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7E80DA" w14:textId="4110B75B" w:rsidR="00257D0B" w:rsidRDefault="00BB27B1">
      <w:pPr>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14:anchorId="6FF30E13" wp14:editId="69DC90D8">
                <wp:simplePos x="0" y="0"/>
                <wp:positionH relativeFrom="margin">
                  <wp:align>right</wp:align>
                </wp:positionH>
                <wp:positionV relativeFrom="paragraph">
                  <wp:posOffset>-209550</wp:posOffset>
                </wp:positionV>
                <wp:extent cx="9115425" cy="20193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9115425" cy="2019300"/>
                        </a:xfrm>
                        <a:prstGeom prst="rect">
                          <a:avLst/>
                        </a:prstGeom>
                        <a:solidFill>
                          <a:schemeClr val="bg1">
                            <a:lumMod val="85000"/>
                          </a:schemeClr>
                        </a:solidFill>
                        <a:ln w="6350">
                          <a:noFill/>
                        </a:ln>
                      </wps:spPr>
                      <wps:txbx>
                        <w:txbxContent>
                          <w:p w14:paraId="16833B0F" w14:textId="71B81213" w:rsidR="00DD3F2B" w:rsidRPr="009C765E" w:rsidRDefault="00DD3F2B" w:rsidP="00BB27B1">
                            <w:pPr>
                              <w:jc w:val="center"/>
                              <w:rPr>
                                <w:rFonts w:ascii="Edwardian Script ITC" w:hAnsi="Edwardian Script ITC" w:cs="Adobe Devanagari"/>
                                <w:b/>
                                <w:bCs/>
                                <w:sz w:val="96"/>
                                <w:szCs w:val="96"/>
                              </w:rPr>
                            </w:pPr>
                            <w:r w:rsidRPr="009C765E">
                              <w:rPr>
                                <w:rFonts w:ascii="Edwardian Script ITC" w:hAnsi="Edwardian Script ITC" w:cs="Adobe Devanagari"/>
                                <w:b/>
                                <w:bCs/>
                                <w:sz w:val="96"/>
                                <w:szCs w:val="96"/>
                              </w:rPr>
                              <w:t>Meriwether County School District</w:t>
                            </w:r>
                          </w:p>
                          <w:p w14:paraId="798AEC8E" w14:textId="52C021CC" w:rsidR="00BB27B1" w:rsidRPr="00BB27B1" w:rsidRDefault="00895E5E" w:rsidP="009C765E">
                            <w:pPr>
                              <w:spacing w:line="240" w:lineRule="auto"/>
                              <w:jc w:val="center"/>
                              <w:rPr>
                                <w:rFonts w:ascii="Adobe Devanagari" w:hAnsi="Adobe Devanagari" w:cs="Adobe Devanagari"/>
                                <w:b/>
                                <w:bCs/>
                                <w:sz w:val="72"/>
                                <w:szCs w:val="72"/>
                              </w:rPr>
                            </w:pPr>
                            <w:r>
                              <w:rPr>
                                <w:rFonts w:ascii="Adobe Devanagari" w:hAnsi="Adobe Devanagari" w:cs="Adobe Devanagari"/>
                                <w:b/>
                                <w:bCs/>
                                <w:sz w:val="72"/>
                                <w:szCs w:val="72"/>
                              </w:rPr>
                              <w:t>Reo</w:t>
                            </w:r>
                            <w:r w:rsidR="00BB27B1" w:rsidRPr="00BB27B1">
                              <w:rPr>
                                <w:rFonts w:ascii="Adobe Devanagari" w:hAnsi="Adobe Devanagari" w:cs="Adobe Devanagari"/>
                                <w:b/>
                                <w:bCs/>
                                <w:sz w:val="72"/>
                                <w:szCs w:val="72"/>
                              </w:rPr>
                              <w:t>pening Plan</w:t>
                            </w:r>
                          </w:p>
                          <w:p w14:paraId="4D5E1FC9" w14:textId="25F245BF" w:rsidR="00BB27B1" w:rsidRPr="00BB27B1" w:rsidRDefault="00BB27B1" w:rsidP="00BB27B1">
                            <w:pPr>
                              <w:jc w:val="center"/>
                              <w:rPr>
                                <w:rFonts w:ascii="Adobe Devanagari" w:hAnsi="Adobe Devanagari" w:cs="Adobe Devanagari"/>
                              </w:rPr>
                            </w:pPr>
                            <w:r w:rsidRPr="00BB27B1">
                              <w:rPr>
                                <w:rFonts w:ascii="Adobe Devanagari" w:hAnsi="Adobe Devanagari" w:cs="Adobe Devanagari"/>
                                <w:b/>
                                <w:bCs/>
                                <w:sz w:val="72"/>
                                <w:szCs w:val="72"/>
                              </w:rPr>
                              <w:t>2020-2021</w:t>
                            </w:r>
                          </w:p>
                          <w:p w14:paraId="5944E1CE" w14:textId="77777777" w:rsidR="00BB27B1" w:rsidRDefault="00BB27B1" w:rsidP="00BB27B1">
                            <w:pPr>
                              <w:jc w:val="center"/>
                              <w:rPr>
                                <w:noProof/>
                                <w:sz w:val="24"/>
                                <w:szCs w:val="24"/>
                                <w:lang w:val="en-US"/>
                              </w:rPr>
                            </w:pPr>
                            <w:r>
                              <w:rPr>
                                <w:i/>
                                <w:color w:val="C00000"/>
                                <w:sz w:val="18"/>
                                <w:szCs w:val="18"/>
                              </w:rPr>
                              <w:t>Every Student Matters, Every Moment Counts</w:t>
                            </w:r>
                          </w:p>
                          <w:p w14:paraId="354619E6" w14:textId="77777777" w:rsidR="00BB27B1" w:rsidRDefault="00BB2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F30E13" id="_x0000_t202" coordsize="21600,21600" o:spt="202" path="m,l,21600r21600,l21600,xe">
                <v:stroke joinstyle="miter"/>
                <v:path gradientshapeok="t" o:connecttype="rect"/>
              </v:shapetype>
              <v:shape id="Text Box 27" o:spid="_x0000_s1026" type="#_x0000_t202" style="position:absolute;margin-left:666.55pt;margin-top:-16.5pt;width:717.75pt;height:15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" fillcolor="#d8d8d8 [2732]" stroked="f" strokeweight=".5pt">
                <v:textbox>
                  <w:txbxContent>
                    <w:p w14:paraId="16833B0F" w14:textId="71B81213" w:rsidR="00DD3F2B" w:rsidRPr="009C765E" w:rsidRDefault="00DD3F2B" w:rsidP="00BB27B1">
                      <w:pPr>
                        <w:jc w:val="center"/>
                        <w:rPr>
                          <w:rFonts w:ascii="Edwardian Script ITC" w:hAnsi="Edwardian Script ITC" w:cs="Adobe Devanagari"/>
                          <w:b/>
                          <w:bCs/>
                          <w:sz w:val="96"/>
                          <w:szCs w:val="96"/>
                        </w:rPr>
                      </w:pPr>
                      <w:r w:rsidRPr="009C765E">
                        <w:rPr>
                          <w:rFonts w:ascii="Edwardian Script ITC" w:hAnsi="Edwardian Script ITC" w:cs="Adobe Devanagari"/>
                          <w:b/>
                          <w:bCs/>
                          <w:sz w:val="96"/>
                          <w:szCs w:val="96"/>
                        </w:rPr>
                        <w:t>Meriwether County School District</w:t>
                      </w:r>
                    </w:p>
                    <w:p w14:paraId="798AEC8E" w14:textId="52C021CC" w:rsidR="00BB27B1" w:rsidRPr="00BB27B1" w:rsidRDefault="00895E5E" w:rsidP="009C765E">
                      <w:pPr>
                        <w:spacing w:line="240" w:lineRule="auto"/>
                        <w:jc w:val="center"/>
                        <w:rPr>
                          <w:rFonts w:ascii="Adobe Devanagari" w:hAnsi="Adobe Devanagari" w:cs="Adobe Devanagari"/>
                          <w:b/>
                          <w:bCs/>
                          <w:sz w:val="72"/>
                          <w:szCs w:val="72"/>
                        </w:rPr>
                      </w:pPr>
                      <w:r>
                        <w:rPr>
                          <w:rFonts w:ascii="Adobe Devanagari" w:hAnsi="Adobe Devanagari" w:cs="Adobe Devanagari"/>
                          <w:b/>
                          <w:bCs/>
                          <w:sz w:val="72"/>
                          <w:szCs w:val="72"/>
                        </w:rPr>
                        <w:t>Reo</w:t>
                      </w:r>
                      <w:r w:rsidR="00BB27B1" w:rsidRPr="00BB27B1">
                        <w:rPr>
                          <w:rFonts w:ascii="Adobe Devanagari" w:hAnsi="Adobe Devanagari" w:cs="Adobe Devanagari"/>
                          <w:b/>
                          <w:bCs/>
                          <w:sz w:val="72"/>
                          <w:szCs w:val="72"/>
                        </w:rPr>
                        <w:t>pening Plan</w:t>
                      </w:r>
                    </w:p>
                    <w:p w14:paraId="4D5E1FC9" w14:textId="25F245BF" w:rsidR="00BB27B1" w:rsidRPr="00BB27B1" w:rsidRDefault="00BB27B1" w:rsidP="00BB27B1">
                      <w:pPr>
                        <w:jc w:val="center"/>
                        <w:rPr>
                          <w:rFonts w:ascii="Adobe Devanagari" w:hAnsi="Adobe Devanagari" w:cs="Adobe Devanagari"/>
                        </w:rPr>
                      </w:pPr>
                      <w:r w:rsidRPr="00BB27B1">
                        <w:rPr>
                          <w:rFonts w:ascii="Adobe Devanagari" w:hAnsi="Adobe Devanagari" w:cs="Adobe Devanagari"/>
                          <w:b/>
                          <w:bCs/>
                          <w:sz w:val="72"/>
                          <w:szCs w:val="72"/>
                        </w:rPr>
                        <w:t>2020-2021</w:t>
                      </w:r>
                    </w:p>
                    <w:p w14:paraId="5944E1CE" w14:textId="77777777" w:rsidR="00BB27B1" w:rsidRDefault="00BB27B1" w:rsidP="00BB27B1">
                      <w:pPr>
                        <w:jc w:val="center"/>
                        <w:rPr>
                          <w:noProof/>
                          <w:sz w:val="24"/>
                          <w:szCs w:val="24"/>
                          <w:lang w:val="en-US"/>
                        </w:rPr>
                      </w:pPr>
                      <w:r>
                        <w:rPr>
                          <w:i/>
                          <w:color w:val="C00000"/>
                          <w:sz w:val="18"/>
                          <w:szCs w:val="18"/>
                        </w:rPr>
                        <w:t>Every Student Matters, Every Moment Counts</w:t>
                      </w:r>
                    </w:p>
                    <w:p w14:paraId="354619E6" w14:textId="77777777" w:rsidR="00BB27B1" w:rsidRDefault="00BB27B1"/>
                  </w:txbxContent>
                </v:textbox>
                <w10:wrap anchorx="margin"/>
              </v:shape>
            </w:pict>
          </mc:Fallback>
        </mc:AlternateContent>
      </w:r>
    </w:p>
    <w:p w14:paraId="64BA9844" w14:textId="1EE4EEE0" w:rsidR="00BB27B1" w:rsidRDefault="00BB27B1">
      <w:pPr>
        <w:rPr>
          <w:sz w:val="24"/>
          <w:szCs w:val="24"/>
        </w:rPr>
      </w:pPr>
    </w:p>
    <w:p w14:paraId="780BA87F" w14:textId="39ECC9B3" w:rsidR="00BB27B1" w:rsidRDefault="00BB27B1">
      <w:pPr>
        <w:rPr>
          <w:sz w:val="24"/>
          <w:szCs w:val="24"/>
        </w:rPr>
      </w:pPr>
    </w:p>
    <w:p w14:paraId="6AD6AE74" w14:textId="3549922E" w:rsidR="00BB27B1" w:rsidRDefault="00BB27B1">
      <w:pPr>
        <w:rPr>
          <w:sz w:val="24"/>
          <w:szCs w:val="24"/>
        </w:rPr>
      </w:pPr>
    </w:p>
    <w:p w14:paraId="29444A45" w14:textId="060793D3" w:rsidR="00BB27B1" w:rsidRDefault="00BB27B1">
      <w:pPr>
        <w:rPr>
          <w:sz w:val="24"/>
          <w:szCs w:val="24"/>
        </w:rPr>
      </w:pPr>
    </w:p>
    <w:p w14:paraId="6A864541" w14:textId="51D1FA0D" w:rsidR="00BB27B1" w:rsidRDefault="00BB27B1">
      <w:pPr>
        <w:rPr>
          <w:sz w:val="24"/>
          <w:szCs w:val="24"/>
        </w:rPr>
      </w:pPr>
    </w:p>
    <w:p w14:paraId="0E5C01D2" w14:textId="090AA53E" w:rsidR="00BB27B1" w:rsidRDefault="00BB27B1">
      <w:pPr>
        <w:rPr>
          <w:sz w:val="24"/>
          <w:szCs w:val="24"/>
        </w:rPr>
      </w:pPr>
    </w:p>
    <w:p w14:paraId="7CD91E9E" w14:textId="77777777" w:rsidR="00BB27B1" w:rsidRDefault="00BB27B1">
      <w:pPr>
        <w:rPr>
          <w:sz w:val="24"/>
          <w:szCs w:val="24"/>
        </w:rPr>
      </w:pPr>
    </w:p>
    <w:p w14:paraId="43220D47" w14:textId="77777777" w:rsidR="00257D0B" w:rsidRDefault="00257D0B">
      <w:pPr>
        <w:rPr>
          <w:sz w:val="12"/>
          <w:szCs w:val="12"/>
        </w:rPr>
      </w:pPr>
    </w:p>
    <w:p w14:paraId="004F6E2D" w14:textId="77777777" w:rsidR="000866F5" w:rsidRDefault="000866F5" w:rsidP="000866F5">
      <w:pPr>
        <w:rPr>
          <w:sz w:val="24"/>
          <w:szCs w:val="24"/>
        </w:rPr>
      </w:pPr>
    </w:p>
    <w:p w14:paraId="0856EB40" w14:textId="36025424" w:rsidR="000866F5" w:rsidRDefault="000866F5" w:rsidP="000866F5">
      <w:pPr>
        <w:rPr>
          <w:sz w:val="24"/>
          <w:szCs w:val="24"/>
        </w:rPr>
      </w:pPr>
      <w:r>
        <w:rPr>
          <w:sz w:val="24"/>
          <w:szCs w:val="24"/>
        </w:rPr>
        <w:t xml:space="preserve">Meriwether County Schools </w:t>
      </w:r>
      <w:r>
        <w:rPr>
          <w:b/>
          <w:sz w:val="24"/>
          <w:szCs w:val="24"/>
        </w:rPr>
        <w:t>Reopening Plan</w:t>
      </w:r>
      <w:r>
        <w:rPr>
          <w:sz w:val="24"/>
          <w:szCs w:val="24"/>
        </w:rPr>
        <w:t xml:space="preserve"> is based on information within </w:t>
      </w:r>
      <w:r>
        <w:rPr>
          <w:b/>
          <w:i/>
          <w:sz w:val="24"/>
          <w:szCs w:val="24"/>
        </w:rPr>
        <w:t>Georgia’s Path to Recovery for K-12 Schools</w:t>
      </w:r>
      <w:r>
        <w:rPr>
          <w:sz w:val="24"/>
          <w:szCs w:val="24"/>
        </w:rPr>
        <w:t>.  This plan is not intended to be an exhaustive or detailed list of expectations</w:t>
      </w:r>
      <w:r w:rsidR="002B6BB9">
        <w:rPr>
          <w:sz w:val="24"/>
          <w:szCs w:val="24"/>
        </w:rPr>
        <w:t>,</w:t>
      </w:r>
      <w:r w:rsidR="00B83360">
        <w:rPr>
          <w:sz w:val="24"/>
          <w:szCs w:val="24"/>
        </w:rPr>
        <w:t xml:space="preserve"> </w:t>
      </w:r>
      <w:r>
        <w:rPr>
          <w:sz w:val="24"/>
          <w:szCs w:val="24"/>
        </w:rPr>
        <w:t>but</w:t>
      </w:r>
      <w:r w:rsidR="002B6BB9">
        <w:rPr>
          <w:sz w:val="24"/>
          <w:szCs w:val="24"/>
        </w:rPr>
        <w:t xml:space="preserve"> it</w:t>
      </w:r>
      <w:r>
        <w:rPr>
          <w:sz w:val="24"/>
          <w:szCs w:val="24"/>
        </w:rPr>
        <w:t xml:space="preserve"> will provide an overview of the anticipated guidance for re-entry to the traditional setting on August 24, 2020.</w:t>
      </w:r>
    </w:p>
    <w:p w14:paraId="098B9A4B" w14:textId="77777777" w:rsidR="000866F5" w:rsidRDefault="000866F5" w:rsidP="000866F5">
      <w:pPr>
        <w:rPr>
          <w:sz w:val="12"/>
          <w:szCs w:val="12"/>
        </w:rPr>
      </w:pPr>
    </w:p>
    <w:p w14:paraId="4BAAF0E2" w14:textId="052FAB58" w:rsidR="000866F5" w:rsidRDefault="000866F5" w:rsidP="000866F5">
      <w:pPr>
        <w:rPr>
          <w:sz w:val="24"/>
          <w:szCs w:val="24"/>
        </w:rPr>
      </w:pPr>
      <w:r>
        <w:rPr>
          <w:sz w:val="24"/>
          <w:szCs w:val="24"/>
        </w:rPr>
        <w:t>We know how important it is for our students and staff to come back to school.  We also understand that we are in the midst of a pandemic and realize that some parents will choose a remote learning option.  Both the traditional and remote options will be available during the 2020-2021 school year, and we will keep the safety of our students, staff, and the public at the forefront of all our decisions.  The partnership between the school and the parents is more important now than ever before.  By supporting one another and increasing communication, we can make the best decisions for our students, staff, and community.</w:t>
      </w:r>
    </w:p>
    <w:p w14:paraId="77E7EC6F" w14:textId="77777777" w:rsidR="000866F5" w:rsidRDefault="000866F5" w:rsidP="000866F5">
      <w:pPr>
        <w:rPr>
          <w:sz w:val="12"/>
          <w:szCs w:val="12"/>
        </w:rPr>
      </w:pPr>
    </w:p>
    <w:p w14:paraId="17665277" w14:textId="77777777" w:rsidR="000866F5" w:rsidRDefault="000866F5" w:rsidP="000866F5">
      <w:pPr>
        <w:rPr>
          <w:sz w:val="12"/>
          <w:szCs w:val="12"/>
        </w:rPr>
      </w:pPr>
      <w:r>
        <w:rPr>
          <w:sz w:val="12"/>
          <w:szCs w:val="12"/>
        </w:rPr>
        <w:br/>
      </w:r>
    </w:p>
    <w:tbl>
      <w:tblPr>
        <w:tblW w:w="11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55"/>
      </w:tblGrid>
      <w:tr w:rsidR="000866F5" w14:paraId="18749738" w14:textId="77777777" w:rsidTr="00DA56E5">
        <w:trPr>
          <w:jc w:val="center"/>
        </w:trPr>
        <w:tc>
          <w:tcPr>
            <w:tcW w:w="11655" w:type="dxa"/>
            <w:tcBorders>
              <w:top w:val="single" w:sz="12" w:space="0" w:color="000000"/>
              <w:left w:val="single" w:sz="12" w:space="0" w:color="000000"/>
              <w:bottom w:val="single" w:sz="12" w:space="0" w:color="000000"/>
              <w:right w:val="single" w:sz="12" w:space="0" w:color="000000"/>
            </w:tcBorders>
            <w:shd w:val="clear" w:color="auto" w:fill="E6F2F4"/>
            <w:tcMar>
              <w:top w:w="288" w:type="dxa"/>
              <w:left w:w="288" w:type="dxa"/>
              <w:bottom w:w="288" w:type="dxa"/>
              <w:right w:w="288" w:type="dxa"/>
            </w:tcMar>
            <w:hideMark/>
          </w:tcPr>
          <w:p w14:paraId="4B7667B0" w14:textId="2D37EDAA" w:rsidR="000866F5" w:rsidRDefault="000866F5" w:rsidP="00DA56E5">
            <w:pPr>
              <w:widowControl w:val="0"/>
              <w:spacing w:line="240" w:lineRule="auto"/>
              <w:rPr>
                <w:sz w:val="24"/>
                <w:szCs w:val="24"/>
              </w:rPr>
            </w:pPr>
            <w:r>
              <w:rPr>
                <w:sz w:val="24"/>
                <w:szCs w:val="24"/>
              </w:rPr>
              <w:t>The principal and the school nurse will be the school’s main COVID-19 point of contact.  Temperature checks of students and staff will be conducted prior to school starting and throughout the day</w:t>
            </w:r>
            <w:r w:rsidR="002C0F88">
              <w:rPr>
                <w:sz w:val="24"/>
                <w:szCs w:val="24"/>
              </w:rPr>
              <w:t xml:space="preserve"> if needed</w:t>
            </w:r>
            <w:r>
              <w:rPr>
                <w:sz w:val="24"/>
                <w:szCs w:val="24"/>
              </w:rPr>
              <w:t>.  Students and staff with COVID-19 symptoms or a temperature of 100.4°F and above will be immediately isolated and sent home.  The Meriwether County Schools is in constant communication with the Department of Public Health regarding guidelines and mandates that address public safety.</w:t>
            </w:r>
            <w:r w:rsidR="00CB10C5">
              <w:rPr>
                <w:sz w:val="24"/>
                <w:szCs w:val="24"/>
              </w:rPr>
              <w:t xml:space="preserve">  The Meriwether County Schools is also conducting a thorough cleaning of all facilities</w:t>
            </w:r>
            <w:r w:rsidR="003D6A3D">
              <w:rPr>
                <w:sz w:val="24"/>
                <w:szCs w:val="24"/>
              </w:rPr>
              <w:t>, and this cleaning will encompass</w:t>
            </w:r>
            <w:r w:rsidR="00CB10C5">
              <w:rPr>
                <w:sz w:val="24"/>
                <w:szCs w:val="24"/>
              </w:rPr>
              <w:t xml:space="preserve"> a treatment of all surfaces against viruses, bacteria, germs, mold and mildew, including COVID-19.  Masks, hand sanitizer,</w:t>
            </w:r>
            <w:r w:rsidR="00895E5E">
              <w:rPr>
                <w:sz w:val="24"/>
                <w:szCs w:val="24"/>
              </w:rPr>
              <w:t xml:space="preserve"> and other Personal Protective Equipment (PPE)</w:t>
            </w:r>
            <w:r w:rsidR="00A62AD7">
              <w:rPr>
                <w:sz w:val="24"/>
                <w:szCs w:val="24"/>
              </w:rPr>
              <w:t xml:space="preserve"> will be provided as well.</w:t>
            </w:r>
            <w:r w:rsidR="00CB10C5">
              <w:rPr>
                <w:sz w:val="24"/>
                <w:szCs w:val="24"/>
              </w:rPr>
              <w:t xml:space="preserve"> </w:t>
            </w:r>
            <w:r>
              <w:rPr>
                <w:sz w:val="24"/>
                <w:szCs w:val="24"/>
              </w:rPr>
              <w:t xml:space="preserve">  </w:t>
            </w:r>
          </w:p>
        </w:tc>
      </w:tr>
    </w:tbl>
    <w:p w14:paraId="4BD9EF5F" w14:textId="77777777" w:rsidR="000866F5" w:rsidRDefault="000866F5" w:rsidP="000866F5"/>
    <w:p w14:paraId="1389C75E" w14:textId="77777777" w:rsidR="00257D0B" w:rsidRDefault="00257D0B"/>
    <w:p w14:paraId="27B22496" w14:textId="52F2372C" w:rsidR="00257D0B" w:rsidRDefault="002734DA">
      <w:r>
        <w:br w:type="page"/>
      </w:r>
    </w:p>
    <w:p w14:paraId="313B834E" w14:textId="11FFD2F5" w:rsidR="00672CE2" w:rsidRDefault="00672CE2">
      <w:r>
        <w:rPr>
          <w:noProof/>
          <w:lang w:val="en-US"/>
        </w:rPr>
        <w:lastRenderedPageBreak/>
        <w:drawing>
          <wp:anchor distT="0" distB="0" distL="114300" distR="114300" simplePos="0" relativeHeight="251661312" behindDoc="1" locked="0" layoutInCell="1" allowOverlap="1" wp14:anchorId="21F6BD3F" wp14:editId="5C7408F3">
            <wp:simplePos x="0" y="0"/>
            <wp:positionH relativeFrom="margin">
              <wp:posOffset>3981450</wp:posOffset>
            </wp:positionH>
            <wp:positionV relativeFrom="paragraph">
              <wp:posOffset>0</wp:posOffset>
            </wp:positionV>
            <wp:extent cx="1273670" cy="478790"/>
            <wp:effectExtent l="0" t="0" r="3175" b="0"/>
            <wp:wrapNone/>
            <wp:docPr id="25" name="Picture 25" descr="Meriwether Logo Horizontal(1c) 04-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iwether Logo Horizontal(1c) 04-29-09"/>
                    <pic:cNvPicPr>
                      <a:picLocks noChangeAspect="1" noChangeArrowheads="1"/>
                    </pic:cNvPicPr>
                  </pic:nvPicPr>
                  <pic:blipFill>
                    <a:blip r:embed="rId9"/>
                    <a:srcRect/>
                    <a:stretch>
                      <a:fillRect/>
                    </a:stretch>
                  </pic:blipFill>
                  <pic:spPr bwMode="auto">
                    <a:xfrm>
                      <a:off x="0" y="0"/>
                      <a:ext cx="127367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C5DCBD" w14:textId="7509CC2E" w:rsidR="00672CE2" w:rsidRDefault="00672CE2"/>
    <w:p w14:paraId="4AFD6EA8" w14:textId="030246B4" w:rsidR="00672CE2" w:rsidRDefault="00672CE2"/>
    <w:p w14:paraId="0C86C1B2" w14:textId="10FB412B" w:rsidR="00672CE2" w:rsidRPr="00672CE2" w:rsidRDefault="00672CE2" w:rsidP="00672CE2">
      <w:pPr>
        <w:jc w:val="center"/>
        <w:rPr>
          <w:i/>
          <w:color w:val="C00000"/>
          <w:sz w:val="18"/>
          <w:szCs w:val="18"/>
        </w:rPr>
      </w:pPr>
      <w:r w:rsidRPr="00672CE2">
        <w:rPr>
          <w:i/>
          <w:color w:val="C00000"/>
          <w:sz w:val="18"/>
          <w:szCs w:val="18"/>
        </w:rPr>
        <w:t>Every Student Matters, Every Moment Counts</w:t>
      </w:r>
    </w:p>
    <w:p w14:paraId="28C18130" w14:textId="77777777" w:rsidR="00672CE2" w:rsidRPr="00672CE2" w:rsidRDefault="00672CE2" w:rsidP="00672CE2">
      <w:pPr>
        <w:tabs>
          <w:tab w:val="center" w:pos="4680"/>
          <w:tab w:val="right" w:pos="9360"/>
        </w:tabs>
        <w:spacing w:line="240" w:lineRule="auto"/>
        <w:jc w:val="right"/>
        <w:rPr>
          <w:rFonts w:ascii="Calibri" w:eastAsia="Calibri" w:hAnsi="Calibri" w:cs="Times New Roman"/>
          <w:sz w:val="20"/>
          <w:szCs w:val="20"/>
          <w:lang w:val="en-US"/>
        </w:rPr>
      </w:pPr>
      <w:r w:rsidRPr="00672CE2">
        <w:rPr>
          <w:rFonts w:ascii="Calibri" w:eastAsia="Calibri" w:hAnsi="Calibri" w:cs="Times New Roman"/>
          <w:noProof/>
          <w:sz w:val="20"/>
          <w:szCs w:val="20"/>
          <w:lang w:val="en-US"/>
        </w:rPr>
        <mc:AlternateContent>
          <mc:Choice Requires="wps">
            <w:drawing>
              <wp:anchor distT="0" distB="0" distL="114300" distR="114300" simplePos="0" relativeHeight="251659264" behindDoc="0" locked="0" layoutInCell="1" allowOverlap="1" wp14:anchorId="594352A3" wp14:editId="06C62C2F">
                <wp:simplePos x="0" y="0"/>
                <wp:positionH relativeFrom="column">
                  <wp:posOffset>3629025</wp:posOffset>
                </wp:positionH>
                <wp:positionV relativeFrom="paragraph">
                  <wp:posOffset>5715</wp:posOffset>
                </wp:positionV>
                <wp:extent cx="3581400" cy="22225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C126F" w14:textId="77777777" w:rsidR="00672CE2" w:rsidRPr="00170F22" w:rsidRDefault="00672CE2" w:rsidP="00672CE2">
                            <w:pPr>
                              <w:pStyle w:val="Header"/>
                              <w:rPr>
                                <w:rFonts w:asciiTheme="minorHAnsi" w:hAnsiTheme="minorHAnsi"/>
                                <w:sz w:val="18"/>
                                <w:szCs w:val="18"/>
                              </w:rPr>
                            </w:pPr>
                            <w:r>
                              <w:rPr>
                                <w:rFonts w:asciiTheme="minorHAnsi" w:hAnsiTheme="minorHAnsi"/>
                                <w:sz w:val="18"/>
                                <w:szCs w:val="18"/>
                              </w:rPr>
                              <w:t xml:space="preserve"> Dr. Robert A. Griffin</w:t>
                            </w:r>
                            <w:r w:rsidRPr="00170F22">
                              <w:rPr>
                                <w:rFonts w:asciiTheme="minorHAnsi" w:hAnsiTheme="minorHAnsi"/>
                                <w:sz w:val="18"/>
                                <w:szCs w:val="18"/>
                              </w:rPr>
                              <w:t xml:space="preserve">, Superintendent                                                                    </w:t>
                            </w:r>
                          </w:p>
                          <w:p w14:paraId="606C2050" w14:textId="77777777" w:rsidR="00672CE2" w:rsidRDefault="00672CE2" w:rsidP="00672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352A3" id="Text Box 2" o:spid="_x0000_s1027" type="#_x0000_t202" style="position:absolute;left:0;text-align:left;margin-left:285.75pt;margin-top:.45pt;width:28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" stroked="f">
                <v:textbox>
                  <w:txbxContent>
                    <w:p w14:paraId="6B4C126F" w14:textId="77777777" w:rsidR="00672CE2" w:rsidRPr="00170F22" w:rsidRDefault="00672CE2" w:rsidP="00672CE2">
                      <w:pPr>
                        <w:pStyle w:val="Header"/>
                        <w:rPr>
                          <w:rFonts w:asciiTheme="minorHAnsi" w:hAnsiTheme="minorHAnsi"/>
                          <w:sz w:val="18"/>
                          <w:szCs w:val="18"/>
                        </w:rPr>
                      </w:pPr>
                      <w:r>
                        <w:rPr>
                          <w:rFonts w:asciiTheme="minorHAnsi" w:hAnsiTheme="minorHAnsi"/>
                          <w:sz w:val="18"/>
                          <w:szCs w:val="18"/>
                        </w:rPr>
                        <w:t xml:space="preserve"> Dr. Robert A. Griffin</w:t>
                      </w:r>
                      <w:r w:rsidRPr="00170F22">
                        <w:rPr>
                          <w:rFonts w:asciiTheme="minorHAnsi" w:hAnsiTheme="minorHAnsi"/>
                          <w:sz w:val="18"/>
                          <w:szCs w:val="18"/>
                        </w:rPr>
                        <w:t xml:space="preserve">, Superintendent                                                                    </w:t>
                      </w:r>
                    </w:p>
                    <w:p w14:paraId="606C2050" w14:textId="77777777" w:rsidR="00672CE2" w:rsidRDefault="00672CE2" w:rsidP="00672CE2"/>
                  </w:txbxContent>
                </v:textbox>
              </v:shape>
            </w:pict>
          </mc:Fallback>
        </mc:AlternateContent>
      </w:r>
    </w:p>
    <w:p w14:paraId="2285D8C5" w14:textId="77777777" w:rsidR="00672CE2" w:rsidRPr="00672CE2" w:rsidRDefault="00672CE2" w:rsidP="00672CE2">
      <w:pPr>
        <w:tabs>
          <w:tab w:val="center" w:pos="4680"/>
          <w:tab w:val="right" w:pos="9360"/>
        </w:tabs>
        <w:spacing w:line="240" w:lineRule="auto"/>
        <w:rPr>
          <w:rFonts w:ascii="Calibri" w:eastAsia="Calibri" w:hAnsi="Calibri" w:cs="Times New Roman"/>
          <w:b/>
          <w:color w:val="CC0000"/>
          <w:sz w:val="20"/>
          <w:szCs w:val="20"/>
          <w:lang w:val="en-US"/>
        </w:rPr>
      </w:pPr>
      <w:r w:rsidRPr="00672CE2">
        <w:rPr>
          <w:rFonts w:ascii="Calibri" w:eastAsia="Calibri" w:hAnsi="Calibri" w:cs="Times New Roman"/>
          <w:b/>
          <w:color w:val="CC0000"/>
          <w:sz w:val="20"/>
          <w:szCs w:val="20"/>
          <w:lang w:val="en-US"/>
        </w:rPr>
        <w:t>_______________________________________________________________________________________________________________________________________________</w:t>
      </w:r>
    </w:p>
    <w:p w14:paraId="03D9B83D" w14:textId="77777777" w:rsidR="00672CE2" w:rsidRPr="00672CE2" w:rsidRDefault="00672CE2" w:rsidP="00672CE2">
      <w:pPr>
        <w:tabs>
          <w:tab w:val="center" w:pos="4680"/>
          <w:tab w:val="right" w:pos="9360"/>
        </w:tabs>
        <w:spacing w:line="240" w:lineRule="auto"/>
        <w:jc w:val="center"/>
        <w:rPr>
          <w:rFonts w:asciiTheme="minorHAnsi" w:eastAsia="Calibri" w:hAnsiTheme="minorHAnsi" w:cs="Tahoma"/>
          <w:sz w:val="18"/>
          <w:szCs w:val="18"/>
          <w:lang w:val="en-US"/>
        </w:rPr>
      </w:pPr>
      <w:r w:rsidRPr="00672CE2">
        <w:rPr>
          <w:rFonts w:asciiTheme="minorHAnsi" w:eastAsia="Calibri" w:hAnsiTheme="minorHAnsi" w:cs="Times New Roman"/>
          <w:sz w:val="18"/>
          <w:szCs w:val="18"/>
          <w:lang w:val="en-US"/>
        </w:rPr>
        <w:t xml:space="preserve">Bradley Smith, Chairman   </w:t>
      </w:r>
      <w:r w:rsidRPr="00672CE2">
        <w:rPr>
          <w:rFonts w:asciiTheme="minorHAnsi" w:eastAsia="Calibri" w:hAnsiTheme="minorHAnsi" w:cs="Times New Roman"/>
          <w:color w:val="000000"/>
          <w:sz w:val="18"/>
          <w:szCs w:val="18"/>
          <w:lang w:val="en-US"/>
        </w:rPr>
        <w:t xml:space="preserve">|   </w:t>
      </w:r>
      <w:r w:rsidRPr="00672CE2">
        <w:rPr>
          <w:rFonts w:asciiTheme="minorHAnsi" w:eastAsia="Calibri" w:hAnsiTheme="minorHAnsi" w:cs="Times New Roman"/>
          <w:sz w:val="18"/>
          <w:szCs w:val="18"/>
          <w:lang w:val="en-US"/>
        </w:rPr>
        <w:t>Willie A. Hinton, Jr.,</w:t>
      </w:r>
      <w:r w:rsidRPr="00672CE2">
        <w:rPr>
          <w:rFonts w:asciiTheme="minorHAnsi" w:eastAsia="Calibri" w:hAnsiTheme="minorHAnsi" w:cs="Times New Roman"/>
          <w:color w:val="000000"/>
          <w:sz w:val="18"/>
          <w:szCs w:val="18"/>
          <w:lang w:val="en-US"/>
        </w:rPr>
        <w:t xml:space="preserve"> Vice Chair   </w:t>
      </w:r>
      <w:r w:rsidRPr="00672CE2">
        <w:rPr>
          <w:rFonts w:asciiTheme="minorHAnsi" w:eastAsia="Calibri" w:hAnsiTheme="minorHAnsi" w:cs="Times New Roman"/>
          <w:sz w:val="18"/>
          <w:szCs w:val="18"/>
          <w:lang w:val="en-US"/>
        </w:rPr>
        <w:t xml:space="preserve">|   Leon </w:t>
      </w:r>
      <w:proofErr w:type="spellStart"/>
      <w:r w:rsidRPr="00672CE2">
        <w:rPr>
          <w:rFonts w:asciiTheme="minorHAnsi" w:eastAsia="Calibri" w:hAnsiTheme="minorHAnsi" w:cs="Times New Roman"/>
          <w:sz w:val="18"/>
          <w:szCs w:val="18"/>
          <w:lang w:val="en-US"/>
        </w:rPr>
        <w:t>Coverson</w:t>
      </w:r>
      <w:proofErr w:type="spellEnd"/>
      <w:r w:rsidRPr="00672CE2">
        <w:rPr>
          <w:rFonts w:asciiTheme="minorHAnsi" w:eastAsia="Calibri" w:hAnsiTheme="minorHAnsi" w:cs="Times New Roman"/>
          <w:sz w:val="18"/>
          <w:szCs w:val="18"/>
          <w:lang w:val="en-US"/>
        </w:rPr>
        <w:t xml:space="preserve">   |   Bob M. Patterson   |   Rebecca “Kay” King</w:t>
      </w:r>
    </w:p>
    <w:p w14:paraId="527DB840" w14:textId="77777777" w:rsidR="00672CE2" w:rsidRPr="00672CE2" w:rsidRDefault="00672CE2" w:rsidP="00672CE2">
      <w:pPr>
        <w:spacing w:line="240" w:lineRule="auto"/>
        <w:rPr>
          <w:sz w:val="4"/>
          <w:szCs w:val="4"/>
        </w:rPr>
      </w:pPr>
    </w:p>
    <w:p w14:paraId="3C126304" w14:textId="77777777" w:rsidR="00672CE2" w:rsidRPr="00672CE2" w:rsidRDefault="00672CE2" w:rsidP="00672CE2">
      <w:pPr>
        <w:spacing w:line="240" w:lineRule="auto"/>
        <w:rPr>
          <w:sz w:val="4"/>
          <w:szCs w:val="4"/>
        </w:rPr>
      </w:pPr>
    </w:p>
    <w:p w14:paraId="286D5C48" w14:textId="77777777" w:rsidR="00672CE2" w:rsidRPr="00672CE2" w:rsidRDefault="00672CE2" w:rsidP="00672CE2">
      <w:pPr>
        <w:spacing w:line="240" w:lineRule="auto"/>
        <w:rPr>
          <w:sz w:val="4"/>
          <w:szCs w:val="4"/>
        </w:rPr>
      </w:pPr>
    </w:p>
    <w:p w14:paraId="067A091B" w14:textId="77777777" w:rsidR="00672CE2" w:rsidRPr="00672CE2" w:rsidRDefault="00672CE2" w:rsidP="00672CE2">
      <w:pPr>
        <w:spacing w:line="240" w:lineRule="auto"/>
        <w:rPr>
          <w:sz w:val="4"/>
          <w:szCs w:val="4"/>
        </w:rPr>
      </w:pPr>
    </w:p>
    <w:p w14:paraId="12BC0736" w14:textId="77777777" w:rsidR="00672CE2" w:rsidRPr="00672CE2" w:rsidRDefault="00672CE2" w:rsidP="00672CE2">
      <w:pPr>
        <w:spacing w:line="240" w:lineRule="auto"/>
        <w:rPr>
          <w:sz w:val="4"/>
          <w:szCs w:val="4"/>
        </w:rPr>
      </w:pPr>
    </w:p>
    <w:p w14:paraId="526D5126" w14:textId="412332C5" w:rsidR="00672CE2" w:rsidRPr="00672CE2" w:rsidRDefault="005678C4" w:rsidP="00672CE2">
      <w:pPr>
        <w:rPr>
          <w:rFonts w:ascii="Times New Roman" w:hAnsi="Times New Roman"/>
        </w:rPr>
      </w:pPr>
      <w:r>
        <w:rPr>
          <w:rFonts w:ascii="Times New Roman" w:hAnsi="Times New Roman"/>
        </w:rPr>
        <w:t>July 29</w:t>
      </w:r>
      <w:r w:rsidR="00672CE2" w:rsidRPr="00672CE2">
        <w:rPr>
          <w:rFonts w:ascii="Times New Roman" w:hAnsi="Times New Roman"/>
        </w:rPr>
        <w:t xml:space="preserve">, 2020 </w:t>
      </w:r>
    </w:p>
    <w:p w14:paraId="46CEF0ED" w14:textId="77777777" w:rsidR="00672CE2" w:rsidRPr="00672CE2" w:rsidRDefault="00672CE2" w:rsidP="00672CE2">
      <w:pPr>
        <w:rPr>
          <w:rFonts w:ascii="Times New Roman" w:hAnsi="Times New Roman"/>
        </w:rPr>
      </w:pPr>
    </w:p>
    <w:p w14:paraId="0BFD90F0" w14:textId="77777777" w:rsidR="00672CE2" w:rsidRPr="00672CE2" w:rsidRDefault="00672CE2" w:rsidP="00672CE2">
      <w:pPr>
        <w:spacing w:line="240" w:lineRule="auto"/>
        <w:rPr>
          <w:rFonts w:ascii="Times New Roman" w:hAnsi="Times New Roman"/>
        </w:rPr>
      </w:pPr>
      <w:r w:rsidRPr="00672CE2">
        <w:rPr>
          <w:rFonts w:ascii="Times New Roman" w:hAnsi="Times New Roman"/>
        </w:rPr>
        <w:t>Dear Meriwether County Families:</w:t>
      </w:r>
    </w:p>
    <w:p w14:paraId="19ADFCB0" w14:textId="77777777" w:rsidR="00672CE2" w:rsidRPr="00672CE2" w:rsidRDefault="00672CE2" w:rsidP="00672CE2">
      <w:pPr>
        <w:rPr>
          <w:rFonts w:ascii="Times New Roman" w:hAnsi="Times New Roman"/>
        </w:rPr>
      </w:pPr>
    </w:p>
    <w:p w14:paraId="42C3B9F0" w14:textId="55A7E563" w:rsidR="00672CE2" w:rsidRPr="00672CE2" w:rsidRDefault="00672CE2" w:rsidP="00672CE2">
      <w:pPr>
        <w:rPr>
          <w:rFonts w:ascii="Times New Roman" w:hAnsi="Times New Roman"/>
        </w:rPr>
      </w:pPr>
      <w:r w:rsidRPr="00672CE2">
        <w:rPr>
          <w:rFonts w:ascii="Times New Roman" w:hAnsi="Times New Roman"/>
        </w:rPr>
        <w:t>I begin by expressing my gratitude to the students, staff, parents and community members who have served and performed diligently despite the challenges we have faced as a result of the COVID-19 crisis.  All stakeholders have spent a significant amount of time determining what schoo</w:t>
      </w:r>
      <w:r w:rsidR="005678C4">
        <w:rPr>
          <w:rFonts w:ascii="Times New Roman" w:hAnsi="Times New Roman"/>
        </w:rPr>
        <w:t>l will look like when we return</w:t>
      </w:r>
      <w:r w:rsidRPr="00672CE2">
        <w:rPr>
          <w:rFonts w:ascii="Times New Roman" w:hAnsi="Times New Roman"/>
        </w:rPr>
        <w:t xml:space="preserve"> and how we can restore learning without jeopardizing the health and safety of students and staff. </w:t>
      </w:r>
    </w:p>
    <w:p w14:paraId="69C10965" w14:textId="77777777" w:rsidR="00672CE2" w:rsidRPr="00672CE2" w:rsidRDefault="00672CE2" w:rsidP="00672CE2">
      <w:pPr>
        <w:rPr>
          <w:rFonts w:ascii="Times New Roman" w:hAnsi="Times New Roman"/>
        </w:rPr>
      </w:pPr>
      <w:r w:rsidRPr="00672CE2">
        <w:rPr>
          <w:rFonts w:ascii="Times New Roman" w:hAnsi="Times New Roman"/>
        </w:rPr>
        <w:t xml:space="preserve"> </w:t>
      </w:r>
    </w:p>
    <w:p w14:paraId="2D926666" w14:textId="17C08F6B" w:rsidR="00672CE2" w:rsidRPr="00672CE2" w:rsidRDefault="00672CE2" w:rsidP="00672CE2">
      <w:pPr>
        <w:spacing w:line="240" w:lineRule="auto"/>
        <w:rPr>
          <w:rFonts w:ascii="Times New Roman" w:hAnsi="Times New Roman"/>
        </w:rPr>
      </w:pPr>
      <w:r w:rsidRPr="00672CE2">
        <w:rPr>
          <w:rFonts w:ascii="Times New Roman" w:hAnsi="Times New Roman"/>
        </w:rPr>
        <w:t>Meriwether County residents expect the school system to provide a quality and meaningful learning experience for our students while also ensuring we maintain a safe learning environment so our schools can execute to fidelity.  For academic, social-emotional, and economic reasons, we highly support the traditional (in-person) learning model; however, we also cannot ignore the continued threat of the COVID-19 virus.  We must take all prudent steps to keep our schools from becoming agents that cou</w:t>
      </w:r>
      <w:r w:rsidR="00AE6C1B">
        <w:rPr>
          <w:rFonts w:ascii="Times New Roman" w:hAnsi="Times New Roman"/>
        </w:rPr>
        <w:t>ld spread COVID-19</w:t>
      </w:r>
      <w:r w:rsidRPr="00672CE2">
        <w:rPr>
          <w:rFonts w:ascii="Times New Roman" w:hAnsi="Times New Roman"/>
        </w:rPr>
        <w:t xml:space="preserve">.  </w:t>
      </w:r>
    </w:p>
    <w:p w14:paraId="646F1073" w14:textId="77777777" w:rsidR="00672CE2" w:rsidRPr="00672CE2" w:rsidRDefault="00672CE2" w:rsidP="00672CE2">
      <w:pPr>
        <w:rPr>
          <w:rFonts w:ascii="Times New Roman" w:hAnsi="Times New Roman"/>
        </w:rPr>
      </w:pPr>
    </w:p>
    <w:p w14:paraId="13D6EADD" w14:textId="77777777" w:rsidR="00672CE2" w:rsidRPr="00672CE2" w:rsidRDefault="00672CE2" w:rsidP="00672CE2">
      <w:pPr>
        <w:spacing w:line="240" w:lineRule="auto"/>
        <w:rPr>
          <w:rFonts w:ascii="Times New Roman" w:hAnsi="Times New Roman"/>
        </w:rPr>
      </w:pPr>
      <w:r w:rsidRPr="00672CE2">
        <w:rPr>
          <w:rFonts w:ascii="Times New Roman" w:hAnsi="Times New Roman"/>
        </w:rPr>
        <w:t xml:space="preserve">We must also anticipate that there could be outbreaks that will require us to be flexible in our learning model to provide an academic continuum for our students.  For these reasons, we are prepared to open schools based on the proposed 2020-2021 school calendar with a traditional (on-campus) learning model that involves multiple measures to offset the exposure and spread of the COVID-19 virus.  Additionally, there will be a remote (at-home) learning option for families who remain concerned with schools reopening under the protocols we will have in place. In order to be successful, the reopening of schools will require a consistent partnership with parents and guardians to protect students against the spread of this virus.  </w:t>
      </w:r>
    </w:p>
    <w:p w14:paraId="36FCE705" w14:textId="77777777" w:rsidR="00672CE2" w:rsidRPr="00672CE2" w:rsidRDefault="00672CE2" w:rsidP="00672CE2">
      <w:pPr>
        <w:rPr>
          <w:rFonts w:ascii="Times New Roman" w:hAnsi="Times New Roman"/>
        </w:rPr>
      </w:pPr>
    </w:p>
    <w:p w14:paraId="1F377047" w14:textId="058C8F38" w:rsidR="00672CE2" w:rsidRPr="00672CE2" w:rsidRDefault="00672CE2" w:rsidP="00672CE2">
      <w:pPr>
        <w:rPr>
          <w:rFonts w:ascii="Times New Roman" w:hAnsi="Times New Roman"/>
        </w:rPr>
      </w:pPr>
      <w:r w:rsidRPr="00672CE2">
        <w:rPr>
          <w:rFonts w:ascii="Times New Roman" w:hAnsi="Times New Roman"/>
        </w:rPr>
        <w:t>This Reopening Plan presents our protocols as of the date of this correspondence.  This pla</w:t>
      </w:r>
      <w:r w:rsidR="00AE6C1B">
        <w:rPr>
          <w:rFonts w:ascii="Times New Roman" w:hAnsi="Times New Roman"/>
        </w:rPr>
        <w:t xml:space="preserve">n is still a work in progress </w:t>
      </w:r>
      <w:r w:rsidRPr="00672CE2">
        <w:rPr>
          <w:rFonts w:ascii="Times New Roman" w:hAnsi="Times New Roman"/>
        </w:rPr>
        <w:t>and we believe, through continued candid and constructive feedback from our community, this plan can continuously improve.  We recognize that some of the concepts might cause some anxiety; however, we must remain open to all possibilities and consider all options to move forward through this crisis. Our district administrators and school leaders will be avai</w:t>
      </w:r>
      <w:r w:rsidR="00AE6C1B">
        <w:rPr>
          <w:rFonts w:ascii="Times New Roman" w:hAnsi="Times New Roman"/>
        </w:rPr>
        <w:t>lable to answer any questions</w:t>
      </w:r>
      <w:r w:rsidRPr="00672CE2">
        <w:rPr>
          <w:rFonts w:ascii="Times New Roman" w:hAnsi="Times New Roman"/>
        </w:rPr>
        <w:t xml:space="preserve">.  </w:t>
      </w:r>
    </w:p>
    <w:p w14:paraId="2CDB15E2" w14:textId="77777777" w:rsidR="00672CE2" w:rsidRPr="00672CE2" w:rsidRDefault="00672CE2" w:rsidP="00672CE2">
      <w:pPr>
        <w:rPr>
          <w:rFonts w:ascii="Times New Roman" w:hAnsi="Times New Roman"/>
        </w:rPr>
      </w:pPr>
    </w:p>
    <w:p w14:paraId="6BE33A84" w14:textId="29DC3A3E" w:rsidR="00672CE2" w:rsidRPr="00672CE2" w:rsidRDefault="00672CE2" w:rsidP="00672CE2">
      <w:pPr>
        <w:rPr>
          <w:rFonts w:ascii="Times New Roman" w:hAnsi="Times New Roman"/>
        </w:rPr>
      </w:pPr>
      <w:r w:rsidRPr="00672CE2">
        <w:rPr>
          <w:rFonts w:ascii="Times New Roman" w:hAnsi="Times New Roman"/>
        </w:rPr>
        <w:t xml:space="preserve">We will continue to provide regular communications in the coming weeks as we prepare for a scheduled start of school on </w:t>
      </w:r>
      <w:r w:rsidR="00AE6C1B">
        <w:rPr>
          <w:rFonts w:ascii="Times New Roman" w:hAnsi="Times New Roman"/>
        </w:rPr>
        <w:t xml:space="preserve">Monday, </w:t>
      </w:r>
      <w:r w:rsidRPr="00672CE2">
        <w:rPr>
          <w:rFonts w:ascii="Times New Roman" w:hAnsi="Times New Roman"/>
        </w:rPr>
        <w:t>August 24, 2020.  I look forward to being back together with our outstanding students and staff.  Please continue to stay safe and follow health and safety guidelines to help mitigate the spread of disease in our county.</w:t>
      </w:r>
    </w:p>
    <w:p w14:paraId="0748DBBC" w14:textId="77777777" w:rsidR="00672CE2" w:rsidRPr="00672CE2" w:rsidRDefault="00672CE2" w:rsidP="00672CE2">
      <w:pPr>
        <w:rPr>
          <w:rFonts w:ascii="Times New Roman" w:hAnsi="Times New Roman"/>
        </w:rPr>
      </w:pPr>
    </w:p>
    <w:p w14:paraId="11225F7E" w14:textId="77777777" w:rsidR="00672CE2" w:rsidRPr="00672CE2" w:rsidRDefault="00672CE2" w:rsidP="00672CE2">
      <w:pPr>
        <w:spacing w:line="240" w:lineRule="auto"/>
        <w:contextualSpacing/>
        <w:jc w:val="center"/>
        <w:rPr>
          <w:rFonts w:ascii="Times New Roman" w:hAnsi="Times New Roman"/>
        </w:rPr>
      </w:pPr>
      <w:r w:rsidRPr="00672CE2">
        <w:rPr>
          <w:rFonts w:ascii="Times New Roman" w:hAnsi="Times New Roman"/>
        </w:rPr>
        <w:t>Robert Griffin, Superintendent</w:t>
      </w:r>
    </w:p>
    <w:p w14:paraId="2CFC4731" w14:textId="6EB60DFB" w:rsidR="00672CE2" w:rsidRDefault="00672CE2" w:rsidP="00672CE2">
      <w:pPr>
        <w:jc w:val="center"/>
      </w:pPr>
      <w:r w:rsidRPr="00672CE2">
        <w:rPr>
          <w:rFonts w:ascii="Times New Roman" w:hAnsi="Times New Roman"/>
        </w:rPr>
        <w:t>Meriwether County Schools</w:t>
      </w:r>
    </w:p>
    <w:p w14:paraId="7832543F" w14:textId="77777777" w:rsidR="00257D0B" w:rsidRDefault="00257D0B">
      <w:pPr>
        <w:spacing w:line="240" w:lineRule="auto"/>
        <w:rPr>
          <w:sz w:val="4"/>
          <w:szCs w:val="4"/>
        </w:rPr>
      </w:pPr>
    </w:p>
    <w:tbl>
      <w:tblPr>
        <w:tblStyle w:val="a0"/>
        <w:tblW w:w="14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9870"/>
      </w:tblGrid>
      <w:tr w:rsidR="00257D0B" w14:paraId="16DC76AA" w14:textId="77777777" w:rsidTr="0013555E">
        <w:tc>
          <w:tcPr>
            <w:tcW w:w="4500" w:type="dxa"/>
            <w:tcBorders>
              <w:top w:val="single" w:sz="8" w:space="0" w:color="004578"/>
              <w:left w:val="single" w:sz="8" w:space="0" w:color="004578"/>
              <w:bottom w:val="single" w:sz="8" w:space="0" w:color="004578"/>
              <w:right w:val="single" w:sz="8" w:space="0" w:color="B7B7B7"/>
            </w:tcBorders>
            <w:shd w:val="clear" w:color="auto" w:fill="C00000"/>
            <w:tcMar>
              <w:top w:w="100" w:type="dxa"/>
              <w:left w:w="100" w:type="dxa"/>
              <w:bottom w:w="100" w:type="dxa"/>
              <w:right w:w="100" w:type="dxa"/>
            </w:tcMar>
          </w:tcPr>
          <w:p w14:paraId="3DD6F936" w14:textId="77777777" w:rsidR="00257D0B" w:rsidRDefault="002734DA">
            <w:pPr>
              <w:widowControl w:val="0"/>
              <w:pBdr>
                <w:top w:val="nil"/>
                <w:left w:val="nil"/>
                <w:bottom w:val="nil"/>
                <w:right w:val="nil"/>
                <w:between w:val="nil"/>
              </w:pBdr>
              <w:spacing w:line="240" w:lineRule="auto"/>
              <w:jc w:val="center"/>
              <w:rPr>
                <w:b/>
                <w:color w:val="FFFFFF"/>
              </w:rPr>
            </w:pPr>
            <w:r>
              <w:rPr>
                <w:b/>
                <w:color w:val="FFFFFF"/>
              </w:rPr>
              <w:lastRenderedPageBreak/>
              <w:t>Traditional School Topics</w:t>
            </w:r>
          </w:p>
        </w:tc>
        <w:tc>
          <w:tcPr>
            <w:tcW w:w="9870" w:type="dxa"/>
            <w:tcBorders>
              <w:top w:val="single" w:sz="8" w:space="0" w:color="004578"/>
              <w:left w:val="single" w:sz="8" w:space="0" w:color="B7B7B7"/>
              <w:bottom w:val="single" w:sz="8" w:space="0" w:color="004578"/>
              <w:right w:val="single" w:sz="8" w:space="0" w:color="004578"/>
            </w:tcBorders>
            <w:shd w:val="clear" w:color="auto" w:fill="C00000"/>
            <w:tcMar>
              <w:top w:w="100" w:type="dxa"/>
              <w:left w:w="100" w:type="dxa"/>
              <w:bottom w:w="100" w:type="dxa"/>
              <w:right w:w="100" w:type="dxa"/>
            </w:tcMar>
          </w:tcPr>
          <w:p w14:paraId="7B235E10" w14:textId="1C7894D0" w:rsidR="00257D0B" w:rsidRDefault="00E609D1" w:rsidP="00E609D1">
            <w:pPr>
              <w:widowControl w:val="0"/>
              <w:pBdr>
                <w:top w:val="nil"/>
                <w:left w:val="nil"/>
                <w:bottom w:val="nil"/>
                <w:right w:val="nil"/>
                <w:between w:val="nil"/>
              </w:pBdr>
              <w:tabs>
                <w:tab w:val="left" w:pos="2295"/>
                <w:tab w:val="center" w:pos="4835"/>
              </w:tabs>
              <w:spacing w:line="240" w:lineRule="auto"/>
              <w:rPr>
                <w:b/>
                <w:color w:val="FFFFFF"/>
              </w:rPr>
            </w:pPr>
            <w:r>
              <w:rPr>
                <w:b/>
                <w:color w:val="FFFFFF"/>
              </w:rPr>
              <w:tab/>
            </w:r>
            <w:r>
              <w:rPr>
                <w:b/>
                <w:color w:val="FFFFFF"/>
              </w:rPr>
              <w:tab/>
            </w:r>
            <w:r w:rsidR="002734DA">
              <w:rPr>
                <w:b/>
                <w:color w:val="FFFFFF"/>
              </w:rPr>
              <w:t>Procedure</w:t>
            </w:r>
          </w:p>
        </w:tc>
      </w:tr>
      <w:tr w:rsidR="00257D0B" w14:paraId="418306AB" w14:textId="77777777" w:rsidTr="0030065A">
        <w:tc>
          <w:tcPr>
            <w:tcW w:w="4500" w:type="dxa"/>
            <w:tcBorders>
              <w:top w:val="single" w:sz="8" w:space="0" w:color="004578"/>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22C10C23" w14:textId="77777777" w:rsidR="00257D0B" w:rsidRDefault="002734DA">
            <w:pPr>
              <w:widowControl w:val="0"/>
              <w:pBdr>
                <w:top w:val="nil"/>
                <w:left w:val="nil"/>
                <w:bottom w:val="nil"/>
                <w:right w:val="nil"/>
                <w:between w:val="nil"/>
              </w:pBdr>
              <w:spacing w:line="240" w:lineRule="auto"/>
              <w:jc w:val="center"/>
              <w:rPr>
                <w:b/>
              </w:rPr>
            </w:pPr>
            <w:r>
              <w:rPr>
                <w:b/>
              </w:rPr>
              <w:t xml:space="preserve">All Students Prior to </w:t>
            </w:r>
            <w:r>
              <w:rPr>
                <w:b/>
              </w:rPr>
              <w:br/>
              <w:t>Departure from Home</w:t>
            </w:r>
          </w:p>
          <w:p w14:paraId="62FB4CEA" w14:textId="77777777" w:rsidR="00257D0B" w:rsidRDefault="00257D0B">
            <w:pPr>
              <w:widowControl w:val="0"/>
              <w:pBdr>
                <w:top w:val="nil"/>
                <w:left w:val="nil"/>
                <w:bottom w:val="nil"/>
                <w:right w:val="nil"/>
                <w:between w:val="nil"/>
              </w:pBdr>
              <w:spacing w:line="240" w:lineRule="auto"/>
              <w:jc w:val="center"/>
              <w:rPr>
                <w:b/>
              </w:rPr>
            </w:pPr>
          </w:p>
          <w:p w14:paraId="5DC2A1AB"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7DF6D0CC" wp14:editId="00B512A8">
                  <wp:extent cx="790575" cy="69903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90575" cy="699035"/>
                          </a:xfrm>
                          <a:prstGeom prst="rect">
                            <a:avLst/>
                          </a:prstGeom>
                          <a:ln/>
                        </pic:spPr>
                      </pic:pic>
                    </a:graphicData>
                  </a:graphic>
                </wp:inline>
              </w:drawing>
            </w:r>
          </w:p>
        </w:tc>
        <w:tc>
          <w:tcPr>
            <w:tcW w:w="9870" w:type="dxa"/>
            <w:tcBorders>
              <w:top w:val="single" w:sz="8" w:space="0" w:color="004578"/>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EC11635" w14:textId="52CCD271" w:rsidR="00257D0B" w:rsidRDefault="00085B19">
            <w:pPr>
              <w:widowControl w:val="0"/>
              <w:numPr>
                <w:ilvl w:val="0"/>
                <w:numId w:val="9"/>
              </w:numPr>
              <w:pBdr>
                <w:top w:val="nil"/>
                <w:left w:val="nil"/>
                <w:bottom w:val="nil"/>
                <w:right w:val="nil"/>
                <w:between w:val="nil"/>
              </w:pBdr>
              <w:spacing w:line="240" w:lineRule="auto"/>
            </w:pPr>
            <w:r>
              <w:t>Check student(</w:t>
            </w:r>
            <w:r w:rsidR="002734DA" w:rsidRPr="0013555E">
              <w:t>s</w:t>
            </w:r>
            <w:r>
              <w:t>)</w:t>
            </w:r>
            <w:r w:rsidR="002734DA" w:rsidRPr="0013555E">
              <w:t xml:space="preserve"> temperature (this will help tremendously)</w:t>
            </w:r>
          </w:p>
          <w:p w14:paraId="35CCFE9D" w14:textId="2D0393B7" w:rsidR="00E7144F" w:rsidRPr="0013555E" w:rsidRDefault="00E7144F">
            <w:pPr>
              <w:widowControl w:val="0"/>
              <w:numPr>
                <w:ilvl w:val="0"/>
                <w:numId w:val="9"/>
              </w:numPr>
              <w:pBdr>
                <w:top w:val="nil"/>
                <w:left w:val="nil"/>
                <w:bottom w:val="nil"/>
                <w:right w:val="nil"/>
                <w:between w:val="nil"/>
              </w:pBdr>
              <w:spacing w:line="240" w:lineRule="auto"/>
            </w:pPr>
            <w:r>
              <w:t>Remind student</w:t>
            </w:r>
            <w:r w:rsidR="00085B19">
              <w:t>(</w:t>
            </w:r>
            <w:r>
              <w:t>s</w:t>
            </w:r>
            <w:r w:rsidR="00085B19">
              <w:t>)</w:t>
            </w:r>
            <w:r>
              <w:t xml:space="preserve"> to bring masks provided by </w:t>
            </w:r>
            <w:r w:rsidR="00313EDA">
              <w:t>Meriwether County School System (</w:t>
            </w:r>
            <w:r>
              <w:t>MCSS</w:t>
            </w:r>
            <w:r w:rsidR="00313EDA">
              <w:t>)</w:t>
            </w:r>
            <w:r>
              <w:t xml:space="preserve"> or principal-approved customized mask</w:t>
            </w:r>
          </w:p>
          <w:p w14:paraId="207DB71D" w14:textId="77777777" w:rsidR="00257D0B" w:rsidRPr="0013555E" w:rsidRDefault="002734DA">
            <w:pPr>
              <w:widowControl w:val="0"/>
              <w:numPr>
                <w:ilvl w:val="0"/>
                <w:numId w:val="9"/>
              </w:numPr>
              <w:pBdr>
                <w:top w:val="nil"/>
                <w:left w:val="nil"/>
                <w:bottom w:val="nil"/>
                <w:right w:val="nil"/>
                <w:between w:val="nil"/>
              </w:pBdr>
              <w:spacing w:line="240" w:lineRule="auto"/>
            </w:pPr>
            <w:r w:rsidRPr="0013555E">
              <w:t>Teach and reinforce proper hygiene measures to follow throughout the day (handwashing, covering coughs/sneezes, and face coverings)</w:t>
            </w:r>
          </w:p>
          <w:p w14:paraId="11E68E6F" w14:textId="77777777" w:rsidR="00257D0B" w:rsidRPr="0013555E" w:rsidRDefault="002734DA">
            <w:pPr>
              <w:widowControl w:val="0"/>
              <w:numPr>
                <w:ilvl w:val="0"/>
                <w:numId w:val="9"/>
              </w:numPr>
              <w:pBdr>
                <w:top w:val="nil"/>
                <w:left w:val="nil"/>
                <w:bottom w:val="nil"/>
                <w:right w:val="nil"/>
                <w:between w:val="nil"/>
              </w:pBdr>
              <w:spacing w:line="240" w:lineRule="auto"/>
            </w:pPr>
            <w:r w:rsidRPr="0013555E">
              <w:t>No sharing of personal belongings</w:t>
            </w:r>
          </w:p>
          <w:p w14:paraId="04F9B869" w14:textId="42A101C0" w:rsidR="00257D0B" w:rsidRPr="0013555E" w:rsidRDefault="002734DA">
            <w:pPr>
              <w:widowControl w:val="0"/>
              <w:numPr>
                <w:ilvl w:val="0"/>
                <w:numId w:val="9"/>
              </w:numPr>
              <w:pBdr>
                <w:top w:val="nil"/>
                <w:left w:val="nil"/>
                <w:bottom w:val="nil"/>
                <w:right w:val="nil"/>
                <w:between w:val="nil"/>
              </w:pBdr>
              <w:spacing w:line="240" w:lineRule="auto"/>
            </w:pPr>
            <w:r w:rsidRPr="0013555E">
              <w:t>Remind student</w:t>
            </w:r>
            <w:r w:rsidR="00E7144F">
              <w:t>s</w:t>
            </w:r>
            <w:r w:rsidRPr="0013555E">
              <w:t xml:space="preserve"> to report to the nurse if they feel ill</w:t>
            </w:r>
          </w:p>
          <w:p w14:paraId="7B243ABB" w14:textId="7ACE6A23" w:rsidR="00257D0B" w:rsidRPr="0013555E" w:rsidRDefault="002734DA">
            <w:pPr>
              <w:widowControl w:val="0"/>
              <w:numPr>
                <w:ilvl w:val="0"/>
                <w:numId w:val="9"/>
              </w:numPr>
              <w:pBdr>
                <w:top w:val="nil"/>
                <w:left w:val="nil"/>
                <w:bottom w:val="nil"/>
                <w:right w:val="nil"/>
                <w:between w:val="nil"/>
              </w:pBdr>
              <w:spacing w:line="240" w:lineRule="auto"/>
            </w:pPr>
            <w:r w:rsidRPr="0013555E">
              <w:t>Remind student</w:t>
            </w:r>
            <w:r w:rsidR="009D2F65">
              <w:t>s</w:t>
            </w:r>
            <w:r w:rsidRPr="0013555E">
              <w:t xml:space="preserve"> to keep hands away from their mouth and not to touch others</w:t>
            </w:r>
          </w:p>
          <w:p w14:paraId="102D07C2" w14:textId="7A6F093F" w:rsidR="00F4118B" w:rsidRDefault="00F4118B" w:rsidP="006A177A">
            <w:pPr>
              <w:numPr>
                <w:ilvl w:val="0"/>
                <w:numId w:val="9"/>
              </w:numPr>
            </w:pPr>
            <w:r w:rsidRPr="00FD6258">
              <w:t>The Meriwether County</w:t>
            </w:r>
            <w:r w:rsidR="006A177A" w:rsidRPr="00FD6258">
              <w:t xml:space="preserve"> Schools</w:t>
            </w:r>
            <w:r w:rsidRPr="00FD6258">
              <w:t xml:space="preserve"> will adhere to</w:t>
            </w:r>
            <w:r w:rsidR="00313EDA">
              <w:t xml:space="preserve"> Department of Public Health</w:t>
            </w:r>
            <w:r w:rsidR="00A473E9" w:rsidRPr="00FD6258">
              <w:t xml:space="preserve"> </w:t>
            </w:r>
            <w:r w:rsidR="00313EDA">
              <w:t>(</w:t>
            </w:r>
            <w:r w:rsidR="00A473E9" w:rsidRPr="00FD6258">
              <w:t>DPH</w:t>
            </w:r>
            <w:r w:rsidR="00313EDA">
              <w:t>)</w:t>
            </w:r>
            <w:r w:rsidR="009D2F65" w:rsidRPr="00FD6258">
              <w:t xml:space="preserve"> regulations regarding COVID-19</w:t>
            </w:r>
            <w:r w:rsidR="006A177A" w:rsidRPr="00FD6258">
              <w:t xml:space="preserve"> diagnosis,</w:t>
            </w:r>
            <w:r w:rsidR="009D2F65" w:rsidRPr="00FD6258">
              <w:t xml:space="preserve"> </w:t>
            </w:r>
            <w:r w:rsidRPr="00FD6258">
              <w:t>symptom</w:t>
            </w:r>
            <w:r w:rsidR="009D2F65" w:rsidRPr="00FD6258">
              <w:t>s</w:t>
            </w:r>
            <w:r w:rsidR="005678C4">
              <w:t>,</w:t>
            </w:r>
            <w:r w:rsidR="009D2F65" w:rsidRPr="00FD6258">
              <w:t xml:space="preserve"> and/or</w:t>
            </w:r>
            <w:r w:rsidRPr="00FD6258">
              <w:t xml:space="preserve"> exposure</w:t>
            </w:r>
          </w:p>
          <w:p w14:paraId="37EE06AE" w14:textId="3B878E26" w:rsidR="00A473E9" w:rsidRDefault="00C12339" w:rsidP="00C12339">
            <w:pPr>
              <w:numPr>
                <w:ilvl w:val="0"/>
                <w:numId w:val="9"/>
              </w:numPr>
            </w:pPr>
            <w:r>
              <w:t>Please do not send symptomatic students to sc</w:t>
            </w:r>
            <w:r w:rsidR="005D15DD">
              <w:t>hool (fever 100.4 or higher)</w:t>
            </w:r>
          </w:p>
        </w:tc>
      </w:tr>
      <w:tr w:rsidR="00257D0B" w14:paraId="37C046D0" w14:textId="77777777" w:rsidTr="0030065A">
        <w:tc>
          <w:tcPr>
            <w:tcW w:w="4500" w:type="dxa"/>
            <w:tcBorders>
              <w:top w:val="single" w:sz="8" w:space="0" w:color="B7B7B7"/>
              <w:left w:val="single" w:sz="8" w:space="0" w:color="B7B7B7"/>
              <w:bottom w:val="single" w:sz="8" w:space="0" w:color="004578"/>
              <w:right w:val="single" w:sz="8" w:space="0" w:color="B7B7B7"/>
            </w:tcBorders>
            <w:shd w:val="clear" w:color="auto" w:fill="auto"/>
            <w:tcMar>
              <w:top w:w="100" w:type="dxa"/>
              <w:left w:w="100" w:type="dxa"/>
              <w:bottom w:w="100" w:type="dxa"/>
              <w:right w:w="100" w:type="dxa"/>
            </w:tcMar>
          </w:tcPr>
          <w:p w14:paraId="5AA3B692" w14:textId="77777777" w:rsidR="00257D0B" w:rsidRDefault="002734DA">
            <w:pPr>
              <w:widowControl w:val="0"/>
              <w:pBdr>
                <w:top w:val="nil"/>
                <w:left w:val="nil"/>
                <w:bottom w:val="nil"/>
                <w:right w:val="nil"/>
                <w:between w:val="nil"/>
              </w:pBdr>
              <w:spacing w:line="240" w:lineRule="auto"/>
              <w:jc w:val="center"/>
              <w:rPr>
                <w:b/>
              </w:rPr>
            </w:pPr>
            <w:r>
              <w:rPr>
                <w:b/>
              </w:rPr>
              <w:t>Transporting Students</w:t>
            </w:r>
          </w:p>
          <w:p w14:paraId="559FE0D2" w14:textId="77777777" w:rsidR="00257D0B" w:rsidRDefault="002734DA">
            <w:pPr>
              <w:widowControl w:val="0"/>
              <w:pBdr>
                <w:top w:val="nil"/>
                <w:left w:val="nil"/>
                <w:bottom w:val="nil"/>
                <w:right w:val="nil"/>
                <w:between w:val="nil"/>
              </w:pBdr>
              <w:spacing w:line="240" w:lineRule="auto"/>
              <w:jc w:val="center"/>
              <w:rPr>
                <w:b/>
              </w:rPr>
            </w:pPr>
            <w:r>
              <w:rPr>
                <w:b/>
              </w:rPr>
              <w:t>(Bus)</w:t>
            </w:r>
          </w:p>
          <w:p w14:paraId="7180B3B3" w14:textId="77777777" w:rsidR="00257D0B" w:rsidRDefault="00257D0B">
            <w:pPr>
              <w:widowControl w:val="0"/>
              <w:pBdr>
                <w:top w:val="nil"/>
                <w:left w:val="nil"/>
                <w:bottom w:val="nil"/>
                <w:right w:val="nil"/>
                <w:between w:val="nil"/>
              </w:pBdr>
              <w:spacing w:line="240" w:lineRule="auto"/>
              <w:jc w:val="center"/>
              <w:rPr>
                <w:b/>
              </w:rPr>
            </w:pPr>
          </w:p>
          <w:p w14:paraId="717ACAF1" w14:textId="77777777" w:rsidR="00257D0B" w:rsidRDefault="002734DA">
            <w:pPr>
              <w:widowControl w:val="0"/>
              <w:spacing w:line="240" w:lineRule="auto"/>
              <w:jc w:val="center"/>
              <w:rPr>
                <w:b/>
              </w:rPr>
            </w:pPr>
            <w:r>
              <w:rPr>
                <w:b/>
                <w:noProof/>
                <w:lang w:val="en-US"/>
              </w:rPr>
              <w:drawing>
                <wp:inline distT="19050" distB="19050" distL="19050" distR="19050" wp14:anchorId="3D9963EA" wp14:editId="409ADA48">
                  <wp:extent cx="742950" cy="74295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742950" cy="742950"/>
                          </a:xfrm>
                          <a:prstGeom prst="rect">
                            <a:avLst/>
                          </a:prstGeom>
                          <a:ln/>
                        </pic:spPr>
                      </pic:pic>
                    </a:graphicData>
                  </a:graphic>
                </wp:inline>
              </w:drawing>
            </w:r>
          </w:p>
        </w:tc>
        <w:tc>
          <w:tcPr>
            <w:tcW w:w="9870" w:type="dxa"/>
            <w:tcBorders>
              <w:top w:val="single" w:sz="8" w:space="0" w:color="B7B7B7"/>
              <w:left w:val="single" w:sz="8" w:space="0" w:color="B7B7B7"/>
              <w:bottom w:val="single" w:sz="8" w:space="0" w:color="004578"/>
              <w:right w:val="single" w:sz="8" w:space="0" w:color="B7B7B7"/>
            </w:tcBorders>
            <w:shd w:val="clear" w:color="auto" w:fill="auto"/>
            <w:tcMar>
              <w:top w:w="100" w:type="dxa"/>
              <w:left w:w="100" w:type="dxa"/>
              <w:bottom w:w="100" w:type="dxa"/>
              <w:right w:w="100" w:type="dxa"/>
            </w:tcMar>
          </w:tcPr>
          <w:p w14:paraId="4DC67CC2" w14:textId="4CEF025E" w:rsidR="00194C9F" w:rsidRPr="0013555E" w:rsidRDefault="00194C9F">
            <w:pPr>
              <w:widowControl w:val="0"/>
              <w:numPr>
                <w:ilvl w:val="0"/>
                <w:numId w:val="9"/>
              </w:numPr>
              <w:pBdr>
                <w:top w:val="nil"/>
                <w:left w:val="nil"/>
                <w:bottom w:val="nil"/>
                <w:right w:val="nil"/>
                <w:between w:val="nil"/>
              </w:pBdr>
              <w:spacing w:line="240" w:lineRule="auto"/>
            </w:pPr>
            <w:r w:rsidRPr="0013555E">
              <w:t>The windows will be down with weather permitting for ventilation</w:t>
            </w:r>
          </w:p>
          <w:p w14:paraId="0EC87591" w14:textId="50A7026A" w:rsidR="00257D0B" w:rsidRPr="0013555E" w:rsidRDefault="00194C9F" w:rsidP="007729B6">
            <w:pPr>
              <w:widowControl w:val="0"/>
              <w:numPr>
                <w:ilvl w:val="0"/>
                <w:numId w:val="9"/>
              </w:numPr>
              <w:pBdr>
                <w:top w:val="nil"/>
                <w:left w:val="nil"/>
                <w:bottom w:val="nil"/>
                <w:right w:val="nil"/>
                <w:between w:val="nil"/>
              </w:pBdr>
              <w:spacing w:line="240" w:lineRule="auto"/>
            </w:pPr>
            <w:r w:rsidRPr="0013555E">
              <w:t>T</w:t>
            </w:r>
            <w:r w:rsidR="007729B6">
              <w:t>o enhance social distancing, t</w:t>
            </w:r>
            <w:r w:rsidRPr="0013555E">
              <w:t>he bus will be loaded f</w:t>
            </w:r>
            <w:r w:rsidR="007729B6">
              <w:t>rom back to front</w:t>
            </w:r>
            <w:r w:rsidRPr="0013555E">
              <w:t>,</w:t>
            </w:r>
            <w:r w:rsidR="007729B6">
              <w:t xml:space="preserve"> </w:t>
            </w:r>
            <w:r w:rsidRPr="0013555E">
              <w:t>family members will sit together</w:t>
            </w:r>
            <w:r w:rsidR="007729B6">
              <w:t xml:space="preserve"> when applicable,</w:t>
            </w:r>
            <w:r w:rsidR="00146469" w:rsidRPr="0013555E">
              <w:t xml:space="preserve"> and</w:t>
            </w:r>
            <w:r w:rsidR="00085B19">
              <w:t xml:space="preserve"> the bus drivers will require</w:t>
            </w:r>
            <w:r w:rsidR="00146469" w:rsidRPr="0013555E">
              <w:t xml:space="preserve"> assigned seating</w:t>
            </w:r>
          </w:p>
          <w:p w14:paraId="5A206F58" w14:textId="4B197CB2" w:rsidR="00146469" w:rsidRPr="0013555E" w:rsidRDefault="00146469">
            <w:pPr>
              <w:widowControl w:val="0"/>
              <w:numPr>
                <w:ilvl w:val="0"/>
                <w:numId w:val="9"/>
              </w:numPr>
              <w:pBdr>
                <w:top w:val="nil"/>
                <w:left w:val="nil"/>
                <w:bottom w:val="nil"/>
                <w:right w:val="nil"/>
                <w:between w:val="nil"/>
              </w:pBdr>
              <w:spacing w:line="240" w:lineRule="auto"/>
            </w:pPr>
            <w:r w:rsidRPr="0013555E">
              <w:t>There will be hand sanitizer upon bus entry and exit</w:t>
            </w:r>
          </w:p>
          <w:p w14:paraId="2BD1841E" w14:textId="4D7F448E" w:rsidR="00146469" w:rsidRPr="0013555E" w:rsidRDefault="00A46D68">
            <w:pPr>
              <w:widowControl w:val="0"/>
              <w:numPr>
                <w:ilvl w:val="0"/>
                <w:numId w:val="9"/>
              </w:numPr>
              <w:pBdr>
                <w:top w:val="nil"/>
                <w:left w:val="nil"/>
                <w:bottom w:val="nil"/>
                <w:right w:val="nil"/>
                <w:between w:val="nil"/>
              </w:pBdr>
              <w:spacing w:line="240" w:lineRule="auto"/>
            </w:pPr>
            <w:r>
              <w:t>Daily disinfecting will take place</w:t>
            </w:r>
            <w:r w:rsidR="00146469" w:rsidRPr="0013555E">
              <w:t xml:space="preserve"> between routes</w:t>
            </w:r>
          </w:p>
          <w:p w14:paraId="1B87DEC7" w14:textId="232AA11C" w:rsidR="00146469" w:rsidRPr="0013555E" w:rsidRDefault="00146469" w:rsidP="00E7144F">
            <w:pPr>
              <w:widowControl w:val="0"/>
              <w:numPr>
                <w:ilvl w:val="0"/>
                <w:numId w:val="9"/>
              </w:numPr>
              <w:pBdr>
                <w:top w:val="nil"/>
                <w:left w:val="nil"/>
                <w:bottom w:val="nil"/>
                <w:right w:val="nil"/>
                <w:between w:val="nil"/>
              </w:pBdr>
              <w:spacing w:line="240" w:lineRule="auto"/>
            </w:pPr>
            <w:r w:rsidRPr="0013555E">
              <w:t>Mask</w:t>
            </w:r>
            <w:r w:rsidR="00A46D68">
              <w:t>s</w:t>
            </w:r>
            <w:r w:rsidRPr="0013555E">
              <w:t xml:space="preserve"> will be required on school bus</w:t>
            </w:r>
            <w:r w:rsidR="00A46D68">
              <w:t xml:space="preserve"> for all drivers and students</w:t>
            </w:r>
            <w:r w:rsidR="00E7144F">
              <w:t xml:space="preserve"> (provided by MCSS or principal-approved customized mask)</w:t>
            </w:r>
          </w:p>
          <w:p w14:paraId="52B46006" w14:textId="1266BF0D" w:rsidR="00257D0B" w:rsidRPr="0013555E" w:rsidRDefault="00A46D68" w:rsidP="00A2588D">
            <w:pPr>
              <w:widowControl w:val="0"/>
              <w:numPr>
                <w:ilvl w:val="0"/>
                <w:numId w:val="9"/>
              </w:numPr>
              <w:pBdr>
                <w:top w:val="nil"/>
                <w:left w:val="nil"/>
                <w:bottom w:val="nil"/>
                <w:right w:val="nil"/>
                <w:between w:val="nil"/>
              </w:pBdr>
              <w:spacing w:line="240" w:lineRule="auto"/>
            </w:pPr>
            <w:r>
              <w:t>An i</w:t>
            </w:r>
            <w:r w:rsidR="00146469" w:rsidRPr="0013555E">
              <w:t>solation area will be available for symptomatic rider</w:t>
            </w:r>
            <w:r>
              <w:t>s</w:t>
            </w:r>
            <w:r w:rsidR="00146469" w:rsidRPr="0013555E">
              <w:t xml:space="preserve"> (preferably behind bus driver)</w:t>
            </w:r>
          </w:p>
          <w:p w14:paraId="6CD4B8BE" w14:textId="77777777" w:rsidR="00257D0B" w:rsidRPr="0013555E" w:rsidRDefault="00257D0B">
            <w:pPr>
              <w:widowControl w:val="0"/>
              <w:pBdr>
                <w:top w:val="nil"/>
                <w:left w:val="nil"/>
                <w:bottom w:val="nil"/>
                <w:right w:val="nil"/>
                <w:between w:val="nil"/>
              </w:pBdr>
              <w:spacing w:line="240" w:lineRule="auto"/>
            </w:pPr>
          </w:p>
        </w:tc>
      </w:tr>
      <w:tr w:rsidR="00257D0B" w14:paraId="0CC2958D" w14:textId="77777777" w:rsidTr="0013555E">
        <w:tc>
          <w:tcPr>
            <w:tcW w:w="4500" w:type="dxa"/>
            <w:tcBorders>
              <w:top w:val="single" w:sz="8" w:space="0" w:color="004578"/>
              <w:left w:val="single" w:sz="8" w:space="0" w:color="004578"/>
              <w:bottom w:val="single" w:sz="8" w:space="0" w:color="004578"/>
              <w:right w:val="single" w:sz="8" w:space="0" w:color="B7B7B7"/>
            </w:tcBorders>
            <w:shd w:val="clear" w:color="auto" w:fill="C00000"/>
            <w:tcMar>
              <w:top w:w="100" w:type="dxa"/>
              <w:left w:w="100" w:type="dxa"/>
              <w:bottom w:w="100" w:type="dxa"/>
              <w:right w:w="100" w:type="dxa"/>
            </w:tcMar>
          </w:tcPr>
          <w:p w14:paraId="666961B7" w14:textId="77777777" w:rsidR="00257D0B" w:rsidRDefault="002734DA">
            <w:pPr>
              <w:widowControl w:val="0"/>
              <w:spacing w:line="240" w:lineRule="auto"/>
              <w:jc w:val="center"/>
              <w:rPr>
                <w:b/>
                <w:color w:val="FFFFFF"/>
              </w:rPr>
            </w:pPr>
            <w:r>
              <w:rPr>
                <w:b/>
                <w:color w:val="FFFFFF"/>
              </w:rPr>
              <w:t>Traditional School Topics</w:t>
            </w:r>
          </w:p>
        </w:tc>
        <w:tc>
          <w:tcPr>
            <w:tcW w:w="9870" w:type="dxa"/>
            <w:tcBorders>
              <w:top w:val="single" w:sz="8" w:space="0" w:color="004578"/>
              <w:left w:val="single" w:sz="8" w:space="0" w:color="B7B7B7"/>
              <w:bottom w:val="single" w:sz="8" w:space="0" w:color="004578"/>
              <w:right w:val="single" w:sz="8" w:space="0" w:color="004578"/>
            </w:tcBorders>
            <w:shd w:val="clear" w:color="auto" w:fill="C00000"/>
            <w:tcMar>
              <w:top w:w="100" w:type="dxa"/>
              <w:left w:w="100" w:type="dxa"/>
              <w:bottom w:w="100" w:type="dxa"/>
              <w:right w:w="100" w:type="dxa"/>
            </w:tcMar>
          </w:tcPr>
          <w:p w14:paraId="73D6A69C" w14:textId="77777777" w:rsidR="00257D0B" w:rsidRDefault="002734DA">
            <w:pPr>
              <w:widowControl w:val="0"/>
              <w:spacing w:line="240" w:lineRule="auto"/>
              <w:ind w:left="720" w:hanging="360"/>
              <w:jc w:val="center"/>
              <w:rPr>
                <w:b/>
                <w:color w:val="FFFFFF"/>
              </w:rPr>
            </w:pPr>
            <w:r>
              <w:rPr>
                <w:b/>
                <w:color w:val="FFFFFF"/>
              </w:rPr>
              <w:t>Procedure</w:t>
            </w:r>
          </w:p>
        </w:tc>
      </w:tr>
      <w:tr w:rsidR="00257D0B" w14:paraId="51E0DB5F" w14:textId="77777777" w:rsidTr="0030065A">
        <w:tc>
          <w:tcPr>
            <w:tcW w:w="4500" w:type="dxa"/>
            <w:tcBorders>
              <w:top w:val="single" w:sz="8" w:space="0" w:color="004578"/>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FF004D6" w14:textId="77777777" w:rsidR="00257D0B" w:rsidRDefault="002734DA">
            <w:pPr>
              <w:widowControl w:val="0"/>
              <w:pBdr>
                <w:top w:val="nil"/>
                <w:left w:val="nil"/>
                <w:bottom w:val="nil"/>
                <w:right w:val="nil"/>
                <w:between w:val="nil"/>
              </w:pBdr>
              <w:spacing w:line="240" w:lineRule="auto"/>
              <w:jc w:val="center"/>
              <w:rPr>
                <w:b/>
              </w:rPr>
            </w:pPr>
            <w:r>
              <w:rPr>
                <w:b/>
              </w:rPr>
              <w:t>Car Riders / Walkers</w:t>
            </w:r>
          </w:p>
          <w:p w14:paraId="55F64B93"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0FB4CC08" wp14:editId="26041A83">
                  <wp:extent cx="495300" cy="779489"/>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95300" cy="779489"/>
                          </a:xfrm>
                          <a:prstGeom prst="rect">
                            <a:avLst/>
                          </a:prstGeom>
                          <a:ln/>
                        </pic:spPr>
                      </pic:pic>
                    </a:graphicData>
                  </a:graphic>
                </wp:inline>
              </w:drawing>
            </w:r>
          </w:p>
        </w:tc>
        <w:tc>
          <w:tcPr>
            <w:tcW w:w="9870" w:type="dxa"/>
            <w:tcBorders>
              <w:top w:val="single" w:sz="8" w:space="0" w:color="004578"/>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4BE2B54" w14:textId="17ECBC98" w:rsidR="00257D0B" w:rsidRPr="0013555E" w:rsidRDefault="002734DA" w:rsidP="006A177A">
            <w:pPr>
              <w:widowControl w:val="0"/>
              <w:numPr>
                <w:ilvl w:val="0"/>
                <w:numId w:val="15"/>
              </w:numPr>
              <w:pBdr>
                <w:top w:val="nil"/>
                <w:left w:val="nil"/>
                <w:bottom w:val="nil"/>
                <w:right w:val="nil"/>
                <w:between w:val="nil"/>
              </w:pBdr>
              <w:spacing w:line="240" w:lineRule="auto"/>
            </w:pPr>
            <w:r w:rsidRPr="0013555E">
              <w:t>Remind student(s) of proper hygiene measur</w:t>
            </w:r>
            <w:r w:rsidR="00085B19">
              <w:t>es to follow throughout the day</w:t>
            </w:r>
          </w:p>
          <w:p w14:paraId="124872F3" w14:textId="0C6B0643" w:rsidR="00257D0B" w:rsidRDefault="002734DA" w:rsidP="006A177A">
            <w:pPr>
              <w:widowControl w:val="0"/>
              <w:numPr>
                <w:ilvl w:val="0"/>
                <w:numId w:val="15"/>
              </w:numPr>
              <w:pBdr>
                <w:top w:val="nil"/>
                <w:left w:val="nil"/>
                <w:bottom w:val="nil"/>
                <w:right w:val="nil"/>
                <w:between w:val="nil"/>
              </w:pBdr>
              <w:spacing w:line="240" w:lineRule="auto"/>
            </w:pPr>
            <w:r w:rsidRPr="0013555E">
              <w:t>Remind student(s) to use hand sanit</w:t>
            </w:r>
            <w:r w:rsidR="001F205C">
              <w:t>izer as they enter the building</w:t>
            </w:r>
            <w:r w:rsidRPr="0013555E">
              <w:t xml:space="preserve"> (staff will be present to help as well)</w:t>
            </w:r>
          </w:p>
          <w:p w14:paraId="26E71705" w14:textId="12AB311E" w:rsidR="006A177A" w:rsidRDefault="006A177A" w:rsidP="006A177A">
            <w:pPr>
              <w:numPr>
                <w:ilvl w:val="0"/>
                <w:numId w:val="15"/>
              </w:numPr>
            </w:pPr>
            <w:r w:rsidRPr="0013555E">
              <w:t>Parents will not enter the building</w:t>
            </w:r>
            <w:r w:rsidR="00C12339">
              <w:t>,</w:t>
            </w:r>
            <w:r w:rsidRPr="0013555E">
              <w:t xml:space="preserve"> to assure </w:t>
            </w:r>
            <w:r w:rsidR="001F205C">
              <w:t xml:space="preserve">the </w:t>
            </w:r>
            <w:r w:rsidR="00085B19">
              <w:t>public safety for all</w:t>
            </w:r>
          </w:p>
          <w:p w14:paraId="10526EDD" w14:textId="7B6306DE" w:rsidR="00E7144F" w:rsidRPr="0013555E" w:rsidRDefault="00E7144F" w:rsidP="006A177A">
            <w:pPr>
              <w:numPr>
                <w:ilvl w:val="0"/>
                <w:numId w:val="15"/>
              </w:numPr>
            </w:pPr>
            <w:r w:rsidRPr="0013555E">
              <w:t>Temperature check</w:t>
            </w:r>
            <w:r w:rsidR="00C12339">
              <w:t>s</w:t>
            </w:r>
            <w:r w:rsidRPr="0013555E">
              <w:t xml:space="preserve"> will be conducted</w:t>
            </w:r>
            <w:r w:rsidR="00263953">
              <w:t xml:space="preserve"> upon entry into the building</w:t>
            </w:r>
          </w:p>
          <w:p w14:paraId="6E91290D" w14:textId="5029F4BE" w:rsidR="006A177A" w:rsidRDefault="006A177A" w:rsidP="006A177A">
            <w:pPr>
              <w:widowControl w:val="0"/>
              <w:pBdr>
                <w:top w:val="nil"/>
                <w:left w:val="nil"/>
                <w:bottom w:val="nil"/>
                <w:right w:val="nil"/>
                <w:between w:val="nil"/>
              </w:pBdr>
              <w:spacing w:line="240" w:lineRule="auto"/>
              <w:ind w:left="720"/>
            </w:pPr>
          </w:p>
        </w:tc>
      </w:tr>
      <w:tr w:rsidR="00257D0B" w14:paraId="422CC47B" w14:textId="77777777" w:rsidTr="00A2588D">
        <w:trPr>
          <w:trHeight w:val="330"/>
        </w:trPr>
        <w:tc>
          <w:tcPr>
            <w:tcW w:w="450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A4CAAE5" w14:textId="77777777" w:rsidR="00257D0B" w:rsidRDefault="002734DA">
            <w:pPr>
              <w:widowControl w:val="0"/>
              <w:pBdr>
                <w:top w:val="nil"/>
                <w:left w:val="nil"/>
                <w:bottom w:val="nil"/>
                <w:right w:val="nil"/>
                <w:between w:val="nil"/>
              </w:pBdr>
              <w:spacing w:line="240" w:lineRule="auto"/>
              <w:jc w:val="center"/>
              <w:rPr>
                <w:b/>
              </w:rPr>
            </w:pPr>
            <w:r>
              <w:rPr>
                <w:b/>
              </w:rPr>
              <w:t>Student Drivers</w:t>
            </w:r>
          </w:p>
          <w:p w14:paraId="2A44F5CC"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0679D1A2" wp14:editId="0A6BF69E">
                  <wp:extent cx="828246" cy="890588"/>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828246" cy="890588"/>
                          </a:xfrm>
                          <a:prstGeom prst="rect">
                            <a:avLst/>
                          </a:prstGeom>
                          <a:ln/>
                        </pic:spPr>
                      </pic:pic>
                    </a:graphicData>
                  </a:graphic>
                </wp:inline>
              </w:drawing>
            </w:r>
          </w:p>
        </w:tc>
        <w:tc>
          <w:tcPr>
            <w:tcW w:w="987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2966E73" w14:textId="00488DA8" w:rsidR="00257D0B" w:rsidRPr="0013555E" w:rsidRDefault="002734DA" w:rsidP="005678C4">
            <w:pPr>
              <w:widowControl w:val="0"/>
              <w:numPr>
                <w:ilvl w:val="0"/>
                <w:numId w:val="13"/>
              </w:numPr>
              <w:pBdr>
                <w:top w:val="nil"/>
                <w:left w:val="nil"/>
                <w:bottom w:val="nil"/>
                <w:right w:val="nil"/>
                <w:between w:val="nil"/>
              </w:pBdr>
              <w:spacing w:line="240" w:lineRule="auto"/>
            </w:pPr>
            <w:r w:rsidRPr="0013555E">
              <w:t>Once parked on campus, exit the vehicle and report to your d</w:t>
            </w:r>
            <w:r w:rsidR="00085B19">
              <w:t xml:space="preserve">esignated area in the building </w:t>
            </w:r>
          </w:p>
          <w:p w14:paraId="57CF5788" w14:textId="210B7CAB" w:rsidR="00257D0B" w:rsidRPr="0013555E" w:rsidRDefault="002734DA" w:rsidP="005678C4">
            <w:pPr>
              <w:widowControl w:val="0"/>
              <w:numPr>
                <w:ilvl w:val="0"/>
                <w:numId w:val="13"/>
              </w:numPr>
              <w:pBdr>
                <w:top w:val="nil"/>
                <w:left w:val="nil"/>
                <w:bottom w:val="nil"/>
                <w:right w:val="nil"/>
                <w:between w:val="nil"/>
              </w:pBdr>
              <w:spacing w:line="240" w:lineRule="auto"/>
            </w:pPr>
            <w:r w:rsidRPr="0013555E">
              <w:t>Be aware of any passengers’ potential exposure to COVID-19</w:t>
            </w:r>
            <w:r w:rsidR="00C12339">
              <w:t>,</w:t>
            </w:r>
            <w:r w:rsidRPr="0013555E">
              <w:t xml:space="preserve"> and limit as much risk as possible</w:t>
            </w:r>
          </w:p>
          <w:p w14:paraId="63CD5EBD" w14:textId="50BA7613" w:rsidR="00B60709" w:rsidRDefault="00B60709" w:rsidP="005678C4">
            <w:pPr>
              <w:widowControl w:val="0"/>
              <w:numPr>
                <w:ilvl w:val="0"/>
                <w:numId w:val="13"/>
              </w:numPr>
              <w:pBdr>
                <w:top w:val="nil"/>
                <w:left w:val="nil"/>
                <w:bottom w:val="nil"/>
                <w:right w:val="nil"/>
                <w:between w:val="nil"/>
              </w:pBdr>
              <w:spacing w:line="240" w:lineRule="auto"/>
            </w:pPr>
            <w:r w:rsidRPr="0013555E">
              <w:t>Temperature check</w:t>
            </w:r>
            <w:r w:rsidR="00C12339">
              <w:t>s</w:t>
            </w:r>
            <w:r w:rsidRPr="0013555E">
              <w:t xml:space="preserve"> will be conducted</w:t>
            </w:r>
            <w:r w:rsidR="00263953">
              <w:t xml:space="preserve"> upon entry into the building</w:t>
            </w:r>
          </w:p>
          <w:p w14:paraId="51B2A48D" w14:textId="77777777" w:rsidR="005678C4" w:rsidRDefault="005678C4" w:rsidP="005678C4">
            <w:pPr>
              <w:widowControl w:val="0"/>
              <w:numPr>
                <w:ilvl w:val="0"/>
                <w:numId w:val="13"/>
              </w:numPr>
              <w:pBdr>
                <w:top w:val="nil"/>
                <w:left w:val="nil"/>
                <w:bottom w:val="nil"/>
                <w:right w:val="nil"/>
                <w:between w:val="nil"/>
              </w:pBdr>
              <w:spacing w:line="240" w:lineRule="auto"/>
            </w:pPr>
            <w:r w:rsidRPr="0013555E">
              <w:t>Remind student(s) to use hand sanit</w:t>
            </w:r>
            <w:r>
              <w:t>izer as they enter the building</w:t>
            </w:r>
            <w:r w:rsidRPr="0013555E">
              <w:t xml:space="preserve"> (staff will be present to help as well)</w:t>
            </w:r>
          </w:p>
          <w:p w14:paraId="5017F55D" w14:textId="2A592A97" w:rsidR="005E3236" w:rsidRDefault="005E3236" w:rsidP="005E3236">
            <w:pPr>
              <w:widowControl w:val="0"/>
              <w:pBdr>
                <w:top w:val="nil"/>
                <w:left w:val="nil"/>
                <w:bottom w:val="nil"/>
                <w:right w:val="nil"/>
                <w:between w:val="nil"/>
              </w:pBdr>
              <w:spacing w:line="240" w:lineRule="auto"/>
              <w:ind w:left="720"/>
            </w:pPr>
          </w:p>
        </w:tc>
      </w:tr>
      <w:tr w:rsidR="00257D0B" w14:paraId="7F1EC8D5" w14:textId="77777777" w:rsidTr="0030065A">
        <w:tc>
          <w:tcPr>
            <w:tcW w:w="45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B0E3351" w14:textId="77777777" w:rsidR="00623ED8" w:rsidRDefault="00623ED8">
            <w:pPr>
              <w:widowControl w:val="0"/>
              <w:pBdr>
                <w:top w:val="nil"/>
                <w:left w:val="nil"/>
                <w:bottom w:val="nil"/>
                <w:right w:val="nil"/>
                <w:between w:val="nil"/>
              </w:pBdr>
              <w:spacing w:line="240" w:lineRule="auto"/>
              <w:jc w:val="center"/>
              <w:rPr>
                <w:b/>
              </w:rPr>
            </w:pPr>
          </w:p>
          <w:p w14:paraId="4A7A7867" w14:textId="77777777" w:rsidR="00257D0B" w:rsidRDefault="002734DA">
            <w:pPr>
              <w:widowControl w:val="0"/>
              <w:pBdr>
                <w:top w:val="nil"/>
                <w:left w:val="nil"/>
                <w:bottom w:val="nil"/>
                <w:right w:val="nil"/>
                <w:between w:val="nil"/>
              </w:pBdr>
              <w:spacing w:line="240" w:lineRule="auto"/>
              <w:jc w:val="center"/>
              <w:rPr>
                <w:b/>
              </w:rPr>
            </w:pPr>
            <w:r>
              <w:rPr>
                <w:b/>
              </w:rPr>
              <w:t>Students Entering The Building</w:t>
            </w:r>
          </w:p>
          <w:p w14:paraId="5769D977"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6AE0B8CD" wp14:editId="4A1E9386">
                  <wp:extent cx="885825" cy="71041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885825" cy="710414"/>
                          </a:xfrm>
                          <a:prstGeom prst="rect">
                            <a:avLst/>
                          </a:prstGeom>
                          <a:ln/>
                        </pic:spPr>
                      </pic:pic>
                    </a:graphicData>
                  </a:graphic>
                </wp:inline>
              </w:drawing>
            </w:r>
          </w:p>
        </w:tc>
        <w:tc>
          <w:tcPr>
            <w:tcW w:w="987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12C8801A" w14:textId="4E6BABE9" w:rsidR="00257D0B" w:rsidRPr="008D3F54" w:rsidRDefault="00623ED8" w:rsidP="002B294D">
            <w:pPr>
              <w:widowControl w:val="0"/>
              <w:numPr>
                <w:ilvl w:val="0"/>
                <w:numId w:val="2"/>
              </w:numPr>
              <w:pBdr>
                <w:top w:val="nil"/>
                <w:left w:val="nil"/>
                <w:bottom w:val="nil"/>
                <w:right w:val="nil"/>
                <w:between w:val="nil"/>
              </w:pBdr>
              <w:spacing w:line="240" w:lineRule="auto"/>
            </w:pPr>
            <w:r w:rsidRPr="008D3F54">
              <w:t xml:space="preserve">A staff member will be present to </w:t>
            </w:r>
            <w:r w:rsidR="00C12339">
              <w:t>encourage</w:t>
            </w:r>
            <w:r w:rsidRPr="008D3F54">
              <w:t xml:space="preserve"> students </w:t>
            </w:r>
            <w:r w:rsidR="00D568D7">
              <w:t xml:space="preserve">to </w:t>
            </w:r>
            <w:r w:rsidRPr="008D3F54">
              <w:t>use the hand sanitizer as they enter t</w:t>
            </w:r>
            <w:r w:rsidR="002734DA" w:rsidRPr="008D3F54">
              <w:t>he building</w:t>
            </w:r>
          </w:p>
          <w:p w14:paraId="30E71F11" w14:textId="4EE6BC45" w:rsidR="00257D0B" w:rsidRPr="008D3F54" w:rsidRDefault="00B60709" w:rsidP="002B294D">
            <w:pPr>
              <w:widowControl w:val="0"/>
              <w:numPr>
                <w:ilvl w:val="0"/>
                <w:numId w:val="2"/>
              </w:numPr>
              <w:pBdr>
                <w:top w:val="nil"/>
                <w:left w:val="nil"/>
                <w:bottom w:val="nil"/>
                <w:right w:val="nil"/>
                <w:between w:val="nil"/>
              </w:pBdr>
              <w:spacing w:line="240" w:lineRule="auto"/>
            </w:pPr>
            <w:r w:rsidRPr="008D3F54">
              <w:t>T</w:t>
            </w:r>
            <w:r w:rsidR="002734DA" w:rsidRPr="008D3F54">
              <w:t>emperature checks will be conducted as students enter the building</w:t>
            </w:r>
          </w:p>
          <w:p w14:paraId="2D9F9CCE" w14:textId="51161AAD" w:rsidR="00257D0B" w:rsidRPr="008D3F54" w:rsidRDefault="002734DA" w:rsidP="002B294D">
            <w:pPr>
              <w:widowControl w:val="0"/>
              <w:numPr>
                <w:ilvl w:val="0"/>
                <w:numId w:val="2"/>
              </w:numPr>
              <w:pBdr>
                <w:top w:val="nil"/>
                <w:left w:val="nil"/>
                <w:bottom w:val="nil"/>
                <w:right w:val="nil"/>
                <w:between w:val="nil"/>
              </w:pBdr>
              <w:spacing w:line="240" w:lineRule="auto"/>
            </w:pPr>
            <w:r w:rsidRPr="008D3F54">
              <w:t>Students will be reminded to socially distance at least</w:t>
            </w:r>
            <w:r w:rsidR="00041EF6">
              <w:t xml:space="preserve"> six (</w:t>
            </w:r>
            <w:r w:rsidRPr="008D3F54">
              <w:t>6</w:t>
            </w:r>
            <w:r w:rsidR="00041EF6">
              <w:t>)</w:t>
            </w:r>
            <w:r w:rsidRPr="008D3F54">
              <w:t xml:space="preserve"> feet where applicable</w:t>
            </w:r>
          </w:p>
          <w:p w14:paraId="2A220E7F" w14:textId="2C472739" w:rsidR="00257D0B" w:rsidRDefault="00B60709" w:rsidP="002B294D">
            <w:pPr>
              <w:pStyle w:val="ListParagraph"/>
              <w:widowControl w:val="0"/>
              <w:numPr>
                <w:ilvl w:val="0"/>
                <w:numId w:val="2"/>
              </w:numPr>
              <w:pBdr>
                <w:top w:val="nil"/>
                <w:left w:val="nil"/>
                <w:bottom w:val="nil"/>
                <w:right w:val="nil"/>
                <w:between w:val="nil"/>
              </w:pBdr>
              <w:spacing w:line="240" w:lineRule="auto"/>
            </w:pPr>
            <w:r w:rsidRPr="008D3F54">
              <w:t>Mask</w:t>
            </w:r>
            <w:r w:rsidR="002B294D">
              <w:t>s are</w:t>
            </w:r>
            <w:r w:rsidRPr="008D3F54">
              <w:t xml:space="preserve"> required</w:t>
            </w:r>
            <w:r w:rsidR="001625EE">
              <w:t xml:space="preserve"> upon entry into buildings</w:t>
            </w:r>
          </w:p>
          <w:p w14:paraId="5F4F4534" w14:textId="6F775EF7" w:rsidR="001D23DB" w:rsidRDefault="002B294D" w:rsidP="00A2588D">
            <w:pPr>
              <w:numPr>
                <w:ilvl w:val="0"/>
                <w:numId w:val="2"/>
              </w:numPr>
            </w:pPr>
            <w:r w:rsidRPr="0013555E">
              <w:t>Students should follow the f</w:t>
            </w:r>
            <w:r>
              <w:t>low path provided by the staff</w:t>
            </w:r>
            <w:r w:rsidRPr="0013555E">
              <w:t xml:space="preserve"> when entering or leaving the</w:t>
            </w:r>
            <w:r>
              <w:t xml:space="preserve"> building or</w:t>
            </w:r>
            <w:r w:rsidRPr="0013555E">
              <w:t xml:space="preserve"> classroom</w:t>
            </w:r>
            <w:r>
              <w:t>s</w:t>
            </w:r>
          </w:p>
        </w:tc>
      </w:tr>
      <w:tr w:rsidR="00257D0B" w14:paraId="7653BF07" w14:textId="77777777" w:rsidTr="00A2588D">
        <w:trPr>
          <w:trHeight w:val="1500"/>
        </w:trPr>
        <w:tc>
          <w:tcPr>
            <w:tcW w:w="4500" w:type="dxa"/>
            <w:tcBorders>
              <w:top w:val="single" w:sz="8" w:space="0" w:color="B7B7B7"/>
              <w:left w:val="single" w:sz="8" w:space="0" w:color="B7B7B7"/>
              <w:bottom w:val="single" w:sz="8" w:space="0" w:color="004578"/>
              <w:right w:val="single" w:sz="8" w:space="0" w:color="B7B7B7"/>
            </w:tcBorders>
            <w:shd w:val="clear" w:color="auto" w:fill="auto"/>
            <w:tcMar>
              <w:top w:w="100" w:type="dxa"/>
              <w:left w:w="100" w:type="dxa"/>
              <w:bottom w:w="100" w:type="dxa"/>
              <w:right w:w="100" w:type="dxa"/>
            </w:tcMar>
          </w:tcPr>
          <w:p w14:paraId="5B0B97A0" w14:textId="77777777" w:rsidR="00257D0B" w:rsidRDefault="002734DA">
            <w:pPr>
              <w:widowControl w:val="0"/>
              <w:pBdr>
                <w:top w:val="nil"/>
                <w:left w:val="nil"/>
                <w:bottom w:val="nil"/>
                <w:right w:val="nil"/>
                <w:between w:val="nil"/>
              </w:pBdr>
              <w:spacing w:line="240" w:lineRule="auto"/>
              <w:jc w:val="center"/>
              <w:rPr>
                <w:b/>
              </w:rPr>
            </w:pPr>
            <w:r>
              <w:rPr>
                <w:b/>
              </w:rPr>
              <w:t>Visitors</w:t>
            </w:r>
          </w:p>
          <w:p w14:paraId="66C4C5E4"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120E49AF" wp14:editId="302A1C90">
                  <wp:extent cx="838200" cy="600075"/>
                  <wp:effectExtent l="0" t="0" r="0" b="952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838528" cy="600310"/>
                          </a:xfrm>
                          <a:prstGeom prst="rect">
                            <a:avLst/>
                          </a:prstGeom>
                          <a:ln/>
                        </pic:spPr>
                      </pic:pic>
                    </a:graphicData>
                  </a:graphic>
                </wp:inline>
              </w:drawing>
            </w:r>
          </w:p>
        </w:tc>
        <w:tc>
          <w:tcPr>
            <w:tcW w:w="9870" w:type="dxa"/>
            <w:tcBorders>
              <w:top w:val="single" w:sz="8" w:space="0" w:color="B7B7B7"/>
              <w:left w:val="single" w:sz="8" w:space="0" w:color="B7B7B7"/>
              <w:bottom w:val="single" w:sz="8" w:space="0" w:color="004578"/>
              <w:right w:val="single" w:sz="8" w:space="0" w:color="B7B7B7"/>
            </w:tcBorders>
            <w:shd w:val="clear" w:color="auto" w:fill="auto"/>
            <w:tcMar>
              <w:top w:w="100" w:type="dxa"/>
              <w:left w:w="100" w:type="dxa"/>
              <w:bottom w:w="100" w:type="dxa"/>
              <w:right w:w="100" w:type="dxa"/>
            </w:tcMar>
          </w:tcPr>
          <w:p w14:paraId="25E8A3D5" w14:textId="77777777" w:rsidR="00257D0B" w:rsidRPr="008D3F54" w:rsidRDefault="002734DA">
            <w:pPr>
              <w:numPr>
                <w:ilvl w:val="0"/>
                <w:numId w:val="11"/>
              </w:numPr>
              <w:rPr>
                <w:sz w:val="23"/>
                <w:szCs w:val="23"/>
              </w:rPr>
            </w:pPr>
            <w:r w:rsidRPr="008D3F54">
              <w:rPr>
                <w:sz w:val="23"/>
                <w:szCs w:val="23"/>
              </w:rPr>
              <w:t xml:space="preserve">Nonessential visitors, volunteers, and activities involving external groups or organizations will be limited. </w:t>
            </w:r>
          </w:p>
          <w:p w14:paraId="3A8AB522" w14:textId="6A432387" w:rsidR="00A2588D" w:rsidRPr="00A2588D" w:rsidRDefault="002734DA" w:rsidP="00A2588D">
            <w:pPr>
              <w:numPr>
                <w:ilvl w:val="0"/>
                <w:numId w:val="11"/>
              </w:numPr>
              <w:rPr>
                <w:sz w:val="23"/>
                <w:szCs w:val="23"/>
              </w:rPr>
            </w:pPr>
            <w:r w:rsidRPr="008D3F54">
              <w:rPr>
                <w:sz w:val="23"/>
                <w:szCs w:val="23"/>
              </w:rPr>
              <w:t>Parents or visitors needing to see the Principal or other staff member</w:t>
            </w:r>
            <w:r w:rsidR="00F20E95" w:rsidRPr="008D3F54">
              <w:rPr>
                <w:sz w:val="23"/>
                <w:szCs w:val="23"/>
              </w:rPr>
              <w:t>s</w:t>
            </w:r>
            <w:r w:rsidRPr="008D3F54">
              <w:rPr>
                <w:sz w:val="23"/>
                <w:szCs w:val="23"/>
              </w:rPr>
              <w:t xml:space="preserve"> will be required to wait in a designated area (temp checked / masks and sign</w:t>
            </w:r>
            <w:r w:rsidR="00C12339">
              <w:rPr>
                <w:sz w:val="23"/>
                <w:szCs w:val="23"/>
              </w:rPr>
              <w:t>-</w:t>
            </w:r>
            <w:r w:rsidRPr="008D3F54">
              <w:rPr>
                <w:sz w:val="23"/>
                <w:szCs w:val="23"/>
              </w:rPr>
              <w:t>in required)</w:t>
            </w:r>
          </w:p>
        </w:tc>
      </w:tr>
      <w:tr w:rsidR="00257D0B" w14:paraId="104A8399" w14:textId="77777777" w:rsidTr="0013555E">
        <w:tc>
          <w:tcPr>
            <w:tcW w:w="4500" w:type="dxa"/>
            <w:tcBorders>
              <w:top w:val="single" w:sz="8" w:space="0" w:color="004578"/>
              <w:left w:val="single" w:sz="8" w:space="0" w:color="004578"/>
              <w:bottom w:val="single" w:sz="8" w:space="0" w:color="004578"/>
              <w:right w:val="single" w:sz="8" w:space="0" w:color="B7B7B7"/>
            </w:tcBorders>
            <w:shd w:val="clear" w:color="auto" w:fill="C00000"/>
            <w:tcMar>
              <w:top w:w="100" w:type="dxa"/>
              <w:left w:w="100" w:type="dxa"/>
              <w:bottom w:w="100" w:type="dxa"/>
              <w:right w:w="100" w:type="dxa"/>
            </w:tcMar>
          </w:tcPr>
          <w:p w14:paraId="05D45C0B" w14:textId="77777777" w:rsidR="00257D0B" w:rsidRDefault="002734DA">
            <w:pPr>
              <w:widowControl w:val="0"/>
              <w:spacing w:line="240" w:lineRule="auto"/>
              <w:jc w:val="center"/>
              <w:rPr>
                <w:b/>
                <w:color w:val="FFFFFF"/>
              </w:rPr>
            </w:pPr>
            <w:r>
              <w:rPr>
                <w:b/>
                <w:color w:val="FFFFFF"/>
              </w:rPr>
              <w:t>Traditional School Topics</w:t>
            </w:r>
          </w:p>
        </w:tc>
        <w:tc>
          <w:tcPr>
            <w:tcW w:w="9870" w:type="dxa"/>
            <w:tcBorders>
              <w:top w:val="single" w:sz="8" w:space="0" w:color="004578"/>
              <w:left w:val="single" w:sz="8" w:space="0" w:color="B7B7B7"/>
              <w:bottom w:val="single" w:sz="8" w:space="0" w:color="004578"/>
              <w:right w:val="single" w:sz="8" w:space="0" w:color="004578"/>
            </w:tcBorders>
            <w:shd w:val="clear" w:color="auto" w:fill="C00000"/>
            <w:tcMar>
              <w:top w:w="100" w:type="dxa"/>
              <w:left w:w="100" w:type="dxa"/>
              <w:bottom w:w="100" w:type="dxa"/>
              <w:right w:w="100" w:type="dxa"/>
            </w:tcMar>
          </w:tcPr>
          <w:p w14:paraId="3EDBC612" w14:textId="77777777" w:rsidR="00257D0B" w:rsidRDefault="002734DA">
            <w:pPr>
              <w:widowControl w:val="0"/>
              <w:spacing w:line="240" w:lineRule="auto"/>
              <w:ind w:left="720" w:hanging="360"/>
              <w:jc w:val="center"/>
              <w:rPr>
                <w:b/>
                <w:color w:val="FFFFFF"/>
              </w:rPr>
            </w:pPr>
            <w:r>
              <w:rPr>
                <w:b/>
                <w:color w:val="FFFFFF"/>
              </w:rPr>
              <w:t>Procedure</w:t>
            </w:r>
          </w:p>
        </w:tc>
      </w:tr>
      <w:tr w:rsidR="00257D0B" w14:paraId="342CFCCC" w14:textId="77777777" w:rsidTr="0030065A">
        <w:tc>
          <w:tcPr>
            <w:tcW w:w="4500" w:type="dxa"/>
            <w:tcBorders>
              <w:top w:val="single" w:sz="8" w:space="0" w:color="004578"/>
              <w:left w:val="single" w:sz="8" w:space="0" w:color="B7B7B7"/>
              <w:bottom w:val="single" w:sz="8" w:space="0" w:color="004578"/>
              <w:right w:val="single" w:sz="8" w:space="0" w:color="B7B7B7"/>
            </w:tcBorders>
            <w:shd w:val="clear" w:color="auto" w:fill="EFEFEF"/>
            <w:tcMar>
              <w:top w:w="100" w:type="dxa"/>
              <w:left w:w="100" w:type="dxa"/>
              <w:bottom w:w="100" w:type="dxa"/>
              <w:right w:w="100" w:type="dxa"/>
            </w:tcMar>
          </w:tcPr>
          <w:p w14:paraId="15A73D02" w14:textId="77777777" w:rsidR="00257D0B" w:rsidRPr="0013555E" w:rsidRDefault="002734DA">
            <w:pPr>
              <w:widowControl w:val="0"/>
              <w:pBdr>
                <w:top w:val="nil"/>
                <w:left w:val="nil"/>
                <w:bottom w:val="nil"/>
                <w:right w:val="nil"/>
                <w:between w:val="nil"/>
              </w:pBdr>
              <w:spacing w:line="240" w:lineRule="auto"/>
              <w:jc w:val="center"/>
              <w:rPr>
                <w:b/>
              </w:rPr>
            </w:pPr>
            <w:r w:rsidRPr="0013555E">
              <w:rPr>
                <w:b/>
              </w:rPr>
              <w:t>Classroom Setting</w:t>
            </w:r>
          </w:p>
          <w:p w14:paraId="4BDC2096" w14:textId="77777777" w:rsidR="00257D0B" w:rsidRPr="0013555E" w:rsidRDefault="00257D0B">
            <w:pPr>
              <w:widowControl w:val="0"/>
              <w:pBdr>
                <w:top w:val="nil"/>
                <w:left w:val="nil"/>
                <w:bottom w:val="nil"/>
                <w:right w:val="nil"/>
                <w:between w:val="nil"/>
              </w:pBdr>
              <w:spacing w:line="240" w:lineRule="auto"/>
              <w:jc w:val="center"/>
              <w:rPr>
                <w:b/>
              </w:rPr>
            </w:pPr>
          </w:p>
          <w:p w14:paraId="56DAF06F" w14:textId="77777777" w:rsidR="00257D0B" w:rsidRPr="0013555E" w:rsidRDefault="002734DA">
            <w:pPr>
              <w:widowControl w:val="0"/>
              <w:pBdr>
                <w:top w:val="nil"/>
                <w:left w:val="nil"/>
                <w:bottom w:val="nil"/>
                <w:right w:val="nil"/>
                <w:between w:val="nil"/>
              </w:pBdr>
              <w:spacing w:line="240" w:lineRule="auto"/>
              <w:jc w:val="center"/>
              <w:rPr>
                <w:b/>
              </w:rPr>
            </w:pPr>
            <w:r w:rsidRPr="0013555E">
              <w:rPr>
                <w:b/>
                <w:noProof/>
                <w:lang w:val="en-US"/>
              </w:rPr>
              <w:drawing>
                <wp:inline distT="19050" distB="19050" distL="19050" distR="19050" wp14:anchorId="6FFE8892" wp14:editId="6766D7F2">
                  <wp:extent cx="1028700" cy="74295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029070" cy="743217"/>
                          </a:xfrm>
                          <a:prstGeom prst="rect">
                            <a:avLst/>
                          </a:prstGeom>
                          <a:ln/>
                        </pic:spPr>
                      </pic:pic>
                    </a:graphicData>
                  </a:graphic>
                </wp:inline>
              </w:drawing>
            </w:r>
          </w:p>
        </w:tc>
        <w:tc>
          <w:tcPr>
            <w:tcW w:w="9870" w:type="dxa"/>
            <w:tcBorders>
              <w:top w:val="single" w:sz="8" w:space="0" w:color="004578"/>
              <w:left w:val="single" w:sz="8" w:space="0" w:color="B7B7B7"/>
              <w:bottom w:val="single" w:sz="8" w:space="0" w:color="004578"/>
              <w:right w:val="single" w:sz="8" w:space="0" w:color="B7B7B7"/>
            </w:tcBorders>
            <w:shd w:val="clear" w:color="auto" w:fill="EFEFEF"/>
            <w:tcMar>
              <w:top w:w="100" w:type="dxa"/>
              <w:left w:w="100" w:type="dxa"/>
              <w:bottom w:w="100" w:type="dxa"/>
              <w:right w:w="100" w:type="dxa"/>
            </w:tcMar>
          </w:tcPr>
          <w:p w14:paraId="22EC30D2" w14:textId="0588B77E" w:rsidR="001D23DB" w:rsidRPr="00A2588D" w:rsidRDefault="001D23DB" w:rsidP="001D23DB">
            <w:pPr>
              <w:numPr>
                <w:ilvl w:val="0"/>
                <w:numId w:val="8"/>
              </w:numPr>
            </w:pPr>
            <w:r w:rsidRPr="00A2588D">
              <w:t>Staff will teach and reinforce good hygiene practices such as handwashing, covering coughs, sneezing, and face coverings</w:t>
            </w:r>
          </w:p>
          <w:p w14:paraId="24905355" w14:textId="77777777" w:rsidR="001D23DB" w:rsidRPr="00A2588D" w:rsidRDefault="001D23DB" w:rsidP="001D23DB">
            <w:pPr>
              <w:numPr>
                <w:ilvl w:val="0"/>
                <w:numId w:val="8"/>
              </w:numPr>
            </w:pPr>
            <w:r w:rsidRPr="00A2588D">
              <w:t xml:space="preserve">All students and employees will be reminded to wash their hands throughout the day for a minimum of 20 seconds </w:t>
            </w:r>
          </w:p>
          <w:p w14:paraId="4FD9AD28" w14:textId="77777777" w:rsidR="001D23DB" w:rsidRPr="00A2588D" w:rsidRDefault="001D23DB" w:rsidP="001D23DB">
            <w:pPr>
              <w:numPr>
                <w:ilvl w:val="0"/>
                <w:numId w:val="8"/>
              </w:numPr>
            </w:pPr>
            <w:r w:rsidRPr="00A2588D">
              <w:t>Staff members and students will be required to wear masks while moving throughout the building</w:t>
            </w:r>
          </w:p>
          <w:p w14:paraId="6CD4CA18" w14:textId="2BD0A29A" w:rsidR="001D23DB" w:rsidRPr="00A2588D" w:rsidRDefault="00953994" w:rsidP="001D23DB">
            <w:pPr>
              <w:numPr>
                <w:ilvl w:val="0"/>
                <w:numId w:val="8"/>
              </w:numPr>
            </w:pPr>
            <w:r w:rsidRPr="00A2588D">
              <w:t>Students will be required</w:t>
            </w:r>
            <w:r w:rsidR="001D23DB" w:rsidRPr="00A2588D">
              <w:t xml:space="preserve"> to wear masks</w:t>
            </w:r>
            <w:r w:rsidR="007B7FDB" w:rsidRPr="00A2588D">
              <w:t xml:space="preserve"> in classroom setting</w:t>
            </w:r>
            <w:r w:rsidR="009750E7" w:rsidRPr="00A2588D">
              <w:t>s</w:t>
            </w:r>
          </w:p>
          <w:p w14:paraId="3A59F082" w14:textId="1E582524" w:rsidR="001D23DB" w:rsidRPr="00A2588D" w:rsidRDefault="001D23DB" w:rsidP="001D23DB">
            <w:pPr>
              <w:numPr>
                <w:ilvl w:val="0"/>
                <w:numId w:val="8"/>
              </w:numPr>
            </w:pPr>
            <w:r w:rsidRPr="00A2588D">
              <w:t>Classroom desks and door handles will be cl</w:t>
            </w:r>
            <w:r w:rsidR="00041EF6">
              <w:t>eaned and disinfected regularly</w:t>
            </w:r>
            <w:r w:rsidRPr="00A2588D">
              <w:t xml:space="preserve"> </w:t>
            </w:r>
          </w:p>
          <w:p w14:paraId="276C7362" w14:textId="2204F46F" w:rsidR="001D23DB" w:rsidRPr="00A2588D" w:rsidRDefault="001D23DB" w:rsidP="001D23DB">
            <w:pPr>
              <w:numPr>
                <w:ilvl w:val="0"/>
                <w:numId w:val="8"/>
              </w:numPr>
            </w:pPr>
            <w:r w:rsidRPr="00A2588D">
              <w:t>Based upon classroom configuration and to the extent possible, social distancing will be</w:t>
            </w:r>
            <w:r w:rsidR="009750E7" w:rsidRPr="00A2588D">
              <w:t xml:space="preserve"> implemented</w:t>
            </w:r>
            <w:r w:rsidRPr="00A2588D">
              <w:t xml:space="preserve"> </w:t>
            </w:r>
          </w:p>
          <w:p w14:paraId="5C0BF606" w14:textId="79D7590D" w:rsidR="001D23DB" w:rsidRPr="00A2588D" w:rsidRDefault="009750E7" w:rsidP="001D23DB">
            <w:pPr>
              <w:numPr>
                <w:ilvl w:val="0"/>
                <w:numId w:val="8"/>
              </w:numPr>
            </w:pPr>
            <w:r w:rsidRPr="00A2588D">
              <w:t>Group work will</w:t>
            </w:r>
            <w:r w:rsidR="001D23DB" w:rsidRPr="00A2588D">
              <w:t xml:space="preserve"> be limited</w:t>
            </w:r>
          </w:p>
          <w:p w14:paraId="51EA2D14" w14:textId="77777777" w:rsidR="001D23DB" w:rsidRPr="00A2588D" w:rsidRDefault="001D23DB" w:rsidP="001D23DB">
            <w:pPr>
              <w:numPr>
                <w:ilvl w:val="0"/>
                <w:numId w:val="8"/>
              </w:numPr>
            </w:pPr>
            <w:r w:rsidRPr="00A2588D">
              <w:t xml:space="preserve">The school will provide soap and hand sanitizer with at least 60% alcohol. Some classrooms have sinks within the room to accommodate hand washing </w:t>
            </w:r>
          </w:p>
          <w:p w14:paraId="1FD03D7F" w14:textId="67E1C557" w:rsidR="001D23DB" w:rsidRPr="00A2588D" w:rsidRDefault="001D23DB" w:rsidP="001D23DB">
            <w:pPr>
              <w:numPr>
                <w:ilvl w:val="0"/>
                <w:numId w:val="8"/>
              </w:numPr>
            </w:pPr>
            <w:r w:rsidRPr="00A2588D">
              <w:t>Students should follow the f</w:t>
            </w:r>
            <w:r w:rsidR="009750E7" w:rsidRPr="00A2588D">
              <w:t>low path provided by the staff</w:t>
            </w:r>
            <w:r w:rsidRPr="00A2588D">
              <w:t xml:space="preserve"> when entering or leaving the</w:t>
            </w:r>
            <w:r w:rsidR="009750E7" w:rsidRPr="00A2588D">
              <w:t xml:space="preserve"> building or</w:t>
            </w:r>
            <w:r w:rsidRPr="00A2588D">
              <w:t xml:space="preserve"> classroom</w:t>
            </w:r>
            <w:r w:rsidR="009750E7" w:rsidRPr="00A2588D">
              <w:t>s</w:t>
            </w:r>
          </w:p>
          <w:p w14:paraId="16D33EAC" w14:textId="77777777" w:rsidR="00A2588D" w:rsidRDefault="001D23DB" w:rsidP="00A2588D">
            <w:pPr>
              <w:numPr>
                <w:ilvl w:val="0"/>
                <w:numId w:val="8"/>
              </w:numPr>
              <w:spacing w:line="240" w:lineRule="auto"/>
            </w:pPr>
            <w:r w:rsidRPr="00A2588D">
              <w:t>Administrators will use the master schedule to balance student n</w:t>
            </w:r>
            <w:r w:rsidR="00695D88" w:rsidRPr="00A2588D">
              <w:t>umbers as much as possible</w:t>
            </w:r>
          </w:p>
          <w:p w14:paraId="593A7F28" w14:textId="006CF3A1" w:rsidR="00257D0B" w:rsidRPr="0013555E" w:rsidRDefault="00695D88" w:rsidP="00A2588D">
            <w:pPr>
              <w:numPr>
                <w:ilvl w:val="0"/>
                <w:numId w:val="8"/>
              </w:numPr>
              <w:spacing w:after="240"/>
            </w:pPr>
            <w:r>
              <w:t>U</w:t>
            </w:r>
            <w:r w:rsidR="009750E7">
              <w:t>nused desks in classrooms</w:t>
            </w:r>
            <w:r>
              <w:t xml:space="preserve"> will be removed</w:t>
            </w:r>
            <w:r w:rsidR="009750E7">
              <w:t xml:space="preserve"> to </w:t>
            </w:r>
            <w:r w:rsidR="001D23DB" w:rsidRPr="0013555E">
              <w:t>maximize social distancing to the extent practicable</w:t>
            </w:r>
          </w:p>
        </w:tc>
      </w:tr>
      <w:tr w:rsidR="00257D0B" w14:paraId="6167504E" w14:textId="77777777" w:rsidTr="000A6884">
        <w:trPr>
          <w:trHeight w:val="330"/>
        </w:trPr>
        <w:tc>
          <w:tcPr>
            <w:tcW w:w="4500" w:type="dxa"/>
            <w:tcBorders>
              <w:top w:val="single" w:sz="8" w:space="0" w:color="004578"/>
              <w:left w:val="single" w:sz="8" w:space="0" w:color="004578"/>
              <w:bottom w:val="single" w:sz="8" w:space="0" w:color="004578"/>
              <w:right w:val="single" w:sz="8" w:space="0" w:color="B7B7B7"/>
            </w:tcBorders>
            <w:shd w:val="clear" w:color="auto" w:fill="C00000"/>
            <w:tcMar>
              <w:top w:w="100" w:type="dxa"/>
              <w:left w:w="100" w:type="dxa"/>
              <w:bottom w:w="100" w:type="dxa"/>
              <w:right w:w="100" w:type="dxa"/>
            </w:tcMar>
          </w:tcPr>
          <w:p w14:paraId="3CEADABA" w14:textId="77777777" w:rsidR="00257D0B" w:rsidRDefault="002734DA">
            <w:pPr>
              <w:widowControl w:val="0"/>
              <w:spacing w:line="240" w:lineRule="auto"/>
              <w:jc w:val="center"/>
              <w:rPr>
                <w:b/>
                <w:color w:val="FFFFFF"/>
              </w:rPr>
            </w:pPr>
            <w:r>
              <w:rPr>
                <w:b/>
                <w:color w:val="FFFFFF"/>
              </w:rPr>
              <w:lastRenderedPageBreak/>
              <w:t>Traditional School Topics</w:t>
            </w:r>
          </w:p>
        </w:tc>
        <w:tc>
          <w:tcPr>
            <w:tcW w:w="9870" w:type="dxa"/>
            <w:tcBorders>
              <w:top w:val="single" w:sz="8" w:space="0" w:color="004578"/>
              <w:left w:val="single" w:sz="8" w:space="0" w:color="B7B7B7"/>
              <w:bottom w:val="single" w:sz="8" w:space="0" w:color="004578"/>
              <w:right w:val="single" w:sz="8" w:space="0" w:color="004578"/>
            </w:tcBorders>
            <w:shd w:val="clear" w:color="auto" w:fill="C00000"/>
            <w:tcMar>
              <w:top w:w="100" w:type="dxa"/>
              <w:left w:w="100" w:type="dxa"/>
              <w:bottom w:w="100" w:type="dxa"/>
              <w:right w:w="100" w:type="dxa"/>
            </w:tcMar>
          </w:tcPr>
          <w:p w14:paraId="18D5E964" w14:textId="77777777" w:rsidR="00257D0B" w:rsidRDefault="002734DA">
            <w:pPr>
              <w:widowControl w:val="0"/>
              <w:spacing w:line="240" w:lineRule="auto"/>
              <w:ind w:left="720" w:hanging="360"/>
              <w:jc w:val="center"/>
              <w:rPr>
                <w:b/>
                <w:color w:val="FFFFFF"/>
              </w:rPr>
            </w:pPr>
            <w:r>
              <w:rPr>
                <w:b/>
                <w:color w:val="FFFFFF"/>
              </w:rPr>
              <w:t>Procedure</w:t>
            </w:r>
          </w:p>
        </w:tc>
      </w:tr>
      <w:tr w:rsidR="00257D0B" w14:paraId="01FAA740" w14:textId="77777777" w:rsidTr="0030065A">
        <w:tc>
          <w:tcPr>
            <w:tcW w:w="4500" w:type="dxa"/>
            <w:tcBorders>
              <w:top w:val="single" w:sz="8" w:space="0" w:color="004578"/>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80BC44" w14:textId="77777777" w:rsidR="00257D0B" w:rsidRDefault="002734DA">
            <w:pPr>
              <w:widowControl w:val="0"/>
              <w:pBdr>
                <w:top w:val="nil"/>
                <w:left w:val="nil"/>
                <w:bottom w:val="nil"/>
                <w:right w:val="nil"/>
                <w:between w:val="nil"/>
              </w:pBdr>
              <w:spacing w:line="240" w:lineRule="auto"/>
              <w:jc w:val="center"/>
              <w:rPr>
                <w:b/>
              </w:rPr>
            </w:pPr>
            <w:r>
              <w:rPr>
                <w:b/>
              </w:rPr>
              <w:t>Restrooms</w:t>
            </w:r>
          </w:p>
          <w:p w14:paraId="0CC3672E"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764BB720" wp14:editId="51BD41A8">
                  <wp:extent cx="900113" cy="726227"/>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900113" cy="726227"/>
                          </a:xfrm>
                          <a:prstGeom prst="rect">
                            <a:avLst/>
                          </a:prstGeom>
                          <a:ln/>
                        </pic:spPr>
                      </pic:pic>
                    </a:graphicData>
                  </a:graphic>
                </wp:inline>
              </w:drawing>
            </w:r>
          </w:p>
        </w:tc>
        <w:tc>
          <w:tcPr>
            <w:tcW w:w="9870" w:type="dxa"/>
            <w:tcBorders>
              <w:top w:val="single" w:sz="8" w:space="0" w:color="004578"/>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B4CE70B" w14:textId="4FB5617B" w:rsidR="0030065A" w:rsidRPr="0013555E" w:rsidRDefault="0030065A" w:rsidP="000A6884">
            <w:pPr>
              <w:numPr>
                <w:ilvl w:val="0"/>
                <w:numId w:val="6"/>
              </w:numPr>
              <w:rPr>
                <w:sz w:val="23"/>
                <w:szCs w:val="23"/>
              </w:rPr>
            </w:pPr>
            <w:r w:rsidRPr="0013555E">
              <w:t xml:space="preserve">All restrooms </w:t>
            </w:r>
            <w:r w:rsidR="007B7FDB" w:rsidRPr="0013555E">
              <w:t>will</w:t>
            </w:r>
            <w:r w:rsidRPr="0013555E">
              <w:t xml:space="preserve"> be disinfected regularly</w:t>
            </w:r>
          </w:p>
          <w:p w14:paraId="00486F69" w14:textId="77777777" w:rsidR="0030065A" w:rsidRPr="0013555E" w:rsidRDefault="0030065A" w:rsidP="0030065A">
            <w:pPr>
              <w:numPr>
                <w:ilvl w:val="0"/>
                <w:numId w:val="6"/>
              </w:numPr>
              <w:rPr>
                <w:sz w:val="23"/>
                <w:szCs w:val="23"/>
              </w:rPr>
            </w:pPr>
            <w:r w:rsidRPr="0013555E">
              <w:t>Soap and towel dispensers will be checked regularly</w:t>
            </w:r>
          </w:p>
          <w:p w14:paraId="66591154" w14:textId="686E0146" w:rsidR="00257D0B" w:rsidRPr="0013555E" w:rsidRDefault="0030065A" w:rsidP="0030065A">
            <w:pPr>
              <w:numPr>
                <w:ilvl w:val="0"/>
                <w:numId w:val="6"/>
              </w:numPr>
              <w:spacing w:after="240"/>
            </w:pPr>
            <w:r w:rsidRPr="0013555E">
              <w:t xml:space="preserve">Students and staff should report issues </w:t>
            </w:r>
            <w:r w:rsidR="00302BED" w:rsidRPr="0013555E">
              <w:t>in regard to</w:t>
            </w:r>
            <w:r w:rsidRPr="0013555E">
              <w:t xml:space="preserve"> restrooms to their teacher or other staff member</w:t>
            </w:r>
          </w:p>
        </w:tc>
      </w:tr>
      <w:tr w:rsidR="00257D0B" w14:paraId="212710EE" w14:textId="77777777" w:rsidTr="0030065A">
        <w:tc>
          <w:tcPr>
            <w:tcW w:w="45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7EEECAA" w14:textId="77777777" w:rsidR="00257D0B" w:rsidRDefault="002734DA">
            <w:pPr>
              <w:widowControl w:val="0"/>
              <w:pBdr>
                <w:top w:val="nil"/>
                <w:left w:val="nil"/>
                <w:bottom w:val="nil"/>
                <w:right w:val="nil"/>
                <w:between w:val="nil"/>
              </w:pBdr>
              <w:spacing w:line="240" w:lineRule="auto"/>
              <w:jc w:val="center"/>
              <w:rPr>
                <w:b/>
              </w:rPr>
            </w:pPr>
            <w:r>
              <w:rPr>
                <w:b/>
              </w:rPr>
              <w:t>Water Fountains</w:t>
            </w:r>
          </w:p>
          <w:p w14:paraId="73F9E1E4"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648CADC2" wp14:editId="03F2E29E">
                  <wp:extent cx="561975" cy="827058"/>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61975" cy="827058"/>
                          </a:xfrm>
                          <a:prstGeom prst="rect">
                            <a:avLst/>
                          </a:prstGeom>
                          <a:ln/>
                        </pic:spPr>
                      </pic:pic>
                    </a:graphicData>
                  </a:graphic>
                </wp:inline>
              </w:drawing>
            </w:r>
          </w:p>
        </w:tc>
        <w:tc>
          <w:tcPr>
            <w:tcW w:w="987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0783809" w14:textId="77777777" w:rsidR="0030065A" w:rsidRPr="0013555E" w:rsidRDefault="0030065A" w:rsidP="00C80051">
            <w:pPr>
              <w:numPr>
                <w:ilvl w:val="0"/>
                <w:numId w:val="14"/>
              </w:numPr>
              <w:spacing w:before="240" w:line="240" w:lineRule="auto"/>
              <w:contextualSpacing/>
            </w:pPr>
            <w:r w:rsidRPr="0013555E">
              <w:t xml:space="preserve">All water fountains will be disabled </w:t>
            </w:r>
          </w:p>
          <w:p w14:paraId="56490D7C" w14:textId="52DC4EE8" w:rsidR="00074330" w:rsidRPr="0013555E" w:rsidRDefault="0030065A" w:rsidP="00C80051">
            <w:pPr>
              <w:numPr>
                <w:ilvl w:val="0"/>
                <w:numId w:val="14"/>
              </w:numPr>
              <w:spacing w:after="240" w:line="240" w:lineRule="auto"/>
              <w:contextualSpacing/>
            </w:pPr>
            <w:r w:rsidRPr="0013555E">
              <w:t>Students are e</w:t>
            </w:r>
            <w:r w:rsidR="00DD624B">
              <w:t>ncouraged to bring bottled water</w:t>
            </w:r>
            <w:r w:rsidR="002B34F5">
              <w:t xml:space="preserve"> from home in clear container</w:t>
            </w:r>
            <w:r w:rsidR="00263953">
              <w:t>s</w:t>
            </w:r>
          </w:p>
          <w:p w14:paraId="2F0A9C91" w14:textId="35D54C49" w:rsidR="0030065A" w:rsidRPr="0013555E" w:rsidRDefault="0030065A" w:rsidP="00C80051">
            <w:pPr>
              <w:numPr>
                <w:ilvl w:val="0"/>
                <w:numId w:val="14"/>
              </w:numPr>
              <w:spacing w:after="240" w:line="240" w:lineRule="auto"/>
              <w:contextualSpacing/>
            </w:pPr>
            <w:r w:rsidRPr="0013555E">
              <w:t xml:space="preserve">MCSS </w:t>
            </w:r>
            <w:r w:rsidR="00263953">
              <w:t>p</w:t>
            </w:r>
            <w:r w:rsidRPr="0013555E">
              <w:t>lans to h</w:t>
            </w:r>
            <w:r w:rsidR="002B34F5">
              <w:t>ave additional water available</w:t>
            </w:r>
          </w:p>
          <w:p w14:paraId="522CF104" w14:textId="3695A43B" w:rsidR="00257D0B" w:rsidRPr="0013555E" w:rsidRDefault="0030065A" w:rsidP="00C80051">
            <w:pPr>
              <w:numPr>
                <w:ilvl w:val="0"/>
                <w:numId w:val="14"/>
              </w:numPr>
              <w:spacing w:after="240" w:line="240" w:lineRule="auto"/>
              <w:contextualSpacing/>
            </w:pPr>
            <w:r w:rsidRPr="0013555E">
              <w:t>Classroom teachers will assist students in refillin</w:t>
            </w:r>
            <w:r w:rsidR="002B34F5">
              <w:t>g water bottles</w:t>
            </w:r>
            <w:r w:rsidR="00041EF6">
              <w:t>,</w:t>
            </w:r>
            <w:r w:rsidR="002B34F5">
              <w:t xml:space="preserve"> when applicable</w:t>
            </w:r>
          </w:p>
        </w:tc>
      </w:tr>
      <w:tr w:rsidR="00257D0B" w14:paraId="091D370B" w14:textId="77777777" w:rsidTr="007F5BAD">
        <w:trPr>
          <w:trHeight w:val="420"/>
        </w:trPr>
        <w:tc>
          <w:tcPr>
            <w:tcW w:w="450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2C13234" w14:textId="7AEDDDBD" w:rsidR="00257D0B" w:rsidRDefault="007B7FDB">
            <w:pPr>
              <w:widowControl w:val="0"/>
              <w:pBdr>
                <w:top w:val="nil"/>
                <w:left w:val="nil"/>
                <w:bottom w:val="nil"/>
                <w:right w:val="nil"/>
                <w:between w:val="nil"/>
              </w:pBdr>
              <w:spacing w:line="240" w:lineRule="auto"/>
              <w:jc w:val="center"/>
              <w:rPr>
                <w:b/>
              </w:rPr>
            </w:pPr>
            <w:r>
              <w:rPr>
                <w:b/>
              </w:rPr>
              <w:t>School Nutrition</w:t>
            </w:r>
            <w:r w:rsidR="002734DA">
              <w:rPr>
                <w:b/>
              </w:rPr>
              <w:br/>
            </w:r>
          </w:p>
          <w:p w14:paraId="78AFFA7C"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17EC7389" wp14:editId="3DD11E4D">
                  <wp:extent cx="838200" cy="8445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838602" cy="844955"/>
                          </a:xfrm>
                          <a:prstGeom prst="rect">
                            <a:avLst/>
                          </a:prstGeom>
                          <a:ln/>
                        </pic:spPr>
                      </pic:pic>
                    </a:graphicData>
                  </a:graphic>
                </wp:inline>
              </w:drawing>
            </w:r>
          </w:p>
        </w:tc>
        <w:tc>
          <w:tcPr>
            <w:tcW w:w="987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82B884A" w14:textId="20CE9A99" w:rsidR="00ED3641" w:rsidRPr="0013555E" w:rsidRDefault="00ED3641" w:rsidP="006B77FC">
            <w:pPr>
              <w:numPr>
                <w:ilvl w:val="0"/>
                <w:numId w:val="4"/>
              </w:numPr>
              <w:spacing w:line="240" w:lineRule="auto"/>
              <w:contextualSpacing/>
            </w:pPr>
            <w:r w:rsidRPr="0013555E">
              <w:t>Handwashing prior to meal service</w:t>
            </w:r>
          </w:p>
          <w:p w14:paraId="310DAF75" w14:textId="649FB5B2" w:rsidR="00ED3641" w:rsidRDefault="004365C7" w:rsidP="006B77FC">
            <w:pPr>
              <w:numPr>
                <w:ilvl w:val="0"/>
                <w:numId w:val="4"/>
              </w:numPr>
              <w:spacing w:line="240" w:lineRule="auto"/>
              <w:contextualSpacing/>
            </w:pPr>
            <w:r>
              <w:t>Social distancing will be enhanced by allowing one-half of the students to dine in the cafeteria one week, and the other one-half of the students will pick up their meals in the cafeteria and return to their classrooms to dine.</w:t>
            </w:r>
            <w:r w:rsidR="00BB2816">
              <w:t xml:space="preserve">  Disposable plates and utensils will be used for meals eaten in the classrooms.  This scenario will flip-flop weekly between each one-half group of students so all dine in the cafeteria at least half the time</w:t>
            </w:r>
          </w:p>
          <w:p w14:paraId="0E0E26B9" w14:textId="4ABF926A" w:rsidR="006B77FC" w:rsidRDefault="00041EF6" w:rsidP="006B77FC">
            <w:pPr>
              <w:numPr>
                <w:ilvl w:val="0"/>
                <w:numId w:val="4"/>
              </w:numPr>
              <w:spacing w:after="240" w:line="240" w:lineRule="auto"/>
              <w:contextualSpacing/>
            </w:pPr>
            <w:r>
              <w:t>United States Department of Agriculture (</w:t>
            </w:r>
            <w:r w:rsidR="007F5BAD" w:rsidRPr="0013555E">
              <w:t>USDA</w:t>
            </w:r>
            <w:r>
              <w:t xml:space="preserve">) </w:t>
            </w:r>
            <w:r w:rsidR="007F5BAD" w:rsidRPr="0013555E">
              <w:t xml:space="preserve"> Federal Gui</w:t>
            </w:r>
            <w:r w:rsidR="006B77FC">
              <w:t>delines will be in place</w:t>
            </w:r>
          </w:p>
          <w:p w14:paraId="6696E5D5" w14:textId="58A8A471" w:rsidR="00ED3641" w:rsidRPr="0013555E" w:rsidRDefault="00041EF6" w:rsidP="008D3F54">
            <w:pPr>
              <w:numPr>
                <w:ilvl w:val="0"/>
                <w:numId w:val="4"/>
              </w:numPr>
              <w:spacing w:line="240" w:lineRule="auto"/>
              <w:contextualSpacing/>
            </w:pPr>
            <w:r>
              <w:t>School Nutrition Program (</w:t>
            </w:r>
            <w:r w:rsidR="006B77FC">
              <w:t>SNP</w:t>
            </w:r>
            <w:r>
              <w:t>)</w:t>
            </w:r>
            <w:r w:rsidR="006B77FC">
              <w:t xml:space="preserve"> staff will wear masks and gloves </w:t>
            </w:r>
          </w:p>
          <w:p w14:paraId="3ACD6D78" w14:textId="7BCA825D" w:rsidR="0092611B" w:rsidRPr="0013555E" w:rsidRDefault="0092611B" w:rsidP="006B77FC">
            <w:pPr>
              <w:pStyle w:val="ListParagraph"/>
              <w:numPr>
                <w:ilvl w:val="0"/>
                <w:numId w:val="4"/>
              </w:numPr>
              <w:spacing w:line="240" w:lineRule="auto"/>
            </w:pPr>
            <w:r w:rsidRPr="0013555E">
              <w:t xml:space="preserve">Contingent </w:t>
            </w:r>
            <w:r w:rsidR="006B77FC">
              <w:t>up</w:t>
            </w:r>
            <w:r w:rsidRPr="0013555E">
              <w:t>on the weather</w:t>
            </w:r>
            <w:r w:rsidR="006B77FC">
              <w:t xml:space="preserve">, grades </w:t>
            </w:r>
            <w:r w:rsidR="00910966">
              <w:t>(</w:t>
            </w:r>
            <w:r w:rsidR="006B77FC">
              <w:t>6-12</w:t>
            </w:r>
            <w:r w:rsidR="00910966">
              <w:t>)</w:t>
            </w:r>
            <w:r w:rsidR="006B77FC">
              <w:t xml:space="preserve"> may be</w:t>
            </w:r>
            <w:r w:rsidR="00910966">
              <w:t xml:space="preserve"> allowed to</w:t>
            </w:r>
            <w:r w:rsidRPr="0013555E">
              <w:t xml:space="preserve"> eat outside on picnic tables</w:t>
            </w:r>
          </w:p>
          <w:p w14:paraId="55B1EF30" w14:textId="2FE7A40B" w:rsidR="0092611B" w:rsidRPr="0013555E" w:rsidRDefault="0092611B" w:rsidP="006B77FC">
            <w:pPr>
              <w:pStyle w:val="ListParagraph"/>
              <w:numPr>
                <w:ilvl w:val="0"/>
                <w:numId w:val="4"/>
              </w:numPr>
              <w:spacing w:line="240" w:lineRule="auto"/>
            </w:pPr>
            <w:r w:rsidRPr="0013555E">
              <w:t xml:space="preserve">Efforts to assure social distancing in </w:t>
            </w:r>
            <w:r w:rsidR="006B77FC">
              <w:t xml:space="preserve">the </w:t>
            </w:r>
            <w:r w:rsidRPr="0013555E">
              <w:t>cafeteria will take place</w:t>
            </w:r>
          </w:p>
          <w:p w14:paraId="5E2048E6" w14:textId="00381F07" w:rsidR="0092611B" w:rsidRPr="0013555E" w:rsidRDefault="006B77FC" w:rsidP="006B77FC">
            <w:pPr>
              <w:pStyle w:val="ListParagraph"/>
              <w:numPr>
                <w:ilvl w:val="0"/>
                <w:numId w:val="4"/>
              </w:numPr>
              <w:spacing w:line="240" w:lineRule="auto"/>
            </w:pPr>
            <w:r>
              <w:t>B</w:t>
            </w:r>
            <w:r w:rsidR="0092611B" w:rsidRPr="0013555E">
              <w:t>ottle</w:t>
            </w:r>
            <w:r>
              <w:t>d water will be</w:t>
            </w:r>
            <w:r w:rsidR="006A2DBD">
              <w:t xml:space="preserve"> available during meal </w:t>
            </w:r>
            <w:r w:rsidR="0092611B" w:rsidRPr="0013555E">
              <w:t>time</w:t>
            </w:r>
            <w:r w:rsidR="006A2DBD">
              <w:t>s</w:t>
            </w:r>
            <w:r w:rsidR="0092611B" w:rsidRPr="0013555E">
              <w:t xml:space="preserve"> </w:t>
            </w:r>
          </w:p>
          <w:p w14:paraId="3F9648C7" w14:textId="203CE2CF" w:rsidR="0092611B" w:rsidRPr="0013555E" w:rsidRDefault="006B77FC" w:rsidP="006B77FC">
            <w:pPr>
              <w:pStyle w:val="ListParagraph"/>
              <w:numPr>
                <w:ilvl w:val="0"/>
                <w:numId w:val="4"/>
              </w:numPr>
              <w:spacing w:line="240" w:lineRule="auto"/>
            </w:pPr>
            <w:r>
              <w:t>B</w:t>
            </w:r>
            <w:r w:rsidR="0092611B" w:rsidRPr="0013555E">
              <w:t>ottle</w:t>
            </w:r>
            <w:r>
              <w:t>d water in clear containers may be brought</w:t>
            </w:r>
            <w:r w:rsidR="0092611B" w:rsidRPr="0013555E">
              <w:t xml:space="preserve"> from home</w:t>
            </w:r>
          </w:p>
          <w:p w14:paraId="50E555E6" w14:textId="0ABC0E72" w:rsidR="0030065A" w:rsidRPr="0013555E" w:rsidRDefault="0092611B" w:rsidP="00A2588D">
            <w:pPr>
              <w:pStyle w:val="ListParagraph"/>
              <w:numPr>
                <w:ilvl w:val="0"/>
                <w:numId w:val="4"/>
              </w:numPr>
              <w:spacing w:after="240" w:line="240" w:lineRule="auto"/>
            </w:pPr>
            <w:r w:rsidRPr="0013555E">
              <w:t>M</w:t>
            </w:r>
            <w:r w:rsidR="006B77FC">
              <w:t>ultiple-</w:t>
            </w:r>
            <w:r w:rsidR="006004D4" w:rsidRPr="0013555E">
              <w:t>day meals will be available by way of pi</w:t>
            </w:r>
            <w:r w:rsidR="006B77FC">
              <w:t xml:space="preserve">ck </w:t>
            </w:r>
            <w:r w:rsidR="00AD1154">
              <w:t>up for students who participate</w:t>
            </w:r>
            <w:r w:rsidR="006B77FC">
              <w:t xml:space="preserve"> in</w:t>
            </w:r>
            <w:r w:rsidR="006004D4" w:rsidRPr="0013555E">
              <w:t xml:space="preserve"> remote learning.</w:t>
            </w:r>
          </w:p>
        </w:tc>
      </w:tr>
      <w:tr w:rsidR="00257D0B" w14:paraId="199E6D78" w14:textId="77777777" w:rsidTr="0030065A">
        <w:tc>
          <w:tcPr>
            <w:tcW w:w="4500" w:type="dxa"/>
            <w:tcBorders>
              <w:top w:val="single" w:sz="8" w:space="0" w:color="B7B7B7"/>
              <w:left w:val="single" w:sz="8" w:space="0" w:color="B7B7B7"/>
              <w:bottom w:val="single" w:sz="8" w:space="0" w:color="004578"/>
              <w:right w:val="single" w:sz="8" w:space="0" w:color="B7B7B7"/>
            </w:tcBorders>
            <w:shd w:val="clear" w:color="auto" w:fill="EFEFEF"/>
            <w:tcMar>
              <w:top w:w="100" w:type="dxa"/>
              <w:left w:w="100" w:type="dxa"/>
              <w:bottom w:w="100" w:type="dxa"/>
              <w:right w:w="100" w:type="dxa"/>
            </w:tcMar>
          </w:tcPr>
          <w:p w14:paraId="40D55658" w14:textId="77777777" w:rsidR="00257D0B" w:rsidRDefault="002734DA">
            <w:pPr>
              <w:widowControl w:val="0"/>
              <w:pBdr>
                <w:top w:val="nil"/>
                <w:left w:val="nil"/>
                <w:bottom w:val="nil"/>
                <w:right w:val="nil"/>
                <w:between w:val="nil"/>
              </w:pBdr>
              <w:spacing w:line="240" w:lineRule="auto"/>
              <w:jc w:val="center"/>
              <w:rPr>
                <w:b/>
              </w:rPr>
            </w:pPr>
            <w:r>
              <w:rPr>
                <w:b/>
              </w:rPr>
              <w:t>Locker Rooms / Weight Room</w:t>
            </w:r>
          </w:p>
          <w:p w14:paraId="535E5465"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0B63DD78" wp14:editId="052E5BCD">
                  <wp:extent cx="828675" cy="523875"/>
                  <wp:effectExtent l="0" t="0" r="9525" b="9525"/>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828985" cy="524071"/>
                          </a:xfrm>
                          <a:prstGeom prst="rect">
                            <a:avLst/>
                          </a:prstGeom>
                          <a:ln/>
                        </pic:spPr>
                      </pic:pic>
                    </a:graphicData>
                  </a:graphic>
                </wp:inline>
              </w:drawing>
            </w:r>
          </w:p>
        </w:tc>
        <w:tc>
          <w:tcPr>
            <w:tcW w:w="9870" w:type="dxa"/>
            <w:tcBorders>
              <w:top w:val="single" w:sz="8" w:space="0" w:color="B7B7B7"/>
              <w:left w:val="single" w:sz="8" w:space="0" w:color="B7B7B7"/>
              <w:bottom w:val="single" w:sz="8" w:space="0" w:color="004578"/>
              <w:right w:val="single" w:sz="8" w:space="0" w:color="B7B7B7"/>
            </w:tcBorders>
            <w:shd w:val="clear" w:color="auto" w:fill="EFEFEF"/>
            <w:tcMar>
              <w:top w:w="100" w:type="dxa"/>
              <w:left w:w="100" w:type="dxa"/>
              <w:bottom w:w="100" w:type="dxa"/>
              <w:right w:w="100" w:type="dxa"/>
            </w:tcMar>
          </w:tcPr>
          <w:p w14:paraId="64D88C24" w14:textId="77777777" w:rsidR="00257D0B" w:rsidRPr="0013555E" w:rsidRDefault="002734DA" w:rsidP="000A6884">
            <w:pPr>
              <w:numPr>
                <w:ilvl w:val="0"/>
                <w:numId w:val="1"/>
              </w:numPr>
            </w:pPr>
            <w:r w:rsidRPr="0013555E">
              <w:rPr>
                <w:sz w:val="23"/>
                <w:szCs w:val="23"/>
              </w:rPr>
              <w:t>All locker rooms must be disinfected after each class change</w:t>
            </w:r>
          </w:p>
          <w:p w14:paraId="62853F08" w14:textId="4B9733B9" w:rsidR="00257D0B" w:rsidRPr="0013555E" w:rsidRDefault="002734DA">
            <w:pPr>
              <w:numPr>
                <w:ilvl w:val="0"/>
                <w:numId w:val="1"/>
              </w:numPr>
            </w:pPr>
            <w:r w:rsidRPr="0013555E">
              <w:rPr>
                <w:sz w:val="23"/>
                <w:szCs w:val="23"/>
              </w:rPr>
              <w:t>All weight room equipment must be disinfected after each use</w:t>
            </w:r>
          </w:p>
          <w:p w14:paraId="6D4B252E" w14:textId="1834AFED" w:rsidR="00257D0B" w:rsidRDefault="00AE2B47" w:rsidP="00A2588D">
            <w:pPr>
              <w:numPr>
                <w:ilvl w:val="0"/>
                <w:numId w:val="1"/>
              </w:numPr>
              <w:rPr>
                <w:sz w:val="23"/>
                <w:szCs w:val="23"/>
              </w:rPr>
            </w:pPr>
            <w:r>
              <w:rPr>
                <w:sz w:val="23"/>
                <w:szCs w:val="23"/>
              </w:rPr>
              <w:t>Georgia High School Association (</w:t>
            </w:r>
            <w:r w:rsidR="00074330" w:rsidRPr="0013555E">
              <w:rPr>
                <w:sz w:val="23"/>
                <w:szCs w:val="23"/>
              </w:rPr>
              <w:t>GHSA</w:t>
            </w:r>
            <w:r>
              <w:rPr>
                <w:sz w:val="23"/>
                <w:szCs w:val="23"/>
              </w:rPr>
              <w:t>)</w:t>
            </w:r>
            <w:r w:rsidR="00074330" w:rsidRPr="0013555E">
              <w:rPr>
                <w:sz w:val="23"/>
                <w:szCs w:val="23"/>
              </w:rPr>
              <w:t xml:space="preserve"> guidelines and mandates will be adhered to</w:t>
            </w:r>
          </w:p>
          <w:p w14:paraId="482A2F88" w14:textId="77777777" w:rsidR="00A2588D" w:rsidRDefault="00A2588D" w:rsidP="00A2588D">
            <w:pPr>
              <w:rPr>
                <w:sz w:val="23"/>
                <w:szCs w:val="23"/>
              </w:rPr>
            </w:pPr>
          </w:p>
          <w:p w14:paraId="263A56EB" w14:textId="77777777" w:rsidR="00A2588D" w:rsidRDefault="00A2588D" w:rsidP="00A2588D">
            <w:pPr>
              <w:rPr>
                <w:sz w:val="23"/>
                <w:szCs w:val="23"/>
              </w:rPr>
            </w:pPr>
          </w:p>
          <w:p w14:paraId="57B3DD78" w14:textId="77777777" w:rsidR="00EF4DCD" w:rsidRDefault="00EF4DCD" w:rsidP="00A2588D">
            <w:pPr>
              <w:rPr>
                <w:sz w:val="23"/>
                <w:szCs w:val="23"/>
              </w:rPr>
            </w:pPr>
          </w:p>
          <w:p w14:paraId="72895568" w14:textId="27252973" w:rsidR="00EF4DCD" w:rsidRPr="0013555E" w:rsidRDefault="00EF4DCD" w:rsidP="00A2588D">
            <w:pPr>
              <w:rPr>
                <w:sz w:val="23"/>
                <w:szCs w:val="23"/>
              </w:rPr>
            </w:pPr>
          </w:p>
        </w:tc>
      </w:tr>
      <w:tr w:rsidR="00257D0B" w14:paraId="6212A4EB" w14:textId="77777777" w:rsidTr="0013555E">
        <w:tc>
          <w:tcPr>
            <w:tcW w:w="4500" w:type="dxa"/>
            <w:tcBorders>
              <w:top w:val="single" w:sz="8" w:space="0" w:color="004578"/>
              <w:left w:val="single" w:sz="8" w:space="0" w:color="004578"/>
              <w:bottom w:val="single" w:sz="8" w:space="0" w:color="004578"/>
              <w:right w:val="single" w:sz="8" w:space="0" w:color="B7B7B7"/>
            </w:tcBorders>
            <w:shd w:val="clear" w:color="auto" w:fill="C00000"/>
            <w:tcMar>
              <w:top w:w="100" w:type="dxa"/>
              <w:left w:w="100" w:type="dxa"/>
              <w:bottom w:w="100" w:type="dxa"/>
              <w:right w:w="100" w:type="dxa"/>
            </w:tcMar>
          </w:tcPr>
          <w:p w14:paraId="6DDA63A4" w14:textId="77777777" w:rsidR="00257D0B" w:rsidRDefault="002734DA">
            <w:pPr>
              <w:widowControl w:val="0"/>
              <w:spacing w:line="240" w:lineRule="auto"/>
              <w:jc w:val="center"/>
              <w:rPr>
                <w:b/>
                <w:color w:val="FFFFFF"/>
              </w:rPr>
            </w:pPr>
            <w:r>
              <w:rPr>
                <w:b/>
                <w:color w:val="FFFFFF"/>
              </w:rPr>
              <w:lastRenderedPageBreak/>
              <w:t>Traditional School Topics</w:t>
            </w:r>
          </w:p>
        </w:tc>
        <w:tc>
          <w:tcPr>
            <w:tcW w:w="9870" w:type="dxa"/>
            <w:tcBorders>
              <w:top w:val="single" w:sz="8" w:space="0" w:color="004578"/>
              <w:left w:val="single" w:sz="8" w:space="0" w:color="B7B7B7"/>
              <w:bottom w:val="single" w:sz="8" w:space="0" w:color="004578"/>
              <w:right w:val="single" w:sz="8" w:space="0" w:color="004578"/>
            </w:tcBorders>
            <w:shd w:val="clear" w:color="auto" w:fill="C00000"/>
            <w:tcMar>
              <w:top w:w="100" w:type="dxa"/>
              <w:left w:w="100" w:type="dxa"/>
              <w:bottom w:w="100" w:type="dxa"/>
              <w:right w:w="100" w:type="dxa"/>
            </w:tcMar>
          </w:tcPr>
          <w:p w14:paraId="6E2D7C9E" w14:textId="77777777" w:rsidR="00257D0B" w:rsidRDefault="002734DA">
            <w:pPr>
              <w:widowControl w:val="0"/>
              <w:spacing w:line="240" w:lineRule="auto"/>
              <w:ind w:left="720" w:hanging="360"/>
              <w:jc w:val="center"/>
              <w:rPr>
                <w:b/>
                <w:color w:val="FFFFFF"/>
              </w:rPr>
            </w:pPr>
            <w:r>
              <w:rPr>
                <w:b/>
                <w:color w:val="FFFFFF"/>
              </w:rPr>
              <w:t>Procedure</w:t>
            </w:r>
          </w:p>
        </w:tc>
      </w:tr>
      <w:tr w:rsidR="00257D0B" w14:paraId="22C18702" w14:textId="77777777" w:rsidTr="0030065A">
        <w:tc>
          <w:tcPr>
            <w:tcW w:w="4500" w:type="dxa"/>
            <w:tcBorders>
              <w:top w:val="single" w:sz="8" w:space="0" w:color="004578"/>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004DBE64" w14:textId="77777777" w:rsidR="00257D0B" w:rsidRDefault="002734DA">
            <w:pPr>
              <w:widowControl w:val="0"/>
              <w:pBdr>
                <w:top w:val="nil"/>
                <w:left w:val="nil"/>
                <w:bottom w:val="nil"/>
                <w:right w:val="nil"/>
                <w:between w:val="nil"/>
              </w:pBdr>
              <w:spacing w:line="240" w:lineRule="auto"/>
              <w:jc w:val="center"/>
              <w:rPr>
                <w:b/>
              </w:rPr>
            </w:pPr>
            <w:r>
              <w:rPr>
                <w:b/>
              </w:rPr>
              <w:t>Transitioning</w:t>
            </w:r>
          </w:p>
          <w:p w14:paraId="418DAED6" w14:textId="77777777" w:rsidR="00257D0B" w:rsidRDefault="002734DA">
            <w:pPr>
              <w:widowControl w:val="0"/>
              <w:pBdr>
                <w:top w:val="nil"/>
                <w:left w:val="nil"/>
                <w:bottom w:val="nil"/>
                <w:right w:val="nil"/>
                <w:between w:val="nil"/>
              </w:pBdr>
              <w:spacing w:line="240" w:lineRule="auto"/>
              <w:jc w:val="center"/>
              <w:rPr>
                <w:b/>
              </w:rPr>
            </w:pPr>
            <w:r>
              <w:rPr>
                <w:b/>
              </w:rPr>
              <w:t>(class change / departure)</w:t>
            </w:r>
            <w:r>
              <w:rPr>
                <w:b/>
              </w:rPr>
              <w:br/>
            </w:r>
          </w:p>
          <w:p w14:paraId="73791D89"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10424D6A" wp14:editId="58FE9B34">
                  <wp:extent cx="1114425" cy="666750"/>
                  <wp:effectExtent l="0" t="0" r="9525"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114711" cy="666921"/>
                          </a:xfrm>
                          <a:prstGeom prst="rect">
                            <a:avLst/>
                          </a:prstGeom>
                          <a:ln/>
                        </pic:spPr>
                      </pic:pic>
                    </a:graphicData>
                  </a:graphic>
                </wp:inline>
              </w:drawing>
            </w:r>
          </w:p>
          <w:p w14:paraId="086EF82D" w14:textId="77777777" w:rsidR="00257D0B" w:rsidRDefault="00257D0B">
            <w:pPr>
              <w:widowControl w:val="0"/>
              <w:pBdr>
                <w:top w:val="nil"/>
                <w:left w:val="nil"/>
                <w:bottom w:val="nil"/>
                <w:right w:val="nil"/>
                <w:between w:val="nil"/>
              </w:pBdr>
              <w:spacing w:line="240" w:lineRule="auto"/>
              <w:jc w:val="center"/>
              <w:rPr>
                <w:b/>
              </w:rPr>
            </w:pPr>
          </w:p>
        </w:tc>
        <w:tc>
          <w:tcPr>
            <w:tcW w:w="9870" w:type="dxa"/>
            <w:tcBorders>
              <w:top w:val="single" w:sz="8" w:space="0" w:color="004578"/>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691B7306" w14:textId="77777777" w:rsidR="0030065A" w:rsidRPr="0013555E" w:rsidRDefault="0030065A" w:rsidP="0030065A">
            <w:pPr>
              <w:numPr>
                <w:ilvl w:val="0"/>
                <w:numId w:val="12"/>
              </w:numPr>
            </w:pPr>
            <w:r w:rsidRPr="0013555E">
              <w:rPr>
                <w:sz w:val="23"/>
                <w:szCs w:val="23"/>
              </w:rPr>
              <w:t>Non-essential student movement throughout the school day will be limited</w:t>
            </w:r>
          </w:p>
          <w:p w14:paraId="5D189840" w14:textId="77777777" w:rsidR="0030065A" w:rsidRPr="0013555E" w:rsidRDefault="0030065A" w:rsidP="0030065A">
            <w:pPr>
              <w:numPr>
                <w:ilvl w:val="0"/>
                <w:numId w:val="12"/>
              </w:numPr>
            </w:pPr>
            <w:r w:rsidRPr="0013555E">
              <w:rPr>
                <w:sz w:val="23"/>
                <w:szCs w:val="23"/>
              </w:rPr>
              <w:t xml:space="preserve">Staff will clean/disinfect touched surfaces frequently </w:t>
            </w:r>
          </w:p>
          <w:p w14:paraId="1395BEBF" w14:textId="3CB4A917" w:rsidR="0030065A" w:rsidRPr="0013555E" w:rsidRDefault="0030065A" w:rsidP="0030065A">
            <w:pPr>
              <w:numPr>
                <w:ilvl w:val="0"/>
                <w:numId w:val="12"/>
              </w:numPr>
              <w:rPr>
                <w:sz w:val="23"/>
                <w:szCs w:val="23"/>
              </w:rPr>
            </w:pPr>
            <w:r w:rsidRPr="0013555E">
              <w:rPr>
                <w:sz w:val="23"/>
                <w:szCs w:val="23"/>
              </w:rPr>
              <w:t>Principal will have</w:t>
            </w:r>
            <w:r w:rsidR="006B77FC">
              <w:rPr>
                <w:sz w:val="23"/>
                <w:szCs w:val="23"/>
              </w:rPr>
              <w:t xml:space="preserve"> the flexibility of creating an</w:t>
            </w:r>
            <w:r w:rsidRPr="0013555E">
              <w:rPr>
                <w:sz w:val="23"/>
                <w:szCs w:val="23"/>
              </w:rPr>
              <w:t xml:space="preserve"> individualized school plan for class change</w:t>
            </w:r>
            <w:r w:rsidR="006B77FC">
              <w:rPr>
                <w:sz w:val="23"/>
                <w:szCs w:val="23"/>
              </w:rPr>
              <w:t>s</w:t>
            </w:r>
            <w:r w:rsidR="00174556">
              <w:rPr>
                <w:sz w:val="23"/>
                <w:szCs w:val="23"/>
              </w:rPr>
              <w:t xml:space="preserve"> and other transitioning periods or settings</w:t>
            </w:r>
            <w:r w:rsidRPr="0013555E">
              <w:rPr>
                <w:sz w:val="23"/>
                <w:szCs w:val="23"/>
              </w:rPr>
              <w:t xml:space="preserve"> </w:t>
            </w:r>
          </w:p>
          <w:p w14:paraId="6FFFFF2E" w14:textId="79C7A8E0" w:rsidR="00074330" w:rsidRDefault="00074330" w:rsidP="0030065A">
            <w:pPr>
              <w:numPr>
                <w:ilvl w:val="0"/>
                <w:numId w:val="12"/>
              </w:numPr>
              <w:rPr>
                <w:sz w:val="23"/>
                <w:szCs w:val="23"/>
              </w:rPr>
            </w:pPr>
            <w:r w:rsidRPr="0013555E">
              <w:rPr>
                <w:sz w:val="23"/>
                <w:szCs w:val="23"/>
              </w:rPr>
              <w:t>Mask</w:t>
            </w:r>
            <w:r w:rsidR="006B77FC">
              <w:rPr>
                <w:sz w:val="23"/>
                <w:szCs w:val="23"/>
              </w:rPr>
              <w:t>s</w:t>
            </w:r>
            <w:r w:rsidRPr="0013555E">
              <w:rPr>
                <w:sz w:val="23"/>
                <w:szCs w:val="23"/>
              </w:rPr>
              <w:t xml:space="preserve"> required</w:t>
            </w:r>
            <w:r w:rsidR="006B77FC">
              <w:rPr>
                <w:sz w:val="23"/>
                <w:szCs w:val="23"/>
              </w:rPr>
              <w:t xml:space="preserve"> during all</w:t>
            </w:r>
            <w:r w:rsidR="00174556">
              <w:rPr>
                <w:sz w:val="23"/>
                <w:szCs w:val="23"/>
              </w:rPr>
              <w:t xml:space="preserve"> class changes and </w:t>
            </w:r>
            <w:r w:rsidR="006B77FC">
              <w:rPr>
                <w:sz w:val="23"/>
                <w:szCs w:val="23"/>
              </w:rPr>
              <w:t xml:space="preserve"> transitioning</w:t>
            </w:r>
          </w:p>
          <w:p w14:paraId="47AF14E6" w14:textId="35E3FB4E" w:rsidR="00257D0B" w:rsidRDefault="00BB186B" w:rsidP="00A2588D">
            <w:pPr>
              <w:numPr>
                <w:ilvl w:val="0"/>
                <w:numId w:val="12"/>
              </w:numPr>
              <w:rPr>
                <w:sz w:val="23"/>
                <w:szCs w:val="23"/>
              </w:rPr>
            </w:pPr>
            <w:r>
              <w:rPr>
                <w:sz w:val="23"/>
                <w:szCs w:val="23"/>
              </w:rPr>
              <w:t>Lockers will not be utilized</w:t>
            </w:r>
          </w:p>
        </w:tc>
      </w:tr>
      <w:tr w:rsidR="00257D0B" w14:paraId="2751E1A8" w14:textId="77777777" w:rsidTr="0030065A">
        <w:trPr>
          <w:trHeight w:val="1740"/>
        </w:trPr>
        <w:tc>
          <w:tcPr>
            <w:tcW w:w="450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5652E31" w14:textId="26D4A231" w:rsidR="00257D0B" w:rsidRDefault="002734DA">
            <w:pPr>
              <w:widowControl w:val="0"/>
              <w:pBdr>
                <w:top w:val="nil"/>
                <w:left w:val="nil"/>
                <w:bottom w:val="nil"/>
                <w:right w:val="nil"/>
                <w:between w:val="nil"/>
              </w:pBdr>
              <w:spacing w:line="240" w:lineRule="auto"/>
              <w:jc w:val="center"/>
              <w:rPr>
                <w:b/>
              </w:rPr>
            </w:pPr>
            <w:r>
              <w:rPr>
                <w:b/>
              </w:rPr>
              <w:t>Recess</w:t>
            </w:r>
            <w:r w:rsidR="0030065A">
              <w:rPr>
                <w:b/>
              </w:rPr>
              <w:t>/ P.E.</w:t>
            </w:r>
            <w:r>
              <w:rPr>
                <w:b/>
              </w:rPr>
              <w:br/>
            </w:r>
          </w:p>
          <w:p w14:paraId="45A9FF2B" w14:textId="77777777" w:rsidR="00257D0B" w:rsidRDefault="002734D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5E2F78FB" wp14:editId="3B95A262">
                  <wp:extent cx="809625" cy="600075"/>
                  <wp:effectExtent l="0" t="0" r="9525" b="952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809794" cy="600200"/>
                          </a:xfrm>
                          <a:prstGeom prst="rect">
                            <a:avLst/>
                          </a:prstGeom>
                          <a:ln/>
                        </pic:spPr>
                      </pic:pic>
                    </a:graphicData>
                  </a:graphic>
                </wp:inline>
              </w:drawing>
            </w:r>
            <w:r>
              <w:rPr>
                <w:b/>
              </w:rPr>
              <w:br/>
            </w:r>
          </w:p>
        </w:tc>
        <w:tc>
          <w:tcPr>
            <w:tcW w:w="987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FB0091E" w14:textId="77777777" w:rsidR="0030065A" w:rsidRPr="0013555E" w:rsidRDefault="0030065A" w:rsidP="0030065A">
            <w:pPr>
              <w:numPr>
                <w:ilvl w:val="0"/>
                <w:numId w:val="10"/>
              </w:numPr>
              <w:rPr>
                <w:sz w:val="23"/>
                <w:szCs w:val="23"/>
              </w:rPr>
            </w:pPr>
            <w:r w:rsidRPr="0013555E">
              <w:rPr>
                <w:sz w:val="23"/>
                <w:szCs w:val="23"/>
              </w:rPr>
              <w:t xml:space="preserve">Outdoor recess will continue </w:t>
            </w:r>
          </w:p>
          <w:p w14:paraId="0F5A9F77" w14:textId="77777777" w:rsidR="0030065A" w:rsidRPr="0013555E" w:rsidRDefault="0030065A" w:rsidP="0030065A">
            <w:pPr>
              <w:numPr>
                <w:ilvl w:val="0"/>
                <w:numId w:val="10"/>
              </w:numPr>
              <w:rPr>
                <w:sz w:val="23"/>
                <w:szCs w:val="23"/>
              </w:rPr>
            </w:pPr>
            <w:r w:rsidRPr="0013555E">
              <w:rPr>
                <w:sz w:val="23"/>
                <w:szCs w:val="23"/>
              </w:rPr>
              <w:t>Some playground equipment may be prohibited for student use</w:t>
            </w:r>
          </w:p>
          <w:p w14:paraId="22A44A5C" w14:textId="77777777" w:rsidR="0030065A" w:rsidRPr="0013555E" w:rsidRDefault="0030065A" w:rsidP="007F5BAD">
            <w:pPr>
              <w:numPr>
                <w:ilvl w:val="0"/>
                <w:numId w:val="10"/>
              </w:numPr>
              <w:spacing w:line="240" w:lineRule="auto"/>
            </w:pPr>
            <w:r w:rsidRPr="0013555E">
              <w:t>After recess, students will be encouraged to wash hands for a minimum of 20 seconds</w:t>
            </w:r>
          </w:p>
          <w:p w14:paraId="0583AB5E" w14:textId="76834E3C" w:rsidR="007F5BAD" w:rsidRPr="0013555E" w:rsidRDefault="0030065A" w:rsidP="00A2588D">
            <w:pPr>
              <w:numPr>
                <w:ilvl w:val="0"/>
                <w:numId w:val="10"/>
              </w:numPr>
              <w:spacing w:after="240"/>
            </w:pPr>
            <w:r w:rsidRPr="0013555E">
              <w:t>Recess/P.E. areas an</w:t>
            </w:r>
            <w:r w:rsidR="00174556">
              <w:t>d equipment will be disinfected</w:t>
            </w:r>
            <w:r w:rsidRPr="0013555E">
              <w:t xml:space="preserve"> regularly</w:t>
            </w:r>
          </w:p>
        </w:tc>
      </w:tr>
      <w:tr w:rsidR="00257D0B" w14:paraId="75E61885" w14:textId="77777777" w:rsidTr="002F072C">
        <w:tc>
          <w:tcPr>
            <w:tcW w:w="4500" w:type="dxa"/>
            <w:tcBorders>
              <w:top w:val="single" w:sz="8" w:space="0" w:color="B7B7B7"/>
              <w:left w:val="single" w:sz="8" w:space="0" w:color="B7B7B7"/>
              <w:bottom w:val="single" w:sz="8" w:space="0" w:color="004578"/>
              <w:right w:val="single" w:sz="8" w:space="0" w:color="B7B7B7"/>
            </w:tcBorders>
            <w:shd w:val="clear" w:color="auto" w:fill="auto"/>
            <w:tcMar>
              <w:top w:w="100" w:type="dxa"/>
              <w:left w:w="100" w:type="dxa"/>
              <w:bottom w:w="100" w:type="dxa"/>
              <w:right w:w="100" w:type="dxa"/>
            </w:tcMar>
          </w:tcPr>
          <w:p w14:paraId="5C870AF8" w14:textId="77777777" w:rsidR="007F5BAD" w:rsidRDefault="007F5BAD">
            <w:pPr>
              <w:widowControl w:val="0"/>
              <w:pBdr>
                <w:top w:val="nil"/>
                <w:left w:val="nil"/>
                <w:bottom w:val="nil"/>
                <w:right w:val="nil"/>
                <w:between w:val="nil"/>
              </w:pBdr>
              <w:spacing w:line="240" w:lineRule="auto"/>
              <w:jc w:val="center"/>
              <w:rPr>
                <w:b/>
              </w:rPr>
            </w:pPr>
          </w:p>
          <w:p w14:paraId="0B4ABFD4" w14:textId="1A843236" w:rsidR="00257D0B" w:rsidRDefault="00C01616">
            <w:pPr>
              <w:widowControl w:val="0"/>
              <w:pBdr>
                <w:top w:val="nil"/>
                <w:left w:val="nil"/>
                <w:bottom w:val="nil"/>
                <w:right w:val="nil"/>
                <w:between w:val="nil"/>
              </w:pBdr>
              <w:spacing w:line="240" w:lineRule="auto"/>
              <w:jc w:val="center"/>
              <w:rPr>
                <w:b/>
              </w:rPr>
            </w:pPr>
            <w:r>
              <w:rPr>
                <w:b/>
              </w:rPr>
              <w:t>Instruction and Learning</w:t>
            </w:r>
            <w:r w:rsidR="002734DA">
              <w:rPr>
                <w:b/>
              </w:rPr>
              <w:br/>
            </w:r>
            <w:r w:rsidR="00760391">
              <w:rPr>
                <w:noProof/>
                <w:lang w:val="en-US"/>
              </w:rPr>
              <w:drawing>
                <wp:inline distT="0" distB="0" distL="0" distR="0" wp14:anchorId="73FEED5F" wp14:editId="73BCC3E1">
                  <wp:extent cx="933450" cy="1077057"/>
                  <wp:effectExtent l="0" t="0" r="0" b="8890"/>
                  <wp:docPr id="21" name="Picture 21" descr="Image result for instru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ruction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6657" cy="1080757"/>
                          </a:xfrm>
                          <a:prstGeom prst="rect">
                            <a:avLst/>
                          </a:prstGeom>
                          <a:ln>
                            <a:noFill/>
                          </a:ln>
                          <a:effectLst>
                            <a:softEdge rad="112500"/>
                          </a:effectLst>
                        </pic:spPr>
                      </pic:pic>
                    </a:graphicData>
                  </a:graphic>
                </wp:inline>
              </w:drawing>
            </w:r>
          </w:p>
        </w:tc>
        <w:tc>
          <w:tcPr>
            <w:tcW w:w="9870" w:type="dxa"/>
            <w:tcBorders>
              <w:top w:val="single" w:sz="8" w:space="0" w:color="B7B7B7"/>
              <w:left w:val="single" w:sz="8" w:space="0" w:color="B7B7B7"/>
              <w:bottom w:val="single" w:sz="8" w:space="0" w:color="004578"/>
              <w:right w:val="single" w:sz="8" w:space="0" w:color="B7B7B7"/>
            </w:tcBorders>
            <w:shd w:val="clear" w:color="auto" w:fill="auto"/>
            <w:tcMar>
              <w:top w:w="100" w:type="dxa"/>
              <w:left w:w="100" w:type="dxa"/>
              <w:bottom w:w="100" w:type="dxa"/>
              <w:right w:w="100" w:type="dxa"/>
            </w:tcMar>
          </w:tcPr>
          <w:p w14:paraId="188AF9AC" w14:textId="3452C468" w:rsidR="00257D0B" w:rsidRPr="008D3F54" w:rsidRDefault="00C01616" w:rsidP="00C01616">
            <w:pPr>
              <w:pStyle w:val="ListParagraph"/>
              <w:numPr>
                <w:ilvl w:val="0"/>
                <w:numId w:val="19"/>
              </w:numPr>
              <w:rPr>
                <w:sz w:val="23"/>
                <w:szCs w:val="23"/>
              </w:rPr>
            </w:pPr>
            <w:r w:rsidRPr="008D3F54">
              <w:rPr>
                <w:sz w:val="23"/>
                <w:szCs w:val="23"/>
              </w:rPr>
              <w:t>Traditional</w:t>
            </w:r>
            <w:r w:rsidR="00553BA5" w:rsidRPr="008D3F54">
              <w:rPr>
                <w:sz w:val="23"/>
                <w:szCs w:val="23"/>
              </w:rPr>
              <w:t xml:space="preserve"> Learning</w:t>
            </w:r>
            <w:r w:rsidRPr="008D3F54">
              <w:rPr>
                <w:sz w:val="23"/>
                <w:szCs w:val="23"/>
              </w:rPr>
              <w:t>: Monday -</w:t>
            </w:r>
            <w:r w:rsidR="009750E7" w:rsidRPr="008D3F54">
              <w:rPr>
                <w:sz w:val="23"/>
                <w:szCs w:val="23"/>
              </w:rPr>
              <w:t xml:space="preserve"> </w:t>
            </w:r>
            <w:r w:rsidRPr="008D3F54">
              <w:rPr>
                <w:sz w:val="23"/>
                <w:szCs w:val="23"/>
              </w:rPr>
              <w:t xml:space="preserve">Friday with </w:t>
            </w:r>
            <w:r w:rsidR="009750E7" w:rsidRPr="008D3F54">
              <w:rPr>
                <w:sz w:val="23"/>
                <w:szCs w:val="23"/>
              </w:rPr>
              <w:t xml:space="preserve">a </w:t>
            </w:r>
            <w:r w:rsidRPr="008D3F54">
              <w:rPr>
                <w:sz w:val="23"/>
                <w:szCs w:val="23"/>
              </w:rPr>
              <w:t>regular schedule</w:t>
            </w:r>
            <w:r w:rsidR="009750E7" w:rsidRPr="008D3F54">
              <w:rPr>
                <w:sz w:val="23"/>
                <w:szCs w:val="23"/>
              </w:rPr>
              <w:t xml:space="preserve">. </w:t>
            </w:r>
          </w:p>
          <w:p w14:paraId="57ABFBA7" w14:textId="22A39731" w:rsidR="00C01616" w:rsidRPr="008D3F54" w:rsidRDefault="00C01616" w:rsidP="00C01616">
            <w:pPr>
              <w:pStyle w:val="ListParagraph"/>
              <w:numPr>
                <w:ilvl w:val="0"/>
                <w:numId w:val="19"/>
              </w:numPr>
              <w:rPr>
                <w:sz w:val="23"/>
                <w:szCs w:val="23"/>
              </w:rPr>
            </w:pPr>
            <w:r w:rsidRPr="008D3F54">
              <w:rPr>
                <w:sz w:val="23"/>
                <w:szCs w:val="23"/>
              </w:rPr>
              <w:t xml:space="preserve">Remote Learning: </w:t>
            </w:r>
            <w:r w:rsidR="00553BA5" w:rsidRPr="008D3F54">
              <w:rPr>
                <w:sz w:val="23"/>
                <w:szCs w:val="23"/>
              </w:rPr>
              <w:t>The student will be bound for the 1</w:t>
            </w:r>
            <w:r w:rsidR="00553BA5" w:rsidRPr="008D3F54">
              <w:rPr>
                <w:sz w:val="23"/>
                <w:szCs w:val="23"/>
                <w:vertAlign w:val="superscript"/>
              </w:rPr>
              <w:t>st</w:t>
            </w:r>
            <w:r w:rsidR="006B77FC" w:rsidRPr="008D3F54">
              <w:rPr>
                <w:sz w:val="23"/>
                <w:szCs w:val="23"/>
              </w:rPr>
              <w:t xml:space="preserve"> Semester</w:t>
            </w:r>
            <w:r w:rsidR="005F200F">
              <w:rPr>
                <w:sz w:val="23"/>
                <w:szCs w:val="23"/>
              </w:rPr>
              <w:t xml:space="preserve"> (Grades 9</w:t>
            </w:r>
            <w:r w:rsidR="00B12B5E">
              <w:rPr>
                <w:sz w:val="23"/>
                <w:szCs w:val="23"/>
              </w:rPr>
              <w:t xml:space="preserve">-12) and 1st 9-weeks (Grades </w:t>
            </w:r>
            <w:r w:rsidR="005F200F">
              <w:rPr>
                <w:sz w:val="23"/>
                <w:szCs w:val="23"/>
              </w:rPr>
              <w:t>K-8)</w:t>
            </w:r>
            <w:r w:rsidR="006B77FC" w:rsidRPr="008D3F54">
              <w:rPr>
                <w:sz w:val="23"/>
                <w:szCs w:val="23"/>
              </w:rPr>
              <w:t xml:space="preserve"> if remote learning is chosen</w:t>
            </w:r>
          </w:p>
          <w:p w14:paraId="13AF59AB" w14:textId="319FE03E" w:rsidR="00A2588D" w:rsidRPr="00A2588D" w:rsidRDefault="00553BA5" w:rsidP="009750E7">
            <w:pPr>
              <w:pStyle w:val="ListParagraph"/>
              <w:numPr>
                <w:ilvl w:val="0"/>
                <w:numId w:val="19"/>
              </w:numPr>
              <w:rPr>
                <w:sz w:val="23"/>
                <w:szCs w:val="23"/>
              </w:rPr>
            </w:pPr>
            <w:r w:rsidRPr="00A2588D">
              <w:rPr>
                <w:sz w:val="23"/>
                <w:szCs w:val="23"/>
              </w:rPr>
              <w:t>Remote Learning: Parent</w:t>
            </w:r>
            <w:r w:rsidR="009750E7" w:rsidRPr="00A2588D">
              <w:rPr>
                <w:sz w:val="23"/>
                <w:szCs w:val="23"/>
              </w:rPr>
              <w:t>s</w:t>
            </w:r>
            <w:r w:rsidRPr="00A2588D">
              <w:rPr>
                <w:sz w:val="23"/>
                <w:szCs w:val="23"/>
              </w:rPr>
              <w:t xml:space="preserve"> will need to contact </w:t>
            </w:r>
            <w:r w:rsidR="009750E7" w:rsidRPr="00A2588D">
              <w:rPr>
                <w:sz w:val="23"/>
                <w:szCs w:val="23"/>
              </w:rPr>
              <w:t>the school</w:t>
            </w:r>
            <w:r w:rsidR="00B56131" w:rsidRPr="00A2588D">
              <w:rPr>
                <w:sz w:val="23"/>
                <w:szCs w:val="23"/>
              </w:rPr>
              <w:t xml:space="preserve"> </w:t>
            </w:r>
            <w:r w:rsidR="005F200F" w:rsidRPr="00A2588D">
              <w:rPr>
                <w:b/>
                <w:sz w:val="23"/>
                <w:szCs w:val="23"/>
              </w:rPr>
              <w:t>(</w:t>
            </w:r>
            <w:r w:rsidR="00B56131" w:rsidRPr="00A2588D">
              <w:rPr>
                <w:b/>
                <w:sz w:val="23"/>
                <w:szCs w:val="23"/>
              </w:rPr>
              <w:t>on or before Tuesday, August 4, 2020)</w:t>
            </w:r>
            <w:r w:rsidR="009750E7" w:rsidRPr="00A2588D">
              <w:rPr>
                <w:sz w:val="23"/>
                <w:szCs w:val="23"/>
              </w:rPr>
              <w:t xml:space="preserve"> regarding</w:t>
            </w:r>
            <w:r w:rsidRPr="00A2588D">
              <w:rPr>
                <w:sz w:val="23"/>
                <w:szCs w:val="23"/>
              </w:rPr>
              <w:t xml:space="preserve"> remote learning option</w:t>
            </w:r>
            <w:r w:rsidR="009750E7" w:rsidRPr="00A2588D">
              <w:rPr>
                <w:sz w:val="23"/>
                <w:szCs w:val="23"/>
              </w:rPr>
              <w:t>s</w:t>
            </w:r>
          </w:p>
          <w:p w14:paraId="73C1E3CE" w14:textId="77777777" w:rsidR="00A2588D" w:rsidRDefault="00A2588D" w:rsidP="009750E7">
            <w:pPr>
              <w:pStyle w:val="ListParagraph"/>
              <w:rPr>
                <w:sz w:val="23"/>
                <w:szCs w:val="23"/>
              </w:rPr>
            </w:pPr>
          </w:p>
          <w:p w14:paraId="66CD87F8" w14:textId="4EA03945" w:rsidR="00A2588D" w:rsidRPr="00C01616" w:rsidRDefault="00A2588D" w:rsidP="009750E7">
            <w:pPr>
              <w:pStyle w:val="ListParagraph"/>
              <w:rPr>
                <w:sz w:val="23"/>
                <w:szCs w:val="23"/>
              </w:rPr>
            </w:pPr>
          </w:p>
        </w:tc>
      </w:tr>
      <w:tr w:rsidR="00257D0B" w14:paraId="088117F8" w14:textId="77777777" w:rsidTr="0013555E">
        <w:tc>
          <w:tcPr>
            <w:tcW w:w="4500" w:type="dxa"/>
            <w:tcBorders>
              <w:top w:val="single" w:sz="8" w:space="0" w:color="004578"/>
              <w:left w:val="single" w:sz="8" w:space="0" w:color="004578"/>
              <w:bottom w:val="single" w:sz="8" w:space="0" w:color="004578"/>
              <w:right w:val="single" w:sz="8" w:space="0" w:color="B7B7B7"/>
            </w:tcBorders>
            <w:shd w:val="clear" w:color="auto" w:fill="C00000"/>
            <w:tcMar>
              <w:top w:w="100" w:type="dxa"/>
              <w:left w:w="100" w:type="dxa"/>
              <w:bottom w:w="100" w:type="dxa"/>
              <w:right w:w="100" w:type="dxa"/>
            </w:tcMar>
          </w:tcPr>
          <w:p w14:paraId="1747A7F2" w14:textId="77777777" w:rsidR="00257D0B" w:rsidRDefault="002734DA">
            <w:pPr>
              <w:widowControl w:val="0"/>
              <w:spacing w:line="240" w:lineRule="auto"/>
              <w:jc w:val="center"/>
              <w:rPr>
                <w:b/>
                <w:color w:val="FFFFFF"/>
              </w:rPr>
            </w:pPr>
            <w:r>
              <w:rPr>
                <w:b/>
                <w:color w:val="FFFFFF"/>
              </w:rPr>
              <w:t>Traditional School Topics</w:t>
            </w:r>
          </w:p>
        </w:tc>
        <w:tc>
          <w:tcPr>
            <w:tcW w:w="9870" w:type="dxa"/>
            <w:tcBorders>
              <w:top w:val="single" w:sz="8" w:space="0" w:color="004578"/>
              <w:left w:val="single" w:sz="8" w:space="0" w:color="B7B7B7"/>
              <w:bottom w:val="single" w:sz="8" w:space="0" w:color="004578"/>
              <w:right w:val="single" w:sz="8" w:space="0" w:color="004578"/>
            </w:tcBorders>
            <w:shd w:val="clear" w:color="auto" w:fill="C00000"/>
            <w:tcMar>
              <w:top w:w="100" w:type="dxa"/>
              <w:left w:w="100" w:type="dxa"/>
              <w:bottom w:w="100" w:type="dxa"/>
              <w:right w:w="100" w:type="dxa"/>
            </w:tcMar>
          </w:tcPr>
          <w:p w14:paraId="3302ABAF" w14:textId="77777777" w:rsidR="00257D0B" w:rsidRDefault="002734DA">
            <w:pPr>
              <w:widowControl w:val="0"/>
              <w:spacing w:line="240" w:lineRule="auto"/>
              <w:ind w:left="720" w:hanging="360"/>
              <w:jc w:val="center"/>
              <w:rPr>
                <w:b/>
                <w:color w:val="FFFFFF"/>
              </w:rPr>
            </w:pPr>
            <w:r>
              <w:rPr>
                <w:b/>
                <w:color w:val="FFFFFF"/>
              </w:rPr>
              <w:t>Procedure</w:t>
            </w:r>
          </w:p>
        </w:tc>
      </w:tr>
      <w:tr w:rsidR="0030065A" w14:paraId="5B8E23FB" w14:textId="77777777" w:rsidTr="0030065A">
        <w:tc>
          <w:tcPr>
            <w:tcW w:w="4500" w:type="dxa"/>
            <w:tcBorders>
              <w:top w:val="single" w:sz="8" w:space="0" w:color="004578"/>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B812BD5" w14:textId="77777777" w:rsidR="0030065A" w:rsidRDefault="0030065A" w:rsidP="0030065A">
            <w:pPr>
              <w:widowControl w:val="0"/>
              <w:pBdr>
                <w:top w:val="nil"/>
                <w:left w:val="nil"/>
                <w:bottom w:val="nil"/>
                <w:right w:val="nil"/>
                <w:between w:val="nil"/>
              </w:pBdr>
              <w:spacing w:line="240" w:lineRule="auto"/>
              <w:jc w:val="center"/>
              <w:rPr>
                <w:b/>
              </w:rPr>
            </w:pPr>
            <w:r>
              <w:rPr>
                <w:b/>
              </w:rPr>
              <w:t>Athletics</w:t>
            </w:r>
          </w:p>
          <w:p w14:paraId="057B60B3" w14:textId="77777777" w:rsidR="0030065A" w:rsidRDefault="0030065A" w:rsidP="0030065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389C3E1C" wp14:editId="5D0794A2">
                  <wp:extent cx="645841" cy="6619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45841" cy="661988"/>
                          </a:xfrm>
                          <a:prstGeom prst="rect">
                            <a:avLst/>
                          </a:prstGeom>
                          <a:ln/>
                        </pic:spPr>
                      </pic:pic>
                    </a:graphicData>
                  </a:graphic>
                </wp:inline>
              </w:drawing>
            </w:r>
          </w:p>
        </w:tc>
        <w:tc>
          <w:tcPr>
            <w:tcW w:w="9870" w:type="dxa"/>
            <w:tcBorders>
              <w:top w:val="single" w:sz="8" w:space="0" w:color="004578"/>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84AB15" w14:textId="5420D4AE" w:rsidR="0030065A" w:rsidRPr="0013555E" w:rsidRDefault="0030065A" w:rsidP="0030065A">
            <w:pPr>
              <w:numPr>
                <w:ilvl w:val="0"/>
                <w:numId w:val="5"/>
              </w:numPr>
              <w:rPr>
                <w:sz w:val="23"/>
                <w:szCs w:val="23"/>
              </w:rPr>
            </w:pPr>
            <w:r w:rsidRPr="0013555E">
              <w:rPr>
                <w:sz w:val="23"/>
                <w:szCs w:val="23"/>
              </w:rPr>
              <w:t>The school district will follow Georgia High School Association</w:t>
            </w:r>
            <w:r w:rsidR="00DA3AC6">
              <w:rPr>
                <w:sz w:val="23"/>
                <w:szCs w:val="23"/>
              </w:rPr>
              <w:t xml:space="preserve"> (GHSA)</w:t>
            </w:r>
            <w:r w:rsidRPr="0013555E">
              <w:rPr>
                <w:sz w:val="23"/>
                <w:szCs w:val="23"/>
              </w:rPr>
              <w:t xml:space="preserve"> guidelines for sporting events and practices</w:t>
            </w:r>
          </w:p>
          <w:p w14:paraId="457D0462" w14:textId="2535F76E" w:rsidR="0030065A" w:rsidRDefault="005A77A2" w:rsidP="0030065A">
            <w:pPr>
              <w:numPr>
                <w:ilvl w:val="0"/>
                <w:numId w:val="5"/>
              </w:numPr>
              <w:rPr>
                <w:sz w:val="23"/>
                <w:szCs w:val="23"/>
              </w:rPr>
            </w:pPr>
            <w:r>
              <w:rPr>
                <w:sz w:val="23"/>
                <w:szCs w:val="23"/>
              </w:rPr>
              <w:t>Temperature c</w:t>
            </w:r>
            <w:r w:rsidR="0030065A" w:rsidRPr="0013555E">
              <w:rPr>
                <w:sz w:val="23"/>
                <w:szCs w:val="23"/>
              </w:rPr>
              <w:t>hecks at ball game</w:t>
            </w:r>
            <w:r w:rsidR="00256E44">
              <w:rPr>
                <w:sz w:val="23"/>
                <w:szCs w:val="23"/>
              </w:rPr>
              <w:t>s</w:t>
            </w:r>
            <w:r w:rsidR="001F3C87">
              <w:rPr>
                <w:sz w:val="23"/>
                <w:szCs w:val="23"/>
              </w:rPr>
              <w:t xml:space="preserve"> and </w:t>
            </w:r>
            <w:r w:rsidR="005678C4">
              <w:rPr>
                <w:sz w:val="23"/>
                <w:szCs w:val="23"/>
              </w:rPr>
              <w:t>extra</w:t>
            </w:r>
            <w:r>
              <w:rPr>
                <w:sz w:val="23"/>
                <w:szCs w:val="23"/>
              </w:rPr>
              <w:t>curricular a</w:t>
            </w:r>
            <w:r w:rsidR="0030065A" w:rsidRPr="0013555E">
              <w:rPr>
                <w:sz w:val="23"/>
                <w:szCs w:val="23"/>
              </w:rPr>
              <w:t>ctivities.</w:t>
            </w:r>
          </w:p>
          <w:p w14:paraId="62E3DA76" w14:textId="77777777" w:rsidR="00A2588D" w:rsidRDefault="00A2588D" w:rsidP="00A2588D">
            <w:pPr>
              <w:rPr>
                <w:sz w:val="23"/>
                <w:szCs w:val="23"/>
              </w:rPr>
            </w:pPr>
          </w:p>
          <w:p w14:paraId="02136EBD" w14:textId="77777777" w:rsidR="00A2588D" w:rsidRDefault="00A2588D" w:rsidP="00A2588D">
            <w:pPr>
              <w:rPr>
                <w:sz w:val="23"/>
                <w:szCs w:val="23"/>
              </w:rPr>
            </w:pPr>
          </w:p>
          <w:p w14:paraId="1A2F6995" w14:textId="77777777" w:rsidR="00A2588D" w:rsidRDefault="00A2588D" w:rsidP="00A2588D">
            <w:pPr>
              <w:rPr>
                <w:sz w:val="23"/>
                <w:szCs w:val="23"/>
              </w:rPr>
            </w:pPr>
          </w:p>
          <w:p w14:paraId="13C803E7" w14:textId="77777777" w:rsidR="00A2588D" w:rsidRDefault="00A2588D" w:rsidP="00A2588D">
            <w:pPr>
              <w:rPr>
                <w:sz w:val="23"/>
                <w:szCs w:val="23"/>
              </w:rPr>
            </w:pPr>
          </w:p>
          <w:p w14:paraId="69397017" w14:textId="27F24183" w:rsidR="00A2588D" w:rsidRPr="0013555E" w:rsidRDefault="00A2588D" w:rsidP="00A2588D">
            <w:pPr>
              <w:rPr>
                <w:sz w:val="23"/>
                <w:szCs w:val="23"/>
              </w:rPr>
            </w:pPr>
          </w:p>
        </w:tc>
      </w:tr>
      <w:tr w:rsidR="0030065A" w14:paraId="7D3949E0" w14:textId="77777777" w:rsidTr="0030065A">
        <w:tc>
          <w:tcPr>
            <w:tcW w:w="45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7073729" w14:textId="77777777" w:rsidR="0030065A" w:rsidRDefault="0030065A" w:rsidP="0030065A">
            <w:pPr>
              <w:widowControl w:val="0"/>
              <w:pBdr>
                <w:top w:val="nil"/>
                <w:left w:val="nil"/>
                <w:bottom w:val="nil"/>
                <w:right w:val="nil"/>
                <w:between w:val="nil"/>
              </w:pBdr>
              <w:spacing w:line="240" w:lineRule="auto"/>
              <w:jc w:val="center"/>
              <w:rPr>
                <w:b/>
              </w:rPr>
            </w:pPr>
            <w:r>
              <w:rPr>
                <w:b/>
              </w:rPr>
              <w:lastRenderedPageBreak/>
              <w:t>Large Group Gatherings at School</w:t>
            </w:r>
          </w:p>
          <w:p w14:paraId="6ADC1E12" w14:textId="45179FE9" w:rsidR="0030065A" w:rsidRDefault="0030065A" w:rsidP="0030065A">
            <w:pPr>
              <w:widowControl w:val="0"/>
              <w:pBdr>
                <w:top w:val="nil"/>
                <w:left w:val="nil"/>
                <w:bottom w:val="nil"/>
                <w:right w:val="nil"/>
                <w:between w:val="nil"/>
              </w:pBdr>
              <w:spacing w:line="240" w:lineRule="auto"/>
              <w:jc w:val="center"/>
              <w:rPr>
                <w:b/>
              </w:rPr>
            </w:pPr>
            <w:r>
              <w:rPr>
                <w:b/>
              </w:rPr>
              <w:t>(PTO / Booster Clubs / PLC’s, etc.)</w:t>
            </w:r>
          </w:p>
          <w:p w14:paraId="197A9440" w14:textId="77777777" w:rsidR="0030065A" w:rsidRDefault="0030065A" w:rsidP="0030065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06DDEA3D" wp14:editId="0A6FE268">
                  <wp:extent cx="1123950" cy="89916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123950" cy="899160"/>
                          </a:xfrm>
                          <a:prstGeom prst="rect">
                            <a:avLst/>
                          </a:prstGeom>
                          <a:ln/>
                        </pic:spPr>
                      </pic:pic>
                    </a:graphicData>
                  </a:graphic>
                </wp:inline>
              </w:drawing>
            </w:r>
            <w:r>
              <w:rPr>
                <w:b/>
                <w:noProof/>
                <w:lang w:val="en-US"/>
              </w:rPr>
              <w:drawing>
                <wp:inline distT="19050" distB="19050" distL="19050" distR="19050" wp14:anchorId="014D64C2" wp14:editId="111F2A11">
                  <wp:extent cx="657021" cy="528638"/>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657021" cy="528638"/>
                          </a:xfrm>
                          <a:prstGeom prst="rect">
                            <a:avLst/>
                          </a:prstGeom>
                          <a:ln/>
                        </pic:spPr>
                      </pic:pic>
                    </a:graphicData>
                  </a:graphic>
                </wp:inline>
              </w:drawing>
            </w:r>
          </w:p>
        </w:tc>
        <w:tc>
          <w:tcPr>
            <w:tcW w:w="987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56FF89E5" w14:textId="77777777" w:rsidR="0030065A" w:rsidRPr="0013555E" w:rsidRDefault="0030065A" w:rsidP="0030065A">
            <w:pPr>
              <w:numPr>
                <w:ilvl w:val="0"/>
                <w:numId w:val="3"/>
              </w:numPr>
              <w:rPr>
                <w:sz w:val="23"/>
                <w:szCs w:val="23"/>
              </w:rPr>
            </w:pPr>
            <w:r w:rsidRPr="0013555E">
              <w:rPr>
                <w:sz w:val="23"/>
                <w:szCs w:val="23"/>
              </w:rPr>
              <w:t>The school district will abide by the maximum number of people allowed to congregate as defined by the Governor’s current statewide Executive Order</w:t>
            </w:r>
          </w:p>
          <w:p w14:paraId="2459F20E" w14:textId="463754B6" w:rsidR="0030065A" w:rsidRPr="0013555E" w:rsidRDefault="0030065A" w:rsidP="0030065A">
            <w:pPr>
              <w:numPr>
                <w:ilvl w:val="0"/>
                <w:numId w:val="3"/>
              </w:numPr>
              <w:rPr>
                <w:sz w:val="23"/>
                <w:szCs w:val="23"/>
              </w:rPr>
            </w:pPr>
            <w:r w:rsidRPr="0013555E">
              <w:rPr>
                <w:sz w:val="23"/>
                <w:szCs w:val="23"/>
              </w:rPr>
              <w:t xml:space="preserve">Virtual meetings will be used when possible to protect the safety of students, staff, and </w:t>
            </w:r>
            <w:r w:rsidR="00160CDE">
              <w:rPr>
                <w:sz w:val="23"/>
                <w:szCs w:val="23"/>
              </w:rPr>
              <w:t xml:space="preserve">the </w:t>
            </w:r>
            <w:r w:rsidRPr="0013555E">
              <w:rPr>
                <w:sz w:val="23"/>
                <w:szCs w:val="23"/>
              </w:rPr>
              <w:t>community</w:t>
            </w:r>
          </w:p>
          <w:p w14:paraId="29A7D117" w14:textId="77777777" w:rsidR="0030065A" w:rsidRPr="0013555E" w:rsidRDefault="0030065A" w:rsidP="0030065A">
            <w:pPr>
              <w:numPr>
                <w:ilvl w:val="0"/>
                <w:numId w:val="3"/>
              </w:numPr>
              <w:rPr>
                <w:sz w:val="23"/>
                <w:szCs w:val="23"/>
              </w:rPr>
            </w:pPr>
            <w:r w:rsidRPr="0013555E">
              <w:rPr>
                <w:sz w:val="23"/>
                <w:szCs w:val="23"/>
              </w:rPr>
              <w:t xml:space="preserve">Masks will be required at all face-to-face group meetings </w:t>
            </w:r>
          </w:p>
          <w:p w14:paraId="11E4450A" w14:textId="47F277B8" w:rsidR="0030065A" w:rsidRPr="0013555E" w:rsidRDefault="008E5AAE" w:rsidP="0030065A">
            <w:pPr>
              <w:numPr>
                <w:ilvl w:val="0"/>
                <w:numId w:val="3"/>
              </w:numPr>
              <w:rPr>
                <w:sz w:val="23"/>
                <w:szCs w:val="23"/>
              </w:rPr>
            </w:pPr>
            <w:r>
              <w:rPr>
                <w:sz w:val="23"/>
                <w:szCs w:val="23"/>
              </w:rPr>
              <w:t>Temperature checks will be conducted</w:t>
            </w:r>
            <w:r w:rsidR="0030065A" w:rsidRPr="0013555E">
              <w:rPr>
                <w:sz w:val="23"/>
                <w:szCs w:val="23"/>
              </w:rPr>
              <w:t xml:space="preserve"> </w:t>
            </w:r>
          </w:p>
        </w:tc>
      </w:tr>
      <w:tr w:rsidR="0030065A" w14:paraId="26A3B7FC" w14:textId="77777777" w:rsidTr="0030065A">
        <w:tc>
          <w:tcPr>
            <w:tcW w:w="450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D40DE3" w14:textId="77777777" w:rsidR="0030065A" w:rsidRDefault="0030065A" w:rsidP="0030065A">
            <w:pPr>
              <w:widowControl w:val="0"/>
              <w:pBdr>
                <w:top w:val="nil"/>
                <w:left w:val="nil"/>
                <w:bottom w:val="nil"/>
                <w:right w:val="nil"/>
                <w:between w:val="nil"/>
              </w:pBdr>
              <w:spacing w:line="240" w:lineRule="auto"/>
              <w:jc w:val="center"/>
              <w:rPr>
                <w:b/>
              </w:rPr>
            </w:pPr>
            <w:r>
              <w:rPr>
                <w:b/>
              </w:rPr>
              <w:t>When a Student, Staff Member, or Visitor becomes sick at school</w:t>
            </w:r>
            <w:r>
              <w:rPr>
                <w:b/>
              </w:rPr>
              <w:br/>
            </w:r>
          </w:p>
          <w:p w14:paraId="77258C83" w14:textId="77777777" w:rsidR="0030065A" w:rsidRDefault="0030065A" w:rsidP="0030065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739D7B81" wp14:editId="7B980B71">
                  <wp:extent cx="431006" cy="8620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31006" cy="862013"/>
                          </a:xfrm>
                          <a:prstGeom prst="rect">
                            <a:avLst/>
                          </a:prstGeom>
                          <a:ln/>
                        </pic:spPr>
                      </pic:pic>
                    </a:graphicData>
                  </a:graphic>
                </wp:inline>
              </w:drawing>
            </w:r>
          </w:p>
        </w:tc>
        <w:tc>
          <w:tcPr>
            <w:tcW w:w="987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627E02" w14:textId="2B9F9D4F" w:rsidR="0030065A" w:rsidRPr="0013555E" w:rsidRDefault="0030065A" w:rsidP="0030065A">
            <w:pPr>
              <w:numPr>
                <w:ilvl w:val="0"/>
                <w:numId w:val="16"/>
              </w:numPr>
              <w:rPr>
                <w:sz w:val="23"/>
                <w:szCs w:val="23"/>
              </w:rPr>
            </w:pPr>
            <w:r w:rsidRPr="0013555E">
              <w:rPr>
                <w:sz w:val="23"/>
                <w:szCs w:val="23"/>
              </w:rPr>
              <w:t>The school p</w:t>
            </w:r>
            <w:r w:rsidR="00160CDE">
              <w:rPr>
                <w:sz w:val="23"/>
                <w:szCs w:val="23"/>
              </w:rPr>
              <w:t>rincipal and nurse will designate</w:t>
            </w:r>
            <w:r w:rsidRPr="0013555E">
              <w:rPr>
                <w:sz w:val="23"/>
                <w:szCs w:val="23"/>
              </w:rPr>
              <w:t xml:space="preserve"> an isolation room or area to separate anyone who exhibits COVID-like symptoms</w:t>
            </w:r>
          </w:p>
          <w:p w14:paraId="0188F590" w14:textId="610EC2FE" w:rsidR="0030065A" w:rsidRPr="0013555E" w:rsidRDefault="0030065A" w:rsidP="0030065A">
            <w:pPr>
              <w:numPr>
                <w:ilvl w:val="0"/>
                <w:numId w:val="16"/>
              </w:numPr>
              <w:rPr>
                <w:sz w:val="23"/>
                <w:szCs w:val="23"/>
              </w:rPr>
            </w:pPr>
            <w:r w:rsidRPr="0013555E">
              <w:rPr>
                <w:sz w:val="23"/>
                <w:szCs w:val="23"/>
              </w:rPr>
              <w:t>School nurse will use standard and transmission-based precaut</w:t>
            </w:r>
            <w:r w:rsidR="00160CDE">
              <w:rPr>
                <w:sz w:val="23"/>
                <w:szCs w:val="23"/>
              </w:rPr>
              <w:t>ions when caring for sick individuals</w:t>
            </w:r>
          </w:p>
          <w:p w14:paraId="7E4138E6" w14:textId="0EE22CF7" w:rsidR="0030065A" w:rsidRPr="0013555E" w:rsidRDefault="0030065A" w:rsidP="0030065A">
            <w:pPr>
              <w:numPr>
                <w:ilvl w:val="0"/>
                <w:numId w:val="16"/>
              </w:numPr>
              <w:rPr>
                <w:sz w:val="23"/>
                <w:szCs w:val="23"/>
              </w:rPr>
            </w:pPr>
            <w:r w:rsidRPr="0013555E">
              <w:rPr>
                <w:sz w:val="23"/>
                <w:szCs w:val="23"/>
              </w:rPr>
              <w:t xml:space="preserve">School nurse </w:t>
            </w:r>
            <w:r w:rsidR="00B12B5E">
              <w:rPr>
                <w:sz w:val="23"/>
                <w:szCs w:val="23"/>
              </w:rPr>
              <w:t xml:space="preserve">will adhere to </w:t>
            </w:r>
            <w:r w:rsidR="008E5AAE">
              <w:rPr>
                <w:sz w:val="23"/>
                <w:szCs w:val="23"/>
              </w:rPr>
              <w:t>DPH g</w:t>
            </w:r>
            <w:r w:rsidRPr="0013555E">
              <w:rPr>
                <w:sz w:val="23"/>
                <w:szCs w:val="23"/>
              </w:rPr>
              <w:t>uideline</w:t>
            </w:r>
            <w:r w:rsidR="008E5AAE">
              <w:rPr>
                <w:sz w:val="23"/>
                <w:szCs w:val="23"/>
              </w:rPr>
              <w:t>s and m</w:t>
            </w:r>
            <w:r w:rsidRPr="0013555E">
              <w:rPr>
                <w:sz w:val="23"/>
                <w:szCs w:val="23"/>
              </w:rPr>
              <w:t xml:space="preserve">andates and </w:t>
            </w:r>
            <w:r w:rsidR="008E5AAE">
              <w:rPr>
                <w:sz w:val="23"/>
                <w:szCs w:val="23"/>
              </w:rPr>
              <w:t xml:space="preserve">will advise </w:t>
            </w:r>
            <w:r w:rsidR="00160CDE">
              <w:rPr>
                <w:sz w:val="23"/>
                <w:szCs w:val="23"/>
              </w:rPr>
              <w:t xml:space="preserve">stakeholders </w:t>
            </w:r>
            <w:r w:rsidR="008E5AAE">
              <w:rPr>
                <w:sz w:val="23"/>
                <w:szCs w:val="23"/>
              </w:rPr>
              <w:t>accordingly</w:t>
            </w:r>
          </w:p>
          <w:p w14:paraId="560622BA" w14:textId="528EB47D" w:rsidR="0030065A" w:rsidRDefault="0030065A" w:rsidP="0030065A">
            <w:pPr>
              <w:numPr>
                <w:ilvl w:val="0"/>
                <w:numId w:val="16"/>
              </w:numPr>
              <w:rPr>
                <w:sz w:val="23"/>
                <w:szCs w:val="23"/>
              </w:rPr>
            </w:pPr>
            <w:r w:rsidRPr="0013555E">
              <w:rPr>
                <w:sz w:val="23"/>
                <w:szCs w:val="23"/>
              </w:rPr>
              <w:t>The parent</w:t>
            </w:r>
            <w:r w:rsidR="00160CDE">
              <w:rPr>
                <w:sz w:val="23"/>
                <w:szCs w:val="23"/>
              </w:rPr>
              <w:t>/guardian</w:t>
            </w:r>
            <w:r w:rsidR="00EE0456">
              <w:rPr>
                <w:sz w:val="23"/>
                <w:szCs w:val="23"/>
              </w:rPr>
              <w:t xml:space="preserve"> </w:t>
            </w:r>
            <w:r w:rsidRPr="0013555E">
              <w:rPr>
                <w:sz w:val="23"/>
                <w:szCs w:val="23"/>
              </w:rPr>
              <w:t>of</w:t>
            </w:r>
            <w:r w:rsidR="008E5AAE">
              <w:rPr>
                <w:sz w:val="23"/>
                <w:szCs w:val="23"/>
              </w:rPr>
              <w:t xml:space="preserve"> a sick child will be contacted</w:t>
            </w:r>
          </w:p>
          <w:p w14:paraId="446F2205" w14:textId="77777777" w:rsidR="00F579CA" w:rsidRDefault="00F579CA" w:rsidP="00F579CA">
            <w:pPr>
              <w:rPr>
                <w:sz w:val="23"/>
                <w:szCs w:val="23"/>
              </w:rPr>
            </w:pPr>
          </w:p>
          <w:p w14:paraId="7678FB98" w14:textId="77777777" w:rsidR="00F579CA" w:rsidRDefault="00F579CA" w:rsidP="00F579CA">
            <w:pPr>
              <w:rPr>
                <w:sz w:val="23"/>
                <w:szCs w:val="23"/>
              </w:rPr>
            </w:pPr>
          </w:p>
          <w:p w14:paraId="08BBC5E6" w14:textId="7AAE348B" w:rsidR="00F579CA" w:rsidRPr="0013555E" w:rsidRDefault="00F579CA" w:rsidP="00F579CA">
            <w:pPr>
              <w:rPr>
                <w:sz w:val="23"/>
                <w:szCs w:val="23"/>
              </w:rPr>
            </w:pPr>
          </w:p>
        </w:tc>
      </w:tr>
      <w:tr w:rsidR="0030065A" w14:paraId="6BBD7B2C" w14:textId="77777777" w:rsidTr="0030065A">
        <w:tc>
          <w:tcPr>
            <w:tcW w:w="450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71D6178F" w14:textId="77777777" w:rsidR="0030065A" w:rsidRDefault="0030065A" w:rsidP="0030065A">
            <w:pPr>
              <w:widowControl w:val="0"/>
              <w:pBdr>
                <w:top w:val="nil"/>
                <w:left w:val="nil"/>
                <w:bottom w:val="nil"/>
                <w:right w:val="nil"/>
                <w:between w:val="nil"/>
              </w:pBdr>
              <w:spacing w:line="240" w:lineRule="auto"/>
              <w:jc w:val="center"/>
              <w:rPr>
                <w:b/>
              </w:rPr>
            </w:pPr>
            <w:r>
              <w:rPr>
                <w:b/>
              </w:rPr>
              <w:t xml:space="preserve">School Principal is notified </w:t>
            </w:r>
            <w:r>
              <w:rPr>
                <w:b/>
              </w:rPr>
              <w:br/>
              <w:t>of a Positive Covid-19 Case</w:t>
            </w:r>
          </w:p>
          <w:p w14:paraId="3D52C10F" w14:textId="77777777" w:rsidR="0030065A" w:rsidRDefault="0030065A" w:rsidP="0030065A">
            <w:pPr>
              <w:widowControl w:val="0"/>
              <w:pBdr>
                <w:top w:val="nil"/>
                <w:left w:val="nil"/>
                <w:bottom w:val="nil"/>
                <w:right w:val="nil"/>
                <w:between w:val="nil"/>
              </w:pBdr>
              <w:spacing w:line="240" w:lineRule="auto"/>
              <w:jc w:val="center"/>
              <w:rPr>
                <w:b/>
              </w:rPr>
            </w:pPr>
            <w:r>
              <w:rPr>
                <w:b/>
                <w:noProof/>
                <w:lang w:val="en-US"/>
              </w:rPr>
              <w:drawing>
                <wp:inline distT="19050" distB="19050" distL="19050" distR="19050" wp14:anchorId="12FBF526" wp14:editId="66F87976">
                  <wp:extent cx="876300" cy="876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876300" cy="876300"/>
                          </a:xfrm>
                          <a:prstGeom prst="rect">
                            <a:avLst/>
                          </a:prstGeom>
                          <a:ln/>
                        </pic:spPr>
                      </pic:pic>
                    </a:graphicData>
                  </a:graphic>
                </wp:inline>
              </w:drawing>
            </w:r>
          </w:p>
        </w:tc>
        <w:tc>
          <w:tcPr>
            <w:tcW w:w="9870" w:type="dxa"/>
            <w:tcBorders>
              <w:top w:val="single" w:sz="8" w:space="0" w:color="B7B7B7"/>
              <w:left w:val="single" w:sz="8" w:space="0" w:color="B7B7B7"/>
              <w:bottom w:val="single" w:sz="8" w:space="0" w:color="B7B7B7"/>
              <w:right w:val="single" w:sz="8" w:space="0" w:color="B7B7B7"/>
            </w:tcBorders>
            <w:shd w:val="clear" w:color="auto" w:fill="EFEFEF"/>
            <w:tcMar>
              <w:top w:w="100" w:type="dxa"/>
              <w:left w:w="100" w:type="dxa"/>
              <w:bottom w:w="100" w:type="dxa"/>
              <w:right w:w="100" w:type="dxa"/>
            </w:tcMar>
          </w:tcPr>
          <w:p w14:paraId="3EDD1564" w14:textId="2B7BEF17" w:rsidR="0030065A" w:rsidRPr="0013555E" w:rsidRDefault="0030065A" w:rsidP="00ED3641">
            <w:pPr>
              <w:numPr>
                <w:ilvl w:val="0"/>
                <w:numId w:val="17"/>
              </w:numPr>
              <w:jc w:val="both"/>
              <w:rPr>
                <w:sz w:val="23"/>
                <w:szCs w:val="23"/>
              </w:rPr>
            </w:pPr>
            <w:r w:rsidRPr="0013555E">
              <w:rPr>
                <w:sz w:val="23"/>
                <w:szCs w:val="23"/>
              </w:rPr>
              <w:t>The Meriwether County Schools will follow the guidance of local health official</w:t>
            </w:r>
            <w:r w:rsidR="008E5AAE">
              <w:rPr>
                <w:sz w:val="23"/>
                <w:szCs w:val="23"/>
              </w:rPr>
              <w:t>s</w:t>
            </w:r>
            <w:r w:rsidRPr="0013555E">
              <w:rPr>
                <w:sz w:val="23"/>
                <w:szCs w:val="23"/>
              </w:rPr>
              <w:t xml:space="preserve"> when th</w:t>
            </w:r>
            <w:r w:rsidR="008E5AAE">
              <w:rPr>
                <w:sz w:val="23"/>
                <w:szCs w:val="23"/>
              </w:rPr>
              <w:t>ere is a positive case of COVID-</w:t>
            </w:r>
            <w:r w:rsidRPr="0013555E">
              <w:rPr>
                <w:sz w:val="23"/>
                <w:szCs w:val="23"/>
              </w:rPr>
              <w:t>19</w:t>
            </w:r>
            <w:r w:rsidR="00F5791A">
              <w:rPr>
                <w:sz w:val="23"/>
                <w:szCs w:val="23"/>
              </w:rPr>
              <w:t xml:space="preserve"> identified in a school</w:t>
            </w:r>
          </w:p>
          <w:p w14:paraId="1EEFD99A" w14:textId="39DB6EDC" w:rsidR="0030065A" w:rsidRPr="0013555E" w:rsidRDefault="00EC78A7" w:rsidP="0030065A">
            <w:pPr>
              <w:numPr>
                <w:ilvl w:val="0"/>
                <w:numId w:val="17"/>
              </w:numPr>
              <w:rPr>
                <w:sz w:val="23"/>
                <w:szCs w:val="23"/>
              </w:rPr>
            </w:pPr>
            <w:r w:rsidRPr="0013555E">
              <w:rPr>
                <w:sz w:val="23"/>
                <w:szCs w:val="23"/>
              </w:rPr>
              <w:t xml:space="preserve">Proper Communications will be deployed by the district and appropriate health officials including communication with </w:t>
            </w:r>
            <w:r w:rsidR="00AC5CBB">
              <w:rPr>
                <w:sz w:val="23"/>
                <w:szCs w:val="23"/>
              </w:rPr>
              <w:t xml:space="preserve">individual </w:t>
            </w:r>
            <w:r w:rsidRPr="0013555E">
              <w:rPr>
                <w:sz w:val="23"/>
                <w:szCs w:val="23"/>
              </w:rPr>
              <w:t>classrooms that have been impacted. All communication will be consistent</w:t>
            </w:r>
            <w:r w:rsidR="00E62E5B" w:rsidRPr="0013555E">
              <w:rPr>
                <w:sz w:val="23"/>
                <w:szCs w:val="23"/>
              </w:rPr>
              <w:t xml:space="preserve"> with applicable law and privacy policies, including the Health Insurance Portability and Accountability Act (HIPAA) and the Family Educational</w:t>
            </w:r>
            <w:r w:rsidR="00F5791A">
              <w:rPr>
                <w:sz w:val="23"/>
                <w:szCs w:val="23"/>
              </w:rPr>
              <w:t xml:space="preserve"> Rights and Privacy Act (FERPA)</w:t>
            </w:r>
          </w:p>
          <w:p w14:paraId="727B99F2" w14:textId="77777777" w:rsidR="0030065A" w:rsidRPr="0030065A" w:rsidRDefault="0030065A" w:rsidP="0030065A">
            <w:pPr>
              <w:rPr>
                <w:sz w:val="23"/>
                <w:szCs w:val="23"/>
              </w:rPr>
            </w:pPr>
          </w:p>
          <w:p w14:paraId="0ACDD12D" w14:textId="77777777" w:rsidR="0030065A" w:rsidRPr="0030065A" w:rsidRDefault="0030065A" w:rsidP="0030065A">
            <w:pPr>
              <w:rPr>
                <w:sz w:val="23"/>
                <w:szCs w:val="23"/>
              </w:rPr>
            </w:pPr>
          </w:p>
          <w:p w14:paraId="2AC53CE2" w14:textId="3277F41F" w:rsidR="0030065A" w:rsidRPr="0013555E" w:rsidRDefault="0030065A" w:rsidP="00EC78A7">
            <w:pPr>
              <w:rPr>
                <w:sz w:val="23"/>
                <w:szCs w:val="23"/>
              </w:rPr>
            </w:pPr>
          </w:p>
        </w:tc>
      </w:tr>
    </w:tbl>
    <w:p w14:paraId="5F2B355A" w14:textId="77777777" w:rsidR="00257D0B" w:rsidRDefault="00257D0B">
      <w:pPr>
        <w:rPr>
          <w:sz w:val="2"/>
          <w:szCs w:val="2"/>
        </w:rPr>
      </w:pPr>
    </w:p>
    <w:p w14:paraId="17AAACF7" w14:textId="77777777" w:rsidR="00257D0B" w:rsidRDefault="002734DA">
      <w:pPr>
        <w:jc w:val="center"/>
        <w:rPr>
          <w:color w:val="004578"/>
          <w:sz w:val="20"/>
          <w:szCs w:val="20"/>
        </w:rPr>
      </w:pPr>
      <w:r>
        <w:rPr>
          <w:color w:val="004578"/>
          <w:sz w:val="20"/>
          <w:szCs w:val="20"/>
        </w:rPr>
        <w:t>For additional information, go to</w:t>
      </w:r>
    </w:p>
    <w:tbl>
      <w:tblPr>
        <w:tblStyle w:val="a1"/>
        <w:tblW w:w="144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600" w:firstRow="0" w:lastRow="0" w:firstColumn="0" w:lastColumn="0" w:noHBand="1" w:noVBand="1"/>
      </w:tblPr>
      <w:tblGrid>
        <w:gridCol w:w="14400"/>
      </w:tblGrid>
      <w:tr w:rsidR="00257D0B" w14:paraId="4B86F92B" w14:textId="77777777" w:rsidTr="008C7A11">
        <w:tc>
          <w:tcPr>
            <w:tcW w:w="14400" w:type="dxa"/>
            <w:tcBorders>
              <w:top w:val="single" w:sz="8" w:space="0" w:color="004578"/>
              <w:left w:val="single" w:sz="8" w:space="0" w:color="004578"/>
              <w:bottom w:val="single" w:sz="8" w:space="0" w:color="004578"/>
              <w:right w:val="single" w:sz="8" w:space="0" w:color="004578"/>
            </w:tcBorders>
            <w:shd w:val="clear" w:color="auto" w:fill="D9D9D9" w:themeFill="background1" w:themeFillShade="D9"/>
            <w:tcMar>
              <w:top w:w="100" w:type="dxa"/>
              <w:left w:w="100" w:type="dxa"/>
              <w:bottom w:w="100" w:type="dxa"/>
              <w:right w:w="100" w:type="dxa"/>
            </w:tcMar>
          </w:tcPr>
          <w:p w14:paraId="5BDCCA2E" w14:textId="4784B1FC" w:rsidR="00257D0B" w:rsidRDefault="008C7A11" w:rsidP="008C7A11">
            <w:pPr>
              <w:widowControl w:val="0"/>
              <w:pBdr>
                <w:top w:val="nil"/>
                <w:left w:val="nil"/>
                <w:bottom w:val="nil"/>
                <w:right w:val="nil"/>
                <w:between w:val="nil"/>
              </w:pBdr>
              <w:tabs>
                <w:tab w:val="center" w:pos="7100"/>
                <w:tab w:val="left" w:pos="8985"/>
              </w:tabs>
              <w:spacing w:line="240" w:lineRule="auto"/>
              <w:rPr>
                <w:color w:val="FFFFFF"/>
                <w:sz w:val="24"/>
                <w:szCs w:val="24"/>
              </w:rPr>
            </w:pPr>
            <w:r>
              <w:rPr>
                <w:color w:val="FFFFFF"/>
                <w:sz w:val="24"/>
                <w:szCs w:val="24"/>
              </w:rPr>
              <w:tab/>
            </w:r>
            <w:hyperlink r:id="rId28" w:history="1">
              <w:r w:rsidRPr="00443AC9">
                <w:rPr>
                  <w:rStyle w:val="Hyperlink"/>
                  <w:sz w:val="24"/>
                  <w:szCs w:val="24"/>
                </w:rPr>
                <w:t>www.mcssga.org</w:t>
              </w:r>
            </w:hyperlink>
            <w:r>
              <w:rPr>
                <w:color w:val="FFFFFF"/>
                <w:sz w:val="24"/>
                <w:szCs w:val="24"/>
              </w:rPr>
              <w:tab/>
            </w:r>
          </w:p>
          <w:p w14:paraId="09BA4F75" w14:textId="48ACF121" w:rsidR="008C7A11" w:rsidRDefault="008C7A11" w:rsidP="008C7A11">
            <w:pPr>
              <w:widowControl w:val="0"/>
              <w:pBdr>
                <w:top w:val="nil"/>
                <w:left w:val="nil"/>
                <w:bottom w:val="nil"/>
                <w:right w:val="nil"/>
                <w:between w:val="nil"/>
              </w:pBdr>
              <w:tabs>
                <w:tab w:val="left" w:pos="5715"/>
              </w:tabs>
              <w:spacing w:line="240" w:lineRule="auto"/>
              <w:rPr>
                <w:color w:val="FFFFFF"/>
                <w:sz w:val="24"/>
                <w:szCs w:val="24"/>
              </w:rPr>
            </w:pPr>
            <w:r>
              <w:rPr>
                <w:color w:val="FFFFFF"/>
                <w:sz w:val="24"/>
                <w:szCs w:val="24"/>
              </w:rPr>
              <w:tab/>
            </w:r>
          </w:p>
        </w:tc>
      </w:tr>
    </w:tbl>
    <w:p w14:paraId="1411D345" w14:textId="77777777" w:rsidR="00257D0B" w:rsidRDefault="00257D0B">
      <w:pPr>
        <w:rPr>
          <w:sz w:val="17"/>
          <w:szCs w:val="17"/>
        </w:rPr>
      </w:pPr>
    </w:p>
    <w:sectPr w:rsidR="00257D0B" w:rsidSect="009C765E">
      <w:footerReference w:type="default" r:id="rId29"/>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0792C" w14:textId="77777777" w:rsidR="009F394C" w:rsidRDefault="009F394C">
      <w:pPr>
        <w:spacing w:line="240" w:lineRule="auto"/>
      </w:pPr>
      <w:r>
        <w:separator/>
      </w:r>
    </w:p>
  </w:endnote>
  <w:endnote w:type="continuationSeparator" w:id="0">
    <w:p w14:paraId="1B5F2417" w14:textId="77777777" w:rsidR="009F394C" w:rsidRDefault="009F3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1FF1" w14:textId="6535E42A" w:rsidR="00257D0B" w:rsidRDefault="00BB27B1">
    <w:pPr>
      <w:jc w:val="right"/>
      <w:rPr>
        <w:sz w:val="20"/>
        <w:szCs w:val="20"/>
      </w:rPr>
    </w:pPr>
    <w:r>
      <w:rPr>
        <w:noProof/>
        <w:sz w:val="20"/>
        <w:szCs w:val="20"/>
        <w:lang w:val="en-US"/>
      </w:rPr>
      <w:drawing>
        <wp:anchor distT="0" distB="0" distL="114300" distR="114300" simplePos="0" relativeHeight="251659264" behindDoc="1" locked="0" layoutInCell="1" allowOverlap="1" wp14:anchorId="231D8AFB" wp14:editId="5A882338">
          <wp:simplePos x="0" y="0"/>
          <wp:positionH relativeFrom="margin">
            <wp:posOffset>4124324</wp:posOffset>
          </wp:positionH>
          <wp:positionV relativeFrom="paragraph">
            <wp:posOffset>139065</wp:posOffset>
          </wp:positionV>
          <wp:extent cx="486253" cy="27241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611" cy="282700"/>
                  </a:xfrm>
                  <a:prstGeom prst="rect">
                    <a:avLst/>
                  </a:prstGeom>
                </pic:spPr>
              </pic:pic>
            </a:graphicData>
          </a:graphic>
          <wp14:sizeRelH relativeFrom="margin">
            <wp14:pctWidth>0</wp14:pctWidth>
          </wp14:sizeRelH>
          <wp14:sizeRelV relativeFrom="margin">
            <wp14:pctHeight>0</wp14:pctHeight>
          </wp14:sizeRelV>
        </wp:anchor>
      </w:drawing>
    </w:r>
    <w:r w:rsidR="002734DA">
      <w:rPr>
        <w:i/>
        <w:color w:val="B7B7B7"/>
        <w:sz w:val="20"/>
        <w:szCs w:val="20"/>
      </w:rPr>
      <w:t>rev. 7/</w:t>
    </w:r>
    <w:r w:rsidR="00C65D64">
      <w:rPr>
        <w:i/>
        <w:color w:val="B7B7B7"/>
        <w:sz w:val="20"/>
        <w:szCs w:val="20"/>
      </w:rPr>
      <w:t>2</w:t>
    </w:r>
    <w:r w:rsidR="00864E2A">
      <w:rPr>
        <w:i/>
        <w:color w:val="B7B7B7"/>
        <w:sz w:val="20"/>
        <w:szCs w:val="20"/>
      </w:rPr>
      <w:t>9</w:t>
    </w:r>
    <w:r w:rsidR="002734DA">
      <w:rPr>
        <w:i/>
        <w:color w:val="B7B7B7"/>
        <w:sz w:val="20"/>
        <w:szCs w:val="20"/>
      </w:rPr>
      <w:t xml:space="preserve">/2020 </w:t>
    </w:r>
    <w:r w:rsidR="002734DA">
      <w:rPr>
        <w:sz w:val="20"/>
        <w:szCs w:val="20"/>
      </w:rPr>
      <w:t xml:space="preserve">            </w:t>
    </w:r>
    <w:r w:rsidR="002734DA">
      <w:rPr>
        <w:sz w:val="20"/>
        <w:szCs w:val="20"/>
      </w:rPr>
      <w:fldChar w:fldCharType="begin"/>
    </w:r>
    <w:r w:rsidR="002734DA">
      <w:rPr>
        <w:sz w:val="20"/>
        <w:szCs w:val="20"/>
      </w:rPr>
      <w:instrText>PAGE</w:instrText>
    </w:r>
    <w:r w:rsidR="002734DA">
      <w:rPr>
        <w:sz w:val="20"/>
        <w:szCs w:val="20"/>
      </w:rPr>
      <w:fldChar w:fldCharType="separate"/>
    </w:r>
    <w:r w:rsidR="006478FE">
      <w:rPr>
        <w:noProof/>
        <w:sz w:val="20"/>
        <w:szCs w:val="20"/>
      </w:rPr>
      <w:t>1</w:t>
    </w:r>
    <w:r w:rsidR="002734DA">
      <w:rPr>
        <w:sz w:val="20"/>
        <w:szCs w:val="20"/>
      </w:rPr>
      <w:fldChar w:fldCharType="end"/>
    </w:r>
    <w:r w:rsidR="002734DA">
      <w:rPr>
        <w:sz w:val="20"/>
        <w:szCs w:val="20"/>
      </w:rPr>
      <w:t xml:space="preserve"> of </w:t>
    </w:r>
    <w:r w:rsidR="002734DA">
      <w:rPr>
        <w:sz w:val="20"/>
        <w:szCs w:val="20"/>
      </w:rPr>
      <w:fldChar w:fldCharType="begin"/>
    </w:r>
    <w:r w:rsidR="002734DA">
      <w:rPr>
        <w:sz w:val="20"/>
        <w:szCs w:val="20"/>
      </w:rPr>
      <w:instrText>NUMPAGES</w:instrText>
    </w:r>
    <w:r w:rsidR="002734DA">
      <w:rPr>
        <w:sz w:val="20"/>
        <w:szCs w:val="20"/>
      </w:rPr>
      <w:fldChar w:fldCharType="separate"/>
    </w:r>
    <w:r w:rsidR="006478FE">
      <w:rPr>
        <w:noProof/>
        <w:sz w:val="20"/>
        <w:szCs w:val="20"/>
      </w:rPr>
      <w:t>7</w:t>
    </w:r>
    <w:r w:rsidR="002734D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938B1" w14:textId="77777777" w:rsidR="009F394C" w:rsidRDefault="009F394C">
      <w:pPr>
        <w:spacing w:line="240" w:lineRule="auto"/>
      </w:pPr>
      <w:r>
        <w:separator/>
      </w:r>
    </w:p>
  </w:footnote>
  <w:footnote w:type="continuationSeparator" w:id="0">
    <w:p w14:paraId="69FA0BA5" w14:textId="77777777" w:rsidR="009F394C" w:rsidRDefault="009F39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C47"/>
    <w:multiLevelType w:val="multilevel"/>
    <w:tmpl w:val="5D7AA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372681"/>
    <w:multiLevelType w:val="multilevel"/>
    <w:tmpl w:val="BF584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2780C97"/>
    <w:multiLevelType w:val="multilevel"/>
    <w:tmpl w:val="F1307330"/>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811B98"/>
    <w:multiLevelType w:val="multilevel"/>
    <w:tmpl w:val="236A137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D277A75"/>
    <w:multiLevelType w:val="multilevel"/>
    <w:tmpl w:val="51ACA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CE85FAD"/>
    <w:multiLevelType w:val="multilevel"/>
    <w:tmpl w:val="53426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0076F8"/>
    <w:multiLevelType w:val="multilevel"/>
    <w:tmpl w:val="996065E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A34DA4"/>
    <w:multiLevelType w:val="multilevel"/>
    <w:tmpl w:val="D44290F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3862826"/>
    <w:multiLevelType w:val="multilevel"/>
    <w:tmpl w:val="DEF62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E1E0E22"/>
    <w:multiLevelType w:val="multilevel"/>
    <w:tmpl w:val="D7FA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2F53FE0"/>
    <w:multiLevelType w:val="multilevel"/>
    <w:tmpl w:val="4D087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53B06F5"/>
    <w:multiLevelType w:val="hybridMultilevel"/>
    <w:tmpl w:val="25488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8AB57F7"/>
    <w:multiLevelType w:val="hybridMultilevel"/>
    <w:tmpl w:val="B7A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8C6073"/>
    <w:multiLevelType w:val="multilevel"/>
    <w:tmpl w:val="AAD415B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BAD0E3F"/>
    <w:multiLevelType w:val="multilevel"/>
    <w:tmpl w:val="0B90D38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DCA3961"/>
    <w:multiLevelType w:val="multilevel"/>
    <w:tmpl w:val="090683F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E580657"/>
    <w:multiLevelType w:val="multilevel"/>
    <w:tmpl w:val="E4A66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6F1569B"/>
    <w:multiLevelType w:val="multilevel"/>
    <w:tmpl w:val="5E22C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E45952"/>
    <w:multiLevelType w:val="multilevel"/>
    <w:tmpl w:val="76D2B6A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6"/>
  </w:num>
  <w:num w:numId="4">
    <w:abstractNumId w:val="17"/>
  </w:num>
  <w:num w:numId="5">
    <w:abstractNumId w:val="4"/>
  </w:num>
  <w:num w:numId="6">
    <w:abstractNumId w:val="3"/>
  </w:num>
  <w:num w:numId="7">
    <w:abstractNumId w:val="16"/>
  </w:num>
  <w:num w:numId="8">
    <w:abstractNumId w:val="15"/>
  </w:num>
  <w:num w:numId="9">
    <w:abstractNumId w:val="14"/>
  </w:num>
  <w:num w:numId="10">
    <w:abstractNumId w:val="9"/>
  </w:num>
  <w:num w:numId="11">
    <w:abstractNumId w:val="18"/>
  </w:num>
  <w:num w:numId="12">
    <w:abstractNumId w:val="8"/>
  </w:num>
  <w:num w:numId="13">
    <w:abstractNumId w:val="13"/>
  </w:num>
  <w:num w:numId="14">
    <w:abstractNumId w:val="5"/>
  </w:num>
  <w:num w:numId="15">
    <w:abstractNumId w:val="7"/>
  </w:num>
  <w:num w:numId="16">
    <w:abstractNumId w:val="0"/>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0B"/>
    <w:rsid w:val="00006119"/>
    <w:rsid w:val="00041EF6"/>
    <w:rsid w:val="00074330"/>
    <w:rsid w:val="00085B19"/>
    <w:rsid w:val="000866F5"/>
    <w:rsid w:val="000A6884"/>
    <w:rsid w:val="0013555E"/>
    <w:rsid w:val="00146469"/>
    <w:rsid w:val="00160CDE"/>
    <w:rsid w:val="001625EE"/>
    <w:rsid w:val="00174556"/>
    <w:rsid w:val="00194C9F"/>
    <w:rsid w:val="001D23DB"/>
    <w:rsid w:val="001F205C"/>
    <w:rsid w:val="001F3C87"/>
    <w:rsid w:val="002431AD"/>
    <w:rsid w:val="00256E44"/>
    <w:rsid w:val="00257D0B"/>
    <w:rsid w:val="00263953"/>
    <w:rsid w:val="002734DA"/>
    <w:rsid w:val="002B294D"/>
    <w:rsid w:val="002B34F5"/>
    <w:rsid w:val="002B6BB9"/>
    <w:rsid w:val="002C0F88"/>
    <w:rsid w:val="002F072C"/>
    <w:rsid w:val="002F3A9F"/>
    <w:rsid w:val="0030065A"/>
    <w:rsid w:val="00302BED"/>
    <w:rsid w:val="00313EDA"/>
    <w:rsid w:val="0032117A"/>
    <w:rsid w:val="00377589"/>
    <w:rsid w:val="003D6A3D"/>
    <w:rsid w:val="003E38A0"/>
    <w:rsid w:val="003F1CDE"/>
    <w:rsid w:val="00411B84"/>
    <w:rsid w:val="004365C7"/>
    <w:rsid w:val="00526246"/>
    <w:rsid w:val="00540A54"/>
    <w:rsid w:val="00553BA5"/>
    <w:rsid w:val="005678C4"/>
    <w:rsid w:val="0058380D"/>
    <w:rsid w:val="00584DB6"/>
    <w:rsid w:val="005A77A2"/>
    <w:rsid w:val="005D15DD"/>
    <w:rsid w:val="005E3236"/>
    <w:rsid w:val="005F200F"/>
    <w:rsid w:val="005F6FA1"/>
    <w:rsid w:val="006004D4"/>
    <w:rsid w:val="00623ED8"/>
    <w:rsid w:val="0063527C"/>
    <w:rsid w:val="00640894"/>
    <w:rsid w:val="006478FE"/>
    <w:rsid w:val="00672CE2"/>
    <w:rsid w:val="00675125"/>
    <w:rsid w:val="00695D88"/>
    <w:rsid w:val="006A177A"/>
    <w:rsid w:val="006A2DBD"/>
    <w:rsid w:val="006B77FC"/>
    <w:rsid w:val="00736904"/>
    <w:rsid w:val="00760391"/>
    <w:rsid w:val="007647FA"/>
    <w:rsid w:val="007729B6"/>
    <w:rsid w:val="00777110"/>
    <w:rsid w:val="00797B9B"/>
    <w:rsid w:val="007B7FDB"/>
    <w:rsid w:val="007E341A"/>
    <w:rsid w:val="007F5BAD"/>
    <w:rsid w:val="00863EF4"/>
    <w:rsid w:val="00864E2A"/>
    <w:rsid w:val="00884DE8"/>
    <w:rsid w:val="00895E5E"/>
    <w:rsid w:val="008C7A11"/>
    <w:rsid w:val="008D3F54"/>
    <w:rsid w:val="008E5AAE"/>
    <w:rsid w:val="008F2EE6"/>
    <w:rsid w:val="00910966"/>
    <w:rsid w:val="0092611B"/>
    <w:rsid w:val="009352B6"/>
    <w:rsid w:val="00953994"/>
    <w:rsid w:val="009750E7"/>
    <w:rsid w:val="00984961"/>
    <w:rsid w:val="00985F7D"/>
    <w:rsid w:val="009C765E"/>
    <w:rsid w:val="009D2F65"/>
    <w:rsid w:val="009D6CB7"/>
    <w:rsid w:val="009F394C"/>
    <w:rsid w:val="00A03E42"/>
    <w:rsid w:val="00A2588D"/>
    <w:rsid w:val="00A46D68"/>
    <w:rsid w:val="00A473E9"/>
    <w:rsid w:val="00A62AD7"/>
    <w:rsid w:val="00AA5CA6"/>
    <w:rsid w:val="00AB55C2"/>
    <w:rsid w:val="00AC5CBB"/>
    <w:rsid w:val="00AD1154"/>
    <w:rsid w:val="00AD3B0A"/>
    <w:rsid w:val="00AE2B47"/>
    <w:rsid w:val="00AE6C1B"/>
    <w:rsid w:val="00AF2B8C"/>
    <w:rsid w:val="00B12B5E"/>
    <w:rsid w:val="00B239F0"/>
    <w:rsid w:val="00B56131"/>
    <w:rsid w:val="00B60709"/>
    <w:rsid w:val="00B83079"/>
    <w:rsid w:val="00B83360"/>
    <w:rsid w:val="00BB186B"/>
    <w:rsid w:val="00BB27B1"/>
    <w:rsid w:val="00BB2816"/>
    <w:rsid w:val="00BF7D81"/>
    <w:rsid w:val="00C01616"/>
    <w:rsid w:val="00C12339"/>
    <w:rsid w:val="00C65D64"/>
    <w:rsid w:val="00C80051"/>
    <w:rsid w:val="00C84BE0"/>
    <w:rsid w:val="00CB10C5"/>
    <w:rsid w:val="00CD699E"/>
    <w:rsid w:val="00D15AAC"/>
    <w:rsid w:val="00D47D00"/>
    <w:rsid w:val="00D568D7"/>
    <w:rsid w:val="00DA3AC6"/>
    <w:rsid w:val="00DD3F2B"/>
    <w:rsid w:val="00DD624B"/>
    <w:rsid w:val="00E609D1"/>
    <w:rsid w:val="00E62E5B"/>
    <w:rsid w:val="00E7144F"/>
    <w:rsid w:val="00E947BF"/>
    <w:rsid w:val="00EC78A7"/>
    <w:rsid w:val="00ED3641"/>
    <w:rsid w:val="00EE0456"/>
    <w:rsid w:val="00EF4DCD"/>
    <w:rsid w:val="00F20E95"/>
    <w:rsid w:val="00F40227"/>
    <w:rsid w:val="00F4118B"/>
    <w:rsid w:val="00F5791A"/>
    <w:rsid w:val="00F579CA"/>
    <w:rsid w:val="00FA3522"/>
    <w:rsid w:val="00FD6258"/>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211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7A"/>
    <w:rPr>
      <w:rFonts w:ascii="Tahoma" w:hAnsi="Tahoma" w:cs="Tahoma"/>
      <w:sz w:val="16"/>
      <w:szCs w:val="16"/>
    </w:rPr>
  </w:style>
  <w:style w:type="paragraph" w:styleId="ListParagraph">
    <w:name w:val="List Paragraph"/>
    <w:basedOn w:val="Normal"/>
    <w:uiPriority w:val="34"/>
    <w:qFormat/>
    <w:rsid w:val="00ED3641"/>
    <w:pPr>
      <w:ind w:left="720"/>
      <w:contextualSpacing/>
    </w:pPr>
  </w:style>
  <w:style w:type="paragraph" w:styleId="Header">
    <w:name w:val="header"/>
    <w:basedOn w:val="Normal"/>
    <w:link w:val="HeaderChar"/>
    <w:uiPriority w:val="99"/>
    <w:unhideWhenUsed/>
    <w:rsid w:val="00672CE2"/>
    <w:pPr>
      <w:tabs>
        <w:tab w:val="center" w:pos="4680"/>
        <w:tab w:val="right" w:pos="9360"/>
      </w:tabs>
      <w:spacing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672CE2"/>
    <w:rPr>
      <w:rFonts w:ascii="Calibri" w:eastAsia="Calibri" w:hAnsi="Calibri" w:cs="Times New Roman"/>
      <w:lang w:val="en-US"/>
    </w:rPr>
  </w:style>
  <w:style w:type="paragraph" w:styleId="Footer">
    <w:name w:val="footer"/>
    <w:basedOn w:val="Normal"/>
    <w:link w:val="FooterChar"/>
    <w:uiPriority w:val="99"/>
    <w:unhideWhenUsed/>
    <w:rsid w:val="00BB27B1"/>
    <w:pPr>
      <w:tabs>
        <w:tab w:val="center" w:pos="4680"/>
        <w:tab w:val="right" w:pos="9360"/>
      </w:tabs>
      <w:spacing w:line="240" w:lineRule="auto"/>
    </w:pPr>
  </w:style>
  <w:style w:type="character" w:customStyle="1" w:styleId="FooterChar">
    <w:name w:val="Footer Char"/>
    <w:basedOn w:val="DefaultParagraphFont"/>
    <w:link w:val="Footer"/>
    <w:uiPriority w:val="99"/>
    <w:rsid w:val="00BB27B1"/>
  </w:style>
  <w:style w:type="character" w:styleId="Hyperlink">
    <w:name w:val="Hyperlink"/>
    <w:basedOn w:val="DefaultParagraphFont"/>
    <w:uiPriority w:val="99"/>
    <w:unhideWhenUsed/>
    <w:rsid w:val="008C7A11"/>
    <w:rPr>
      <w:color w:val="0000FF" w:themeColor="hyperlink"/>
      <w:u w:val="single"/>
    </w:rPr>
  </w:style>
  <w:style w:type="character" w:customStyle="1" w:styleId="UnresolvedMention1">
    <w:name w:val="Unresolved Mention1"/>
    <w:basedOn w:val="DefaultParagraphFont"/>
    <w:uiPriority w:val="99"/>
    <w:semiHidden/>
    <w:unhideWhenUsed/>
    <w:rsid w:val="008C7A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211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7A"/>
    <w:rPr>
      <w:rFonts w:ascii="Tahoma" w:hAnsi="Tahoma" w:cs="Tahoma"/>
      <w:sz w:val="16"/>
      <w:szCs w:val="16"/>
    </w:rPr>
  </w:style>
  <w:style w:type="paragraph" w:styleId="ListParagraph">
    <w:name w:val="List Paragraph"/>
    <w:basedOn w:val="Normal"/>
    <w:uiPriority w:val="34"/>
    <w:qFormat/>
    <w:rsid w:val="00ED3641"/>
    <w:pPr>
      <w:ind w:left="720"/>
      <w:contextualSpacing/>
    </w:pPr>
  </w:style>
  <w:style w:type="paragraph" w:styleId="Header">
    <w:name w:val="header"/>
    <w:basedOn w:val="Normal"/>
    <w:link w:val="HeaderChar"/>
    <w:uiPriority w:val="99"/>
    <w:unhideWhenUsed/>
    <w:rsid w:val="00672CE2"/>
    <w:pPr>
      <w:tabs>
        <w:tab w:val="center" w:pos="4680"/>
        <w:tab w:val="right" w:pos="9360"/>
      </w:tabs>
      <w:spacing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672CE2"/>
    <w:rPr>
      <w:rFonts w:ascii="Calibri" w:eastAsia="Calibri" w:hAnsi="Calibri" w:cs="Times New Roman"/>
      <w:lang w:val="en-US"/>
    </w:rPr>
  </w:style>
  <w:style w:type="paragraph" w:styleId="Footer">
    <w:name w:val="footer"/>
    <w:basedOn w:val="Normal"/>
    <w:link w:val="FooterChar"/>
    <w:uiPriority w:val="99"/>
    <w:unhideWhenUsed/>
    <w:rsid w:val="00BB27B1"/>
    <w:pPr>
      <w:tabs>
        <w:tab w:val="center" w:pos="4680"/>
        <w:tab w:val="right" w:pos="9360"/>
      </w:tabs>
      <w:spacing w:line="240" w:lineRule="auto"/>
    </w:pPr>
  </w:style>
  <w:style w:type="character" w:customStyle="1" w:styleId="FooterChar">
    <w:name w:val="Footer Char"/>
    <w:basedOn w:val="DefaultParagraphFont"/>
    <w:link w:val="Footer"/>
    <w:uiPriority w:val="99"/>
    <w:rsid w:val="00BB27B1"/>
  </w:style>
  <w:style w:type="character" w:styleId="Hyperlink">
    <w:name w:val="Hyperlink"/>
    <w:basedOn w:val="DefaultParagraphFont"/>
    <w:uiPriority w:val="99"/>
    <w:unhideWhenUsed/>
    <w:rsid w:val="008C7A11"/>
    <w:rPr>
      <w:color w:val="0000FF" w:themeColor="hyperlink"/>
      <w:u w:val="single"/>
    </w:rPr>
  </w:style>
  <w:style w:type="character" w:customStyle="1" w:styleId="UnresolvedMention1">
    <w:name w:val="Unresolved Mention1"/>
    <w:basedOn w:val="DefaultParagraphFont"/>
    <w:uiPriority w:val="99"/>
    <w:semiHidden/>
    <w:unhideWhenUsed/>
    <w:rsid w:val="008C7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mcssga.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CD7C-9968-4DDF-A685-9ED38C80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zog, Susan</dc:creator>
  <cp:lastModifiedBy>Robert Griffin</cp:lastModifiedBy>
  <cp:revision>2</cp:revision>
  <cp:lastPrinted>2020-07-27T20:23:00Z</cp:lastPrinted>
  <dcterms:created xsi:type="dcterms:W3CDTF">2020-07-29T14:42:00Z</dcterms:created>
  <dcterms:modified xsi:type="dcterms:W3CDTF">2020-07-29T14:42:00Z</dcterms:modified>
</cp:coreProperties>
</file>